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A266A" w14:textId="3220908F" w:rsidR="008633F7" w:rsidRPr="00374F47" w:rsidRDefault="004653CF" w:rsidP="00BA0DCD">
      <w:pPr>
        <w:ind w:firstLine="567"/>
        <w:rPr>
          <w:rFonts w:ascii="Times New Roman" w:eastAsia="Times New Roman" w:hAnsi="Times New Roman" w:cs="Times New Roman"/>
          <w:sz w:val="24"/>
          <w:szCs w:val="24"/>
          <w:lang w:eastAsia="en-US"/>
        </w:rPr>
      </w:pPr>
      <w:bookmarkStart w:id="0" w:name="_Toc329968646"/>
      <w:r>
        <w:rPr>
          <w:rFonts w:ascii="Times New Roman" w:eastAsia="Times New Roman" w:hAnsi="Times New Roman" w:cs="Times New Roman"/>
          <w:b/>
          <w:sz w:val="24"/>
          <w:szCs w:val="24"/>
          <w:lang w:eastAsia="en-US"/>
        </w:rPr>
        <w:t xml:space="preserve">                  </w:t>
      </w:r>
      <w:bookmarkEnd w:id="0"/>
    </w:p>
    <w:p w14:paraId="2D195ABC" w14:textId="1664CC3E" w:rsidR="00323C1B" w:rsidRPr="00374F47" w:rsidRDefault="00B30ACD" w:rsidP="00BA0DCD">
      <w:pPr>
        <w:spacing w:after="0" w:line="240" w:lineRule="auto"/>
        <w:ind w:firstLine="567"/>
        <w:jc w:val="right"/>
        <w:rPr>
          <w:rFonts w:ascii="Times New Roman" w:eastAsia="Times New Roman" w:hAnsi="Times New Roman" w:cs="Times New Roman"/>
          <w:sz w:val="24"/>
          <w:szCs w:val="20"/>
          <w:lang w:eastAsia="en-US"/>
        </w:rPr>
      </w:pPr>
      <w:r w:rsidRPr="00374F47">
        <w:rPr>
          <w:rFonts w:ascii="Times New Roman" w:eastAsia="Times New Roman" w:hAnsi="Times New Roman" w:cs="Times New Roman"/>
          <w:sz w:val="24"/>
          <w:szCs w:val="20"/>
          <w:lang w:eastAsia="en-US"/>
        </w:rPr>
        <w:t xml:space="preserve">Sutarties </w:t>
      </w:r>
      <w:r w:rsidR="00323C1B" w:rsidRPr="00374F47">
        <w:rPr>
          <w:rFonts w:ascii="Times New Roman" w:eastAsia="Times New Roman" w:hAnsi="Times New Roman" w:cs="Times New Roman"/>
          <w:sz w:val="24"/>
          <w:szCs w:val="20"/>
          <w:lang w:eastAsia="en-US"/>
        </w:rPr>
        <w:t>1 priedas</w:t>
      </w:r>
    </w:p>
    <w:p w14:paraId="40BA9E5C" w14:textId="77777777" w:rsidR="00323C1B" w:rsidRPr="00374F47" w:rsidRDefault="00323C1B" w:rsidP="00BA0DCD">
      <w:pPr>
        <w:spacing w:after="0" w:line="240" w:lineRule="auto"/>
        <w:ind w:firstLine="567"/>
        <w:jc w:val="both"/>
        <w:rPr>
          <w:rFonts w:ascii="Times New Roman" w:eastAsia="Times New Roman" w:hAnsi="Times New Roman" w:cs="Times New Roman"/>
          <w:sz w:val="24"/>
          <w:szCs w:val="20"/>
          <w:lang w:eastAsia="en-US"/>
        </w:rPr>
      </w:pPr>
    </w:p>
    <w:p w14:paraId="525A14E0" w14:textId="4C12C223" w:rsidR="00323C1B" w:rsidRPr="00374F47" w:rsidRDefault="00323C1B" w:rsidP="00BA0DCD">
      <w:pPr>
        <w:spacing w:after="0" w:line="240" w:lineRule="auto"/>
        <w:ind w:firstLine="567"/>
        <w:jc w:val="center"/>
        <w:rPr>
          <w:rFonts w:ascii="Times New Roman" w:eastAsia="Times New Roman" w:hAnsi="Times New Roman" w:cs="Times New Roman"/>
          <w:b/>
          <w:sz w:val="24"/>
          <w:szCs w:val="20"/>
          <w:lang w:eastAsia="en-US"/>
        </w:rPr>
      </w:pPr>
      <w:r w:rsidRPr="00374F47">
        <w:rPr>
          <w:rFonts w:ascii="Times New Roman" w:eastAsia="Times New Roman" w:hAnsi="Times New Roman" w:cs="Times New Roman"/>
          <w:b/>
          <w:sz w:val="24"/>
          <w:szCs w:val="20"/>
          <w:lang w:eastAsia="en-US"/>
        </w:rPr>
        <w:t>TECHNINĖ SPECIFIKACIJA</w:t>
      </w:r>
      <w:r w:rsidR="00B04E0B">
        <w:rPr>
          <w:rFonts w:ascii="Times New Roman" w:eastAsia="Times New Roman" w:hAnsi="Times New Roman" w:cs="Times New Roman"/>
          <w:b/>
          <w:sz w:val="24"/>
          <w:szCs w:val="20"/>
          <w:lang w:eastAsia="en-US"/>
        </w:rPr>
        <w:t>. GĖLYNAI</w:t>
      </w:r>
      <w:r w:rsidR="00C15291">
        <w:rPr>
          <w:rFonts w:ascii="Times New Roman" w:eastAsia="Times New Roman" w:hAnsi="Times New Roman" w:cs="Times New Roman"/>
          <w:b/>
          <w:sz w:val="24"/>
          <w:szCs w:val="20"/>
          <w:lang w:eastAsia="en-US"/>
        </w:rPr>
        <w:t xml:space="preserve"> </w:t>
      </w:r>
    </w:p>
    <w:p w14:paraId="64DFACF7" w14:textId="77777777" w:rsidR="00323C1B" w:rsidRPr="00374F47" w:rsidRDefault="00323C1B" w:rsidP="00BA0DCD">
      <w:pPr>
        <w:spacing w:after="0" w:line="240" w:lineRule="auto"/>
        <w:ind w:firstLine="567"/>
        <w:jc w:val="both"/>
        <w:rPr>
          <w:rFonts w:ascii="Times New Roman" w:eastAsia="Times New Roman" w:hAnsi="Times New Roman" w:cs="Times New Roman"/>
          <w:sz w:val="24"/>
          <w:szCs w:val="20"/>
          <w:lang w:eastAsia="en-US"/>
        </w:rPr>
      </w:pPr>
    </w:p>
    <w:p w14:paraId="73FB6687" w14:textId="06AE96AE" w:rsidR="00323C1B" w:rsidRPr="000662D8" w:rsidRDefault="00323C1B" w:rsidP="00BA0DCD">
      <w:pPr>
        <w:pStyle w:val="Sraopastraipa"/>
        <w:numPr>
          <w:ilvl w:val="0"/>
          <w:numId w:val="42"/>
        </w:numPr>
        <w:shd w:val="clear" w:color="auto" w:fill="FFFFFF" w:themeFill="background1"/>
        <w:tabs>
          <w:tab w:val="left" w:pos="567"/>
        </w:tabs>
        <w:autoSpaceDN w:val="0"/>
        <w:spacing w:line="360" w:lineRule="auto"/>
        <w:ind w:left="0" w:firstLine="567"/>
        <w:rPr>
          <w:szCs w:val="24"/>
        </w:rPr>
      </w:pPr>
      <w:r w:rsidRPr="000662D8">
        <w:rPr>
          <w:szCs w:val="24"/>
        </w:rPr>
        <w:t xml:space="preserve">Pirkimo objektas – gėlių (vienmečių (pavasarinių, vasarinių, rudeninių), svogūninių,  daugiamečių (taip pat ir rožių)) (toliau – Prekės) sodinimo ir jų priežiūros Vilniaus miesto viešosiose erdvėse paslaugų (toliau – Paslaugos) pirkimas. </w:t>
      </w:r>
      <w:r w:rsidRPr="000662D8">
        <w:rPr>
          <w:szCs w:val="24"/>
          <w:lang w:eastAsia="lt-LT"/>
        </w:rPr>
        <w:t xml:space="preserve">Pirkimo objektas skaidomas į 2 (dvi) pirkimo objekto dalis, atsižvelgiant į </w:t>
      </w:r>
      <w:r w:rsidRPr="000662D8">
        <w:rPr>
          <w:szCs w:val="24"/>
        </w:rPr>
        <w:t xml:space="preserve">seniūnijų išsidėstymą Neries upės atžvilgiu: </w:t>
      </w:r>
    </w:p>
    <w:p w14:paraId="0E995157" w14:textId="77777777" w:rsidR="00323C1B" w:rsidRPr="00374F47" w:rsidRDefault="00323C1B" w:rsidP="00BA0DCD">
      <w:pPr>
        <w:tabs>
          <w:tab w:val="left" w:pos="567"/>
          <w:tab w:val="left" w:pos="851"/>
        </w:tabs>
        <w:spacing w:after="0" w:line="360" w:lineRule="auto"/>
        <w:ind w:firstLine="567"/>
        <w:jc w:val="both"/>
        <w:rPr>
          <w:rFonts w:ascii="Times New Roman" w:hAnsi="Times New Roman" w:cs="Times New Roman"/>
          <w:sz w:val="24"/>
          <w:szCs w:val="20"/>
          <w:lang w:eastAsia="en-US"/>
        </w:rPr>
      </w:pPr>
      <w:r w:rsidRPr="00374F47">
        <w:rPr>
          <w:rFonts w:ascii="Times New Roman" w:eastAsia="Times New Roman" w:hAnsi="Times New Roman" w:cs="Times New Roman"/>
          <w:sz w:val="24"/>
          <w:szCs w:val="24"/>
          <w:lang w:eastAsia="lt-LT"/>
        </w:rPr>
        <w:t xml:space="preserve">I pirkimo objekto dalis (Dešinysis krantas) </w:t>
      </w:r>
      <w:r w:rsidRPr="00374F47">
        <w:rPr>
          <w:rFonts w:ascii="Times New Roman" w:hAnsi="Times New Roman" w:cs="Times New Roman"/>
          <w:sz w:val="24"/>
          <w:szCs w:val="20"/>
          <w:lang w:eastAsia="en-US"/>
        </w:rPr>
        <w:t>– Verkiai, Fabijoniškės, Pašilaičiai, Justiniškės, Viršuliškės, Šeškinė, Pilaitė, Žvėrynas, Karoliniškės, Lazdynai, Žirmūnai, Šnipiškės;</w:t>
      </w:r>
    </w:p>
    <w:p w14:paraId="2AD239AB" w14:textId="77777777" w:rsidR="00323C1B" w:rsidRPr="00374F47" w:rsidRDefault="00323C1B" w:rsidP="00BA0DCD">
      <w:pPr>
        <w:tabs>
          <w:tab w:val="left" w:pos="567"/>
          <w:tab w:val="left" w:pos="851"/>
        </w:tabs>
        <w:spacing w:after="0" w:line="360" w:lineRule="auto"/>
        <w:ind w:firstLine="567"/>
        <w:jc w:val="both"/>
        <w:rPr>
          <w:rFonts w:ascii="Times New Roman" w:hAnsi="Times New Roman" w:cs="Times New Roman"/>
          <w:sz w:val="24"/>
          <w:szCs w:val="20"/>
          <w:lang w:eastAsia="en-US"/>
        </w:rPr>
      </w:pPr>
      <w:r w:rsidRPr="00374F47">
        <w:rPr>
          <w:rFonts w:ascii="Times New Roman" w:hAnsi="Times New Roman" w:cs="Times New Roman"/>
          <w:sz w:val="24"/>
          <w:szCs w:val="20"/>
          <w:lang w:eastAsia="en-US"/>
        </w:rPr>
        <w:t xml:space="preserve">II </w:t>
      </w:r>
      <w:r w:rsidRPr="00374F47">
        <w:rPr>
          <w:rFonts w:ascii="Times New Roman" w:eastAsia="Times New Roman" w:hAnsi="Times New Roman" w:cs="Times New Roman"/>
          <w:sz w:val="24"/>
          <w:szCs w:val="24"/>
          <w:lang w:eastAsia="lt-LT"/>
        </w:rPr>
        <w:t xml:space="preserve">pirkimo objekto </w:t>
      </w:r>
      <w:r w:rsidRPr="00374F47">
        <w:rPr>
          <w:rFonts w:ascii="Times New Roman" w:hAnsi="Times New Roman" w:cs="Times New Roman"/>
          <w:sz w:val="24"/>
          <w:szCs w:val="20"/>
          <w:lang w:eastAsia="en-US"/>
        </w:rPr>
        <w:t xml:space="preserve">dalis </w:t>
      </w:r>
      <w:r w:rsidRPr="00374F47">
        <w:rPr>
          <w:rFonts w:ascii="Times New Roman" w:eastAsia="Times New Roman" w:hAnsi="Times New Roman" w:cs="Times New Roman"/>
          <w:sz w:val="24"/>
          <w:szCs w:val="24"/>
          <w:lang w:eastAsia="lt-LT"/>
        </w:rPr>
        <w:t xml:space="preserve">(Kairysis krantas) </w:t>
      </w:r>
      <w:r w:rsidRPr="00374F47">
        <w:rPr>
          <w:rFonts w:ascii="Times New Roman" w:hAnsi="Times New Roman" w:cs="Times New Roman"/>
          <w:sz w:val="24"/>
          <w:szCs w:val="20"/>
          <w:lang w:eastAsia="en-US"/>
        </w:rPr>
        <w:t>– Grigiškės, Paneriai, Vilkpėdė, Naujininkai, Naujamiestis, Rasos, N. Vilnia, Senamiestis, Antakalnis.</w:t>
      </w:r>
    </w:p>
    <w:p w14:paraId="12FC3ACE" w14:textId="0EF3C8D0" w:rsidR="000662D8" w:rsidRPr="000662D8" w:rsidRDefault="00323C1B" w:rsidP="00BA0DCD">
      <w:pPr>
        <w:pStyle w:val="Sraopastraipa"/>
        <w:numPr>
          <w:ilvl w:val="0"/>
          <w:numId w:val="42"/>
        </w:numPr>
        <w:shd w:val="clear" w:color="auto" w:fill="FFFFFF" w:themeFill="background1"/>
        <w:tabs>
          <w:tab w:val="left" w:pos="567"/>
        </w:tabs>
        <w:autoSpaceDN w:val="0"/>
        <w:spacing w:line="360" w:lineRule="auto"/>
        <w:ind w:left="0" w:firstLine="567"/>
        <w:rPr>
          <w:szCs w:val="24"/>
        </w:rPr>
      </w:pPr>
      <w:r w:rsidRPr="00374F47">
        <w:rPr>
          <w:b/>
          <w:bCs/>
          <w:szCs w:val="24"/>
        </w:rPr>
        <w:t>Bendrieji paslaugų teikimo reikalavimai:</w:t>
      </w:r>
    </w:p>
    <w:p w14:paraId="05CA21A0" w14:textId="396B9BB8" w:rsidR="00323C1B" w:rsidRPr="000662D8"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0662D8">
        <w:rPr>
          <w:szCs w:val="24"/>
        </w:rPr>
        <w:t>Paslaugų teikimo terminas – 36 (trisdešimt šeši) mėnesiai nuo Sutarties įsigaliojimo dienos;</w:t>
      </w:r>
    </w:p>
    <w:p w14:paraId="3678A030" w14:textId="6D568EA9"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374F47">
        <w:rPr>
          <w:szCs w:val="24"/>
        </w:rPr>
        <w:t xml:space="preserve">Paslaugos teikiamos vadovaujantis </w:t>
      </w:r>
      <w:r w:rsidRPr="00374F47">
        <w:rPr>
          <w:szCs w:val="24"/>
          <w:lang w:eastAsia="lt-LT"/>
        </w:rPr>
        <w:t xml:space="preserve">Lietuvos Respublikos aplinkos ministro 2007 m. gruodžio 29 d. įsakymu Nr. D1-717 „Dėl želdynų įrengimo ir želdinių veisimo taisyklių patvirtinimo“ patvirtintomis </w:t>
      </w:r>
      <w:r w:rsidRPr="00374F47">
        <w:rPr>
          <w:szCs w:val="24"/>
        </w:rPr>
        <w:t xml:space="preserve">Želdynų įrengimo ir želdinių veisimo taisyklėmis (aktualia redakcija),  </w:t>
      </w:r>
      <w:r w:rsidRPr="00374F47">
        <w:rPr>
          <w:szCs w:val="24"/>
          <w:shd w:val="clear" w:color="auto" w:fill="FFFFFF"/>
        </w:rPr>
        <w:t xml:space="preserve">Lietuvos Respublikos aplinkos ministro 2008 m. sausio 18 d. įsakymu Nr. D1-45 „Dėl Medžių ir krūmų priežiūros, vandens telkinių, esančių želdynuose, apsaugos, vejų ir gėlynų priežiūros taisyklių patvirtinimo“ patvirtintomis Medžių ir krūmų priežiūros, vandens telkinių, esančių želdynuose, apsaugos, vejų ir gėlynų priežiūros taisyklėmis </w:t>
      </w:r>
      <w:r w:rsidRPr="00374F47">
        <w:rPr>
          <w:szCs w:val="24"/>
        </w:rPr>
        <w:t>ir šioje techninėje specifikacijoje nurodytais reikalavimais;</w:t>
      </w:r>
    </w:p>
    <w:p w14:paraId="4CA61998" w14:textId="4B074F46" w:rsidR="00323C1B" w:rsidRPr="00374F47" w:rsidRDefault="00EA7362"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bookmarkStart w:id="1" w:name="_Hlk20224085"/>
      <w:bookmarkStart w:id="2" w:name="_Hlk119480274"/>
      <w:bookmarkStart w:id="3" w:name="_Hlk20125132"/>
      <w:r>
        <w:rPr>
          <w:szCs w:val="24"/>
        </w:rPr>
        <w:t>Tiekėjas</w:t>
      </w:r>
      <w:r w:rsidR="00323C1B" w:rsidRPr="00374F47">
        <w:rPr>
          <w:szCs w:val="24"/>
        </w:rPr>
        <w:t xml:space="preserve"> turi turėti technines galimybes (techniką ir įrangą) tinkamam Sutarties įvykdymui</w:t>
      </w:r>
      <w:bookmarkEnd w:id="1"/>
      <w:r w:rsidR="00323C1B" w:rsidRPr="00374F47">
        <w:rPr>
          <w:szCs w:val="24"/>
        </w:rPr>
        <w:t>;</w:t>
      </w:r>
      <w:bookmarkEnd w:id="2"/>
    </w:p>
    <w:bookmarkEnd w:id="3"/>
    <w:p w14:paraId="1B30B2FD" w14:textId="77B423C0"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374F47">
        <w:rPr>
          <w:szCs w:val="24"/>
        </w:rPr>
        <w:t>Paslaugų teikimo metu susidarančios žaliosios atliekos privalo būti priduotos į kompostavimo aikštelę arba kompostuojamos įmonėje. Mesti šias atliekas į šiukšlių dėžes ar komunalinių atliekų konteinerius griežtai draudžiama;</w:t>
      </w:r>
    </w:p>
    <w:p w14:paraId="364F546D" w14:textId="7CDFE91B" w:rsidR="00323C1B" w:rsidRPr="00374F47" w:rsidRDefault="00D56D5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Pr>
          <w:szCs w:val="24"/>
        </w:rPr>
        <w:t>Pirkėjas</w:t>
      </w:r>
      <w:r w:rsidRPr="00374F47">
        <w:rPr>
          <w:szCs w:val="24"/>
        </w:rPr>
        <w:t xml:space="preserve"> </w:t>
      </w:r>
      <w:r w:rsidR="00323C1B" w:rsidRPr="00374F47">
        <w:rPr>
          <w:szCs w:val="24"/>
        </w:rPr>
        <w:t xml:space="preserve">atlieka periodinius </w:t>
      </w:r>
      <w:r>
        <w:rPr>
          <w:szCs w:val="24"/>
        </w:rPr>
        <w:t>Tiekėjo</w:t>
      </w:r>
      <w:r w:rsidR="00323C1B" w:rsidRPr="00374F47">
        <w:rPr>
          <w:szCs w:val="24"/>
        </w:rPr>
        <w:t xml:space="preserve"> teikiamų paslaugų patikrinimus. Apie planuojamą patikrinimą </w:t>
      </w:r>
      <w:r w:rsidR="00097FE6">
        <w:rPr>
          <w:szCs w:val="24"/>
        </w:rPr>
        <w:t>Pirkėjas</w:t>
      </w:r>
      <w:r w:rsidR="00097FE6" w:rsidRPr="00374F47" w:rsidDel="00097FE6">
        <w:rPr>
          <w:szCs w:val="24"/>
        </w:rPr>
        <w:t xml:space="preserve"> </w:t>
      </w:r>
      <w:r w:rsidR="00323C1B" w:rsidRPr="00374F47">
        <w:rPr>
          <w:szCs w:val="24"/>
        </w:rPr>
        <w:t xml:space="preserve">informuoja </w:t>
      </w:r>
      <w:r w:rsidR="00AD3CFC">
        <w:rPr>
          <w:szCs w:val="24"/>
        </w:rPr>
        <w:t>Tiekėjo</w:t>
      </w:r>
      <w:r w:rsidR="00323C1B" w:rsidRPr="00374F47">
        <w:rPr>
          <w:szCs w:val="24"/>
        </w:rPr>
        <w:t xml:space="preserve"> paskirtą atsakingą asmenį ne vėliau kaip prieš 12 valandų iki planuojamo patikrinimo. </w:t>
      </w:r>
      <w:r w:rsidR="00AD3CFC">
        <w:rPr>
          <w:szCs w:val="24"/>
        </w:rPr>
        <w:t>Tiekėjo</w:t>
      </w:r>
      <w:r w:rsidR="00323C1B" w:rsidRPr="00374F47">
        <w:rPr>
          <w:szCs w:val="24"/>
        </w:rPr>
        <w:t xml:space="preserve"> paskirtas atsakingas asmuo nėra informuojamas apie konkrečias planuojamas patikrinti vietas. </w:t>
      </w:r>
      <w:r w:rsidR="00AD3CFC">
        <w:rPr>
          <w:szCs w:val="24"/>
        </w:rPr>
        <w:t>Tiekėjo</w:t>
      </w:r>
      <w:r w:rsidR="00323C1B" w:rsidRPr="00374F47">
        <w:rPr>
          <w:szCs w:val="24"/>
        </w:rPr>
        <w:t xml:space="preserve"> paskirtas atsakingas asmuo dalyvauja atliekant patikrinimą ir kartu su </w:t>
      </w:r>
      <w:r w:rsidR="00097FE6">
        <w:rPr>
          <w:szCs w:val="24"/>
        </w:rPr>
        <w:t>Pirkėjo</w:t>
      </w:r>
      <w:r w:rsidR="00097FE6" w:rsidRPr="00374F47">
        <w:rPr>
          <w:szCs w:val="24"/>
        </w:rPr>
        <w:t xml:space="preserve"> </w:t>
      </w:r>
      <w:r w:rsidR="00323C1B" w:rsidRPr="00374F47">
        <w:rPr>
          <w:szCs w:val="24"/>
        </w:rPr>
        <w:t xml:space="preserve">atstovu pasirašo gėlių sodinukų/svogūnėlių ir gėlynų/rožynų/gėlinių priežiūros apžiūros aktą (Sutarties 4 priedas) (toliau – Apžiūros aktas). Jeigu </w:t>
      </w:r>
      <w:r w:rsidR="00AD3CFC">
        <w:rPr>
          <w:szCs w:val="24"/>
        </w:rPr>
        <w:t>Tiekėjo</w:t>
      </w:r>
      <w:r w:rsidR="00323C1B" w:rsidRPr="00374F47">
        <w:rPr>
          <w:szCs w:val="24"/>
        </w:rPr>
        <w:t xml:space="preserve"> paskirtas atsakingas asmuo atsisako dalyvauti ar nedalyvauja </w:t>
      </w:r>
      <w:r w:rsidR="00097FE6">
        <w:rPr>
          <w:szCs w:val="24"/>
        </w:rPr>
        <w:t>Pirkėjo</w:t>
      </w:r>
      <w:r w:rsidR="00097FE6" w:rsidRPr="00374F47">
        <w:rPr>
          <w:szCs w:val="24"/>
        </w:rPr>
        <w:t xml:space="preserve"> </w:t>
      </w:r>
      <w:r w:rsidR="00323C1B" w:rsidRPr="00374F47">
        <w:rPr>
          <w:szCs w:val="24"/>
        </w:rPr>
        <w:t xml:space="preserve">planuojamame patikrinime ir (ar) kartu su </w:t>
      </w:r>
      <w:r w:rsidR="00097FE6">
        <w:rPr>
          <w:szCs w:val="24"/>
        </w:rPr>
        <w:t>Pirkėjui</w:t>
      </w:r>
      <w:r w:rsidR="00097FE6" w:rsidRPr="00374F47">
        <w:rPr>
          <w:szCs w:val="24"/>
        </w:rPr>
        <w:t xml:space="preserve"> </w:t>
      </w:r>
      <w:r w:rsidR="00323C1B" w:rsidRPr="00374F47">
        <w:rPr>
          <w:szCs w:val="24"/>
        </w:rPr>
        <w:lastRenderedPageBreak/>
        <w:t xml:space="preserve">nepasirašo Apžiūros akto, </w:t>
      </w:r>
      <w:r w:rsidR="00097FE6">
        <w:rPr>
          <w:szCs w:val="24"/>
        </w:rPr>
        <w:t>Pirkėjas</w:t>
      </w:r>
      <w:r w:rsidR="00097FE6" w:rsidRPr="00374F47">
        <w:rPr>
          <w:szCs w:val="24"/>
        </w:rPr>
        <w:t xml:space="preserve"> </w:t>
      </w:r>
      <w:r w:rsidR="00323C1B" w:rsidRPr="00374F47">
        <w:rPr>
          <w:szCs w:val="24"/>
        </w:rPr>
        <w:t xml:space="preserve">turi teisę vienašališkai atlikti planuojamą patikrinimą ir be </w:t>
      </w:r>
      <w:r w:rsidR="00AD3CFC">
        <w:rPr>
          <w:szCs w:val="24"/>
        </w:rPr>
        <w:t>Tiekėjo</w:t>
      </w:r>
      <w:r w:rsidR="00323C1B" w:rsidRPr="00374F47">
        <w:rPr>
          <w:szCs w:val="24"/>
        </w:rPr>
        <w:t xml:space="preserve"> paskirto atsakingo asmens.</w:t>
      </w:r>
      <w:r w:rsidR="00323C1B" w:rsidRPr="00374F47">
        <w:rPr>
          <w:iCs/>
          <w:szCs w:val="24"/>
        </w:rPr>
        <w:t xml:space="preserve"> Tokiu atveju, </w:t>
      </w:r>
      <w:r w:rsidR="00097FE6">
        <w:rPr>
          <w:iCs/>
          <w:szCs w:val="24"/>
        </w:rPr>
        <w:t>Pirkėjas</w:t>
      </w:r>
      <w:r w:rsidR="00323C1B" w:rsidRPr="00374F47">
        <w:rPr>
          <w:iCs/>
          <w:szCs w:val="24"/>
        </w:rPr>
        <w:t xml:space="preserve">, vienašališkai pasirašo Apžiūros aktą ir išsiunčia </w:t>
      </w:r>
      <w:r w:rsidR="00AD3CFC">
        <w:rPr>
          <w:iCs/>
          <w:szCs w:val="24"/>
        </w:rPr>
        <w:t>Tiekėjui</w:t>
      </w:r>
      <w:r w:rsidR="00323C1B" w:rsidRPr="00374F47">
        <w:rPr>
          <w:iCs/>
          <w:szCs w:val="24"/>
        </w:rPr>
        <w:t xml:space="preserve"> </w:t>
      </w:r>
      <w:r w:rsidR="00323C1B" w:rsidRPr="00374F47">
        <w:rPr>
          <w:rStyle w:val="FontStyle12"/>
          <w:sz w:val="24"/>
          <w:szCs w:val="24"/>
        </w:rPr>
        <w:t>faksu, el. paštu ar kitu suderintu būdu.</w:t>
      </w:r>
      <w:r w:rsidR="00323C1B" w:rsidRPr="00374F47">
        <w:rPr>
          <w:szCs w:val="24"/>
        </w:rPr>
        <w:t xml:space="preserve"> Patikrinimo metu Apžiūros akte nustatytus trūkumus, pagal techninės specifikacijos 3.3.4, 3.6.3, 3.8.2 ir 3.11.3 punktus, </w:t>
      </w:r>
      <w:r w:rsidR="00AD3CFC">
        <w:rPr>
          <w:szCs w:val="24"/>
        </w:rPr>
        <w:t>Tiekėjas</w:t>
      </w:r>
      <w:r w:rsidR="00323C1B" w:rsidRPr="00374F47">
        <w:rPr>
          <w:szCs w:val="24"/>
        </w:rPr>
        <w:t xml:space="preserve"> turės pašalinti per 2 darbo dienas. </w:t>
      </w:r>
      <w:bookmarkStart w:id="4" w:name="_Hlk21959370"/>
      <w:r w:rsidR="00323C1B" w:rsidRPr="00374F47">
        <w:rPr>
          <w:szCs w:val="24"/>
        </w:rPr>
        <w:t xml:space="preserve">Jei gėlės yra nunykusios arba nudžiūvusios, jos turi būti atsodintos per 10 darbo dienų. </w:t>
      </w:r>
      <w:bookmarkEnd w:id="4"/>
    </w:p>
    <w:p w14:paraId="1C669C23" w14:textId="34055D0D" w:rsidR="00323C1B" w:rsidRPr="00374F47" w:rsidRDefault="00BA0DCD" w:rsidP="00BA0DCD">
      <w:pPr>
        <w:tabs>
          <w:tab w:val="left" w:pos="567"/>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irkėjas</w:t>
      </w:r>
      <w:r w:rsidRPr="00374F47">
        <w:rPr>
          <w:rFonts w:ascii="Times New Roman" w:hAnsi="Times New Roman" w:cs="Times New Roman"/>
          <w:sz w:val="24"/>
          <w:szCs w:val="24"/>
        </w:rPr>
        <w:t xml:space="preserve"> </w:t>
      </w:r>
      <w:r w:rsidR="00323C1B" w:rsidRPr="00374F47">
        <w:rPr>
          <w:rFonts w:ascii="Times New Roman" w:hAnsi="Times New Roman" w:cs="Times New Roman"/>
          <w:sz w:val="24"/>
          <w:szCs w:val="24"/>
        </w:rPr>
        <w:t xml:space="preserve">pasilieka teisę vykdyti ir neperiodinius </w:t>
      </w:r>
      <w:r>
        <w:rPr>
          <w:rFonts w:ascii="Times New Roman" w:hAnsi="Times New Roman" w:cs="Times New Roman"/>
          <w:sz w:val="24"/>
          <w:szCs w:val="24"/>
        </w:rPr>
        <w:t>Tiekėjo</w:t>
      </w:r>
      <w:r w:rsidR="00323C1B" w:rsidRPr="00374F47">
        <w:rPr>
          <w:rFonts w:ascii="Times New Roman" w:hAnsi="Times New Roman" w:cs="Times New Roman"/>
          <w:sz w:val="24"/>
          <w:szCs w:val="24"/>
        </w:rPr>
        <w:t xml:space="preserve"> teikiamų paslaugų patikrinimus.</w:t>
      </w:r>
    </w:p>
    <w:p w14:paraId="2780A995" w14:textId="031AB2FC"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374F47">
        <w:rPr>
          <w:szCs w:val="24"/>
        </w:rPr>
        <w:t xml:space="preserve">Svogūnėlių kokybė gali būti tikrinama prieš sodinant svogūnėlius į dirvą. Jeigu svogūnėlių kokybė neatitinka techninės specifikacijos 3.7.3 punkte nustatytų reikalavimų, </w:t>
      </w:r>
      <w:r w:rsidR="00AD3CFC">
        <w:rPr>
          <w:szCs w:val="24"/>
        </w:rPr>
        <w:t>Tiekėjas</w:t>
      </w:r>
      <w:r w:rsidRPr="00374F47">
        <w:rPr>
          <w:szCs w:val="24"/>
        </w:rPr>
        <w:t xml:space="preserve"> per 10 darbo dienų turi ištaisyti Apžiūros akte surašytus trūkumus;</w:t>
      </w:r>
    </w:p>
    <w:p w14:paraId="0DF67BD2" w14:textId="5D36F43F"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374F47">
        <w:rPr>
          <w:szCs w:val="24"/>
        </w:rPr>
        <w:t>Pasodintos vienmetės (pavasarinės, vasarinės, rudeninės), daugiametės gėlės ir rožės gali būti tikrinamos po pasodinimo praėjus ne daugiau kaip dviem savaitėms, atrankos būdu, pasirenkant po vieną gėlyną, gėlinę ir (ar) rožyną kiekvienoje seniūnijoje ir surašant Apžiūros aktą. Jeigu vienmetės (pavasarinės, vasarinės, rudeninės), daugiametės gėlės ir rožės yra neprigijusios arba nudžiūvusios, tokios gėlės, per 10 darbo dienų, neatlygintinai turi būti atsodintos;</w:t>
      </w:r>
    </w:p>
    <w:p w14:paraId="43F8CDBA" w14:textId="7B191FCE"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374F47">
        <w:rPr>
          <w:szCs w:val="24"/>
        </w:rPr>
        <w:t xml:space="preserve">Pavogti, nušalę, išmušti krušos ar liūties, žmonių ar gyvūnų sunaikinti, dėl nenugalimos jėgos (force majeure) aplinkybių sunykę augalai naujai pasodinami </w:t>
      </w:r>
      <w:r w:rsidR="00FA3C1D">
        <w:rPr>
          <w:szCs w:val="24"/>
        </w:rPr>
        <w:t>Pirkėjo</w:t>
      </w:r>
      <w:r w:rsidR="00FA3C1D" w:rsidRPr="00374F47">
        <w:rPr>
          <w:szCs w:val="24"/>
        </w:rPr>
        <w:t xml:space="preserve"> </w:t>
      </w:r>
      <w:r w:rsidRPr="00374F47">
        <w:rPr>
          <w:szCs w:val="24"/>
        </w:rPr>
        <w:t>sąskaita;</w:t>
      </w:r>
      <w:bookmarkStart w:id="5" w:name="_Hlk117078643"/>
    </w:p>
    <w:p w14:paraId="3AF93961" w14:textId="5DAA0E0A"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374F47">
        <w:rPr>
          <w:szCs w:val="24"/>
        </w:rPr>
        <w:t xml:space="preserve">Apsaugant augalus nuo ligų, kenkėjų turi būti naudojamos tik tos apsaugos priemonės (produktai), kurios yra skelbiamos </w:t>
      </w:r>
      <w:r w:rsidRPr="00374F47">
        <w:rPr>
          <w:rStyle w:val="Grietas"/>
          <w:b w:val="0"/>
          <w:szCs w:val="24"/>
        </w:rPr>
        <w:t xml:space="preserve">Valstybinės augalininkystės tarnybos prie Žemės ūkio ministerijos internetinėje svetainėje </w:t>
      </w:r>
      <w:hyperlink r:id="rId11" w:history="1">
        <w:r w:rsidRPr="00374F47">
          <w:rPr>
            <w:rStyle w:val="Hipersaitas"/>
            <w:color w:val="auto"/>
            <w:szCs w:val="24"/>
          </w:rPr>
          <w:t>https://www.vatzum.lt</w:t>
        </w:r>
      </w:hyperlink>
      <w:r w:rsidRPr="00374F47">
        <w:rPr>
          <w:rStyle w:val="Grietas"/>
          <w:b w:val="0"/>
          <w:szCs w:val="24"/>
        </w:rPr>
        <w:t>.</w:t>
      </w:r>
      <w:r w:rsidRPr="00374F47">
        <w:rPr>
          <w:szCs w:val="24"/>
        </w:rPr>
        <w:t xml:space="preserve"> Taikant apsaugos priemones (produktus), būtina atsižvelgti į jų naudojimą viešose erdvėse, skveruose, parkuose. </w:t>
      </w:r>
      <w:r w:rsidRPr="00374F47">
        <w:rPr>
          <w:rStyle w:val="Antrat1Diagrama"/>
          <w:rFonts w:eastAsiaTheme="minorEastAsia"/>
        </w:rPr>
        <w:t xml:space="preserve"> </w:t>
      </w:r>
    </w:p>
    <w:p w14:paraId="061B0BCB" w14:textId="0A1C41F4"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lang w:eastAsia="lt-LT"/>
        </w:rPr>
      </w:pPr>
      <w:r w:rsidRPr="00374F47">
        <w:rPr>
          <w:szCs w:val="24"/>
        </w:rPr>
        <w:t xml:space="preserve">Perkamų 36 (trisdešimt šešių) mėnesių Paslaugų ir Prekių </w:t>
      </w:r>
      <w:r w:rsidRPr="00374F47">
        <w:rPr>
          <w:bCs/>
          <w:szCs w:val="24"/>
        </w:rPr>
        <w:t xml:space="preserve">apimtys </w:t>
      </w:r>
      <w:r w:rsidRPr="00374F47">
        <w:rPr>
          <w:b/>
          <w:szCs w:val="24"/>
        </w:rPr>
        <w:t>I pirkimo objekto dalyje ir II pirkimo objekto dalyje</w:t>
      </w:r>
      <w:r w:rsidRPr="00374F47">
        <w:rPr>
          <w:bCs/>
          <w:szCs w:val="24"/>
        </w:rPr>
        <w:t xml:space="preserve"> pateiktos Paslaugų ir Prekių apimčių žiniaraštyje (techninės specifikacijos 1 priedas, pateikiamas atskiru dokumentu) yra preliminarios. </w:t>
      </w:r>
      <w:r w:rsidR="00097FE6">
        <w:rPr>
          <w:szCs w:val="24"/>
        </w:rPr>
        <w:t>Pirkėjas</w:t>
      </w:r>
      <w:r w:rsidR="00097FE6" w:rsidRPr="00374F47" w:rsidDel="00097FE6">
        <w:rPr>
          <w:bCs/>
          <w:szCs w:val="24"/>
        </w:rPr>
        <w:t xml:space="preserve"> </w:t>
      </w:r>
      <w:r w:rsidRPr="00374F47">
        <w:rPr>
          <w:bCs/>
          <w:szCs w:val="24"/>
        </w:rPr>
        <w:t xml:space="preserve">paslaugų teikimo laikotarpiu neįsipareigoja įsigyti visos Paslaugų ir Prekių apimčių žiniaraštyje (techninės specifikacijos 1 priedas, pateikiamas atskiru dokumentu) nurodytos 36 (trisdešimt šešių) mėn. preliminarios Paslaugų ir Prekių apimties. </w:t>
      </w:r>
      <w:r w:rsidRPr="00374F47">
        <w:rPr>
          <w:szCs w:val="24"/>
        </w:rPr>
        <w:t xml:space="preserve">Paslaugų teikimo laikotarpiu (36 mėnesių) įsigyjamų Paslaugų ir Prekių preliminarios apimtys gali kisti priklausomai nuo </w:t>
      </w:r>
      <w:r w:rsidR="00097FE6">
        <w:rPr>
          <w:szCs w:val="24"/>
        </w:rPr>
        <w:t>Pirkėjo</w:t>
      </w:r>
      <w:r w:rsidR="00097FE6" w:rsidRPr="00374F47">
        <w:rPr>
          <w:szCs w:val="24"/>
        </w:rPr>
        <w:t xml:space="preserve"> </w:t>
      </w:r>
      <w:r w:rsidRPr="00374F47">
        <w:rPr>
          <w:szCs w:val="24"/>
        </w:rPr>
        <w:t xml:space="preserve">poreikio, neviršijant maksimalios pirkimui (36 mėnesių Paslaugų teikimo laikotarpiu) skirtos lėšų sumos: </w:t>
      </w:r>
    </w:p>
    <w:p w14:paraId="56A01E25" w14:textId="746067B9" w:rsidR="00323C1B" w:rsidRPr="00374F47" w:rsidRDefault="00323C1B" w:rsidP="00BA0DCD">
      <w:pPr>
        <w:tabs>
          <w:tab w:val="left" w:pos="567"/>
          <w:tab w:val="left" w:pos="851"/>
        </w:tabs>
        <w:spacing w:after="0" w:line="360" w:lineRule="auto"/>
        <w:ind w:firstLine="567"/>
        <w:jc w:val="both"/>
        <w:rPr>
          <w:rFonts w:ascii="Times New Roman" w:eastAsia="Times New Roman" w:hAnsi="Times New Roman" w:cs="Times New Roman"/>
          <w:b/>
          <w:bCs/>
          <w:sz w:val="24"/>
          <w:szCs w:val="24"/>
          <w:lang w:eastAsia="lt-LT"/>
        </w:rPr>
      </w:pPr>
      <w:r w:rsidRPr="55A42E02">
        <w:rPr>
          <w:rFonts w:ascii="Times New Roman" w:eastAsia="Times New Roman" w:hAnsi="Times New Roman" w:cs="Times New Roman"/>
          <w:b/>
          <w:bCs/>
          <w:sz w:val="24"/>
          <w:szCs w:val="24"/>
          <w:lang w:eastAsia="lt-LT"/>
        </w:rPr>
        <w:t>I pirkimo objekto dalis (Dešinysis krantas) –</w:t>
      </w:r>
      <w:r w:rsidR="000662D8" w:rsidRPr="55A42E02">
        <w:rPr>
          <w:rFonts w:ascii="Times New Roman" w:eastAsia="Times New Roman" w:hAnsi="Times New Roman" w:cs="Times New Roman"/>
          <w:b/>
          <w:bCs/>
          <w:sz w:val="24"/>
          <w:szCs w:val="24"/>
          <w:lang w:eastAsia="lt-LT"/>
        </w:rPr>
        <w:t xml:space="preserve"> </w:t>
      </w:r>
      <w:r w:rsidR="2371525A" w:rsidRPr="55A42E02">
        <w:rPr>
          <w:rFonts w:ascii="Times New Roman" w:eastAsia="Times New Roman" w:hAnsi="Times New Roman" w:cs="Times New Roman"/>
          <w:b/>
          <w:bCs/>
          <w:sz w:val="24"/>
          <w:szCs w:val="24"/>
          <w:lang w:eastAsia="lt-LT"/>
        </w:rPr>
        <w:t>2</w:t>
      </w:r>
      <w:r w:rsidR="00FA3C1D" w:rsidRPr="55A42E02">
        <w:rPr>
          <w:rFonts w:ascii="Times New Roman" w:eastAsia="Times New Roman" w:hAnsi="Times New Roman" w:cs="Times New Roman"/>
          <w:b/>
          <w:bCs/>
          <w:sz w:val="24"/>
          <w:szCs w:val="24"/>
          <w:lang w:eastAsia="lt-LT"/>
        </w:rPr>
        <w:t>.</w:t>
      </w:r>
      <w:r w:rsidR="27DD1D4D" w:rsidRPr="55A42E02">
        <w:rPr>
          <w:rFonts w:ascii="Times New Roman" w:eastAsia="Times New Roman" w:hAnsi="Times New Roman" w:cs="Times New Roman"/>
          <w:b/>
          <w:bCs/>
          <w:sz w:val="24"/>
          <w:szCs w:val="24"/>
          <w:lang w:eastAsia="lt-LT"/>
        </w:rPr>
        <w:t>845</w:t>
      </w:r>
      <w:r w:rsidR="00FA3C1D" w:rsidRPr="55A42E02">
        <w:rPr>
          <w:rFonts w:ascii="Times New Roman" w:eastAsia="Times New Roman" w:hAnsi="Times New Roman" w:cs="Times New Roman"/>
          <w:b/>
          <w:bCs/>
          <w:sz w:val="24"/>
          <w:szCs w:val="24"/>
          <w:lang w:eastAsia="lt-LT"/>
        </w:rPr>
        <w:t>.</w:t>
      </w:r>
      <w:r w:rsidR="173987ED" w:rsidRPr="55A42E02">
        <w:rPr>
          <w:rFonts w:ascii="Times New Roman" w:eastAsia="Times New Roman" w:hAnsi="Times New Roman" w:cs="Times New Roman"/>
          <w:b/>
          <w:bCs/>
          <w:sz w:val="24"/>
          <w:szCs w:val="24"/>
          <w:lang w:eastAsia="lt-LT"/>
        </w:rPr>
        <w:t>00</w:t>
      </w:r>
      <w:r w:rsidR="35B9A8A7" w:rsidRPr="55A42E02">
        <w:rPr>
          <w:rFonts w:ascii="Times New Roman" w:eastAsia="Times New Roman" w:hAnsi="Times New Roman" w:cs="Times New Roman"/>
          <w:b/>
          <w:bCs/>
          <w:sz w:val="24"/>
          <w:szCs w:val="24"/>
          <w:lang w:eastAsia="lt-LT"/>
        </w:rPr>
        <w:t>0</w:t>
      </w:r>
      <w:r w:rsidR="00FA3C1D" w:rsidRPr="55A42E02">
        <w:rPr>
          <w:rFonts w:ascii="Times New Roman" w:eastAsia="Times New Roman" w:hAnsi="Times New Roman" w:cs="Times New Roman"/>
          <w:b/>
          <w:bCs/>
          <w:sz w:val="24"/>
          <w:szCs w:val="24"/>
          <w:lang w:eastAsia="lt-LT"/>
        </w:rPr>
        <w:t>,00</w:t>
      </w:r>
      <w:r w:rsidR="004411CF" w:rsidRPr="55A42E02">
        <w:rPr>
          <w:rFonts w:ascii="Times New Roman" w:eastAsia="Times New Roman" w:hAnsi="Times New Roman" w:cs="Times New Roman"/>
          <w:b/>
          <w:bCs/>
          <w:sz w:val="24"/>
          <w:szCs w:val="24"/>
          <w:lang w:eastAsia="lt-LT"/>
        </w:rPr>
        <w:t xml:space="preserve"> Eur</w:t>
      </w:r>
      <w:r w:rsidR="000662D8" w:rsidRPr="55A42E02">
        <w:rPr>
          <w:rFonts w:ascii="Times New Roman" w:eastAsia="Times New Roman" w:hAnsi="Times New Roman" w:cs="Times New Roman"/>
          <w:b/>
          <w:bCs/>
          <w:sz w:val="24"/>
          <w:szCs w:val="24"/>
          <w:lang w:eastAsia="lt-LT"/>
        </w:rPr>
        <w:t xml:space="preserve"> </w:t>
      </w:r>
      <w:r w:rsidR="000662D8" w:rsidRPr="55A42E02">
        <w:rPr>
          <w:rFonts w:ascii="Times New Roman" w:eastAsia="Times New Roman" w:hAnsi="Times New Roman" w:cs="Times New Roman"/>
          <w:b/>
          <w:bCs/>
          <w:color w:val="C00000"/>
          <w:sz w:val="24"/>
          <w:szCs w:val="24"/>
          <w:lang w:eastAsia="lt-LT"/>
        </w:rPr>
        <w:t xml:space="preserve">  </w:t>
      </w:r>
      <w:r w:rsidRPr="55A42E02">
        <w:rPr>
          <w:rFonts w:ascii="Times New Roman" w:eastAsia="Times New Roman" w:hAnsi="Times New Roman" w:cs="Times New Roman"/>
          <w:b/>
          <w:bCs/>
          <w:sz w:val="24"/>
          <w:szCs w:val="24"/>
          <w:lang w:eastAsia="lt-LT"/>
        </w:rPr>
        <w:t>įskaitant visus mokesčius;</w:t>
      </w:r>
    </w:p>
    <w:p w14:paraId="57B16282" w14:textId="47F29F05" w:rsidR="00323C1B" w:rsidRPr="00374F47" w:rsidRDefault="00323C1B" w:rsidP="00BA0DCD">
      <w:pPr>
        <w:tabs>
          <w:tab w:val="left" w:pos="567"/>
        </w:tabs>
        <w:spacing w:after="0" w:line="360" w:lineRule="auto"/>
        <w:ind w:firstLine="567"/>
        <w:jc w:val="both"/>
        <w:rPr>
          <w:rFonts w:ascii="Times New Roman" w:eastAsia="Times New Roman" w:hAnsi="Times New Roman" w:cs="Times New Roman"/>
          <w:b/>
          <w:bCs/>
          <w:sz w:val="24"/>
          <w:szCs w:val="24"/>
          <w:lang w:eastAsia="lt-LT"/>
        </w:rPr>
      </w:pPr>
      <w:r w:rsidRPr="55A42E02">
        <w:rPr>
          <w:rFonts w:ascii="Times New Roman" w:eastAsia="Times New Roman" w:hAnsi="Times New Roman" w:cs="Times New Roman"/>
          <w:b/>
          <w:bCs/>
          <w:sz w:val="24"/>
          <w:szCs w:val="24"/>
          <w:lang w:eastAsia="lt-LT"/>
        </w:rPr>
        <w:t>II pirkimo objekto dalis (Kairysis krantas) –  </w:t>
      </w:r>
      <w:r w:rsidR="000662D8" w:rsidRPr="55A42E02">
        <w:rPr>
          <w:rFonts w:ascii="Times New Roman" w:eastAsia="Times New Roman" w:hAnsi="Times New Roman" w:cs="Times New Roman"/>
          <w:b/>
          <w:bCs/>
          <w:sz w:val="24"/>
          <w:szCs w:val="24"/>
          <w:lang w:eastAsia="lt-LT"/>
        </w:rPr>
        <w:t xml:space="preserve"> </w:t>
      </w:r>
      <w:r w:rsidR="004411CF" w:rsidRPr="55A42E02">
        <w:rPr>
          <w:rFonts w:ascii="Times New Roman" w:eastAsia="Times New Roman" w:hAnsi="Times New Roman" w:cs="Times New Roman"/>
          <w:b/>
          <w:bCs/>
          <w:sz w:val="24"/>
          <w:szCs w:val="24"/>
          <w:lang w:eastAsia="lt-LT"/>
        </w:rPr>
        <w:t>1</w:t>
      </w:r>
      <w:r w:rsidR="00FA3C1D" w:rsidRPr="55A42E02">
        <w:rPr>
          <w:rFonts w:ascii="Times New Roman" w:eastAsia="Times New Roman" w:hAnsi="Times New Roman" w:cs="Times New Roman"/>
          <w:b/>
          <w:bCs/>
          <w:sz w:val="24"/>
          <w:szCs w:val="24"/>
          <w:lang w:eastAsia="lt-LT"/>
        </w:rPr>
        <w:t>.</w:t>
      </w:r>
      <w:r w:rsidR="613FE46F" w:rsidRPr="55A42E02">
        <w:rPr>
          <w:rFonts w:ascii="Times New Roman" w:eastAsia="Times New Roman" w:hAnsi="Times New Roman" w:cs="Times New Roman"/>
          <w:b/>
          <w:bCs/>
          <w:sz w:val="24"/>
          <w:szCs w:val="24"/>
          <w:lang w:eastAsia="lt-LT"/>
        </w:rPr>
        <w:t>870</w:t>
      </w:r>
      <w:r w:rsidR="00FA3C1D" w:rsidRPr="55A42E02">
        <w:rPr>
          <w:rFonts w:ascii="Times New Roman" w:eastAsia="Times New Roman" w:hAnsi="Times New Roman" w:cs="Times New Roman"/>
          <w:b/>
          <w:bCs/>
          <w:sz w:val="24"/>
          <w:szCs w:val="24"/>
          <w:lang w:eastAsia="lt-LT"/>
        </w:rPr>
        <w:t>.</w:t>
      </w:r>
      <w:r w:rsidR="05C0D919" w:rsidRPr="55A42E02">
        <w:rPr>
          <w:rFonts w:ascii="Times New Roman" w:eastAsia="Times New Roman" w:hAnsi="Times New Roman" w:cs="Times New Roman"/>
          <w:b/>
          <w:bCs/>
          <w:sz w:val="24"/>
          <w:szCs w:val="24"/>
          <w:lang w:eastAsia="lt-LT"/>
        </w:rPr>
        <w:t>000</w:t>
      </w:r>
      <w:r w:rsidR="00FA3C1D" w:rsidRPr="55A42E02">
        <w:rPr>
          <w:rFonts w:ascii="Times New Roman" w:eastAsia="Times New Roman" w:hAnsi="Times New Roman" w:cs="Times New Roman"/>
          <w:b/>
          <w:bCs/>
          <w:sz w:val="24"/>
          <w:szCs w:val="24"/>
          <w:lang w:eastAsia="lt-LT"/>
        </w:rPr>
        <w:t>,00</w:t>
      </w:r>
      <w:r w:rsidR="000662D8" w:rsidRPr="55A42E02">
        <w:rPr>
          <w:rFonts w:ascii="Times New Roman" w:eastAsia="Times New Roman" w:hAnsi="Times New Roman" w:cs="Times New Roman"/>
          <w:b/>
          <w:bCs/>
          <w:sz w:val="24"/>
          <w:szCs w:val="24"/>
          <w:lang w:eastAsia="lt-LT"/>
        </w:rPr>
        <w:t xml:space="preserve"> </w:t>
      </w:r>
      <w:r w:rsidR="004411CF" w:rsidRPr="55A42E02">
        <w:rPr>
          <w:rFonts w:ascii="Times New Roman" w:eastAsia="Times New Roman" w:hAnsi="Times New Roman" w:cs="Times New Roman"/>
          <w:b/>
          <w:bCs/>
          <w:sz w:val="24"/>
          <w:szCs w:val="24"/>
          <w:lang w:eastAsia="lt-LT"/>
        </w:rPr>
        <w:t xml:space="preserve">Eur </w:t>
      </w:r>
      <w:r w:rsidR="000662D8" w:rsidRPr="55A42E02">
        <w:rPr>
          <w:rFonts w:ascii="Times New Roman" w:eastAsia="Times New Roman" w:hAnsi="Times New Roman" w:cs="Times New Roman"/>
          <w:b/>
          <w:bCs/>
          <w:color w:val="C00000"/>
          <w:sz w:val="24"/>
          <w:szCs w:val="24"/>
          <w:lang w:eastAsia="lt-LT"/>
        </w:rPr>
        <w:t xml:space="preserve">  </w:t>
      </w:r>
      <w:r w:rsidRPr="55A42E02">
        <w:rPr>
          <w:rFonts w:ascii="Times New Roman" w:eastAsia="Times New Roman" w:hAnsi="Times New Roman" w:cs="Times New Roman"/>
          <w:b/>
          <w:bCs/>
          <w:sz w:val="24"/>
          <w:szCs w:val="24"/>
          <w:lang w:eastAsia="lt-LT"/>
        </w:rPr>
        <w:t>įskaitant visus mokesčius.</w:t>
      </w:r>
    </w:p>
    <w:p w14:paraId="4B1CF2BD" w14:textId="61150B49"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lang w:eastAsia="lt-LT"/>
        </w:rPr>
      </w:pPr>
      <w:r w:rsidRPr="41D25086">
        <w:rPr>
          <w:lang w:eastAsia="lt-LT"/>
        </w:rPr>
        <w:t xml:space="preserve">Preliminarūs </w:t>
      </w:r>
      <w:r>
        <w:t xml:space="preserve">gėlynų ir gėlinių adresai ir plotai I ir II pirkimo objekto dalyse pateikti techninės specifikacijos 2 priede (pateikiamas atskiru dokumentu). </w:t>
      </w:r>
      <w:r w:rsidR="007C0C47">
        <w:t xml:space="preserve"> </w:t>
      </w:r>
      <w:r>
        <w:t xml:space="preserve">Priklausomai nuo </w:t>
      </w:r>
      <w:r w:rsidR="00097FE6">
        <w:t xml:space="preserve">Pirkėjo </w:t>
      </w:r>
      <w:r>
        <w:t>poreikio pateikti preliminarūs adresai ir plotai gali kisti dėl atsisakomų gėlynų ir (ar) gėlinių vietų ir (ar) ploto sumažėjimo arba dėl papildomų gėlynų</w:t>
      </w:r>
      <w:r w:rsidR="000662D8">
        <w:t xml:space="preserve">, </w:t>
      </w:r>
      <w:r>
        <w:t>rožynų ir (ar) gėlinių vietų ir (ar) ploto atsiradimo ir (ar) padidėjimo</w:t>
      </w:r>
      <w:r w:rsidR="000662D8">
        <w:t>.</w:t>
      </w:r>
      <w:r>
        <w:t>.</w:t>
      </w:r>
    </w:p>
    <w:bookmarkEnd w:id="5"/>
    <w:p w14:paraId="30990A83" w14:textId="2A1E9F9D" w:rsidR="00323C1B" w:rsidRPr="000662D8" w:rsidRDefault="00323C1B" w:rsidP="00BA0DCD">
      <w:pPr>
        <w:pStyle w:val="Sraopastraipa"/>
        <w:numPr>
          <w:ilvl w:val="0"/>
          <w:numId w:val="42"/>
        </w:numPr>
        <w:shd w:val="clear" w:color="auto" w:fill="FFFFFF" w:themeFill="background1"/>
        <w:tabs>
          <w:tab w:val="left" w:pos="567"/>
        </w:tabs>
        <w:autoSpaceDN w:val="0"/>
        <w:spacing w:line="360" w:lineRule="auto"/>
        <w:ind w:left="0" w:firstLine="567"/>
        <w:rPr>
          <w:b/>
          <w:bCs/>
          <w:szCs w:val="24"/>
        </w:rPr>
      </w:pPr>
      <w:r w:rsidRPr="000662D8">
        <w:rPr>
          <w:b/>
          <w:bCs/>
          <w:szCs w:val="24"/>
        </w:rPr>
        <w:lastRenderedPageBreak/>
        <w:t>Paslaugų apibūdinimas:</w:t>
      </w:r>
    </w:p>
    <w:p w14:paraId="66A993DF" w14:textId="5F7A9E59" w:rsidR="000662D8" w:rsidRPr="00374F47" w:rsidRDefault="000662D8" w:rsidP="00BA0DCD">
      <w:pPr>
        <w:pStyle w:val="Sraopastraipa"/>
        <w:numPr>
          <w:ilvl w:val="1"/>
          <w:numId w:val="42"/>
        </w:numPr>
        <w:shd w:val="clear" w:color="auto" w:fill="FFFFFF" w:themeFill="background1"/>
        <w:tabs>
          <w:tab w:val="left" w:pos="567"/>
        </w:tabs>
        <w:autoSpaceDN w:val="0"/>
        <w:spacing w:line="360" w:lineRule="auto"/>
        <w:ind w:left="0" w:firstLine="567"/>
        <w:rPr>
          <w:b/>
          <w:bCs/>
          <w:szCs w:val="24"/>
        </w:rPr>
      </w:pPr>
      <w:r>
        <w:rPr>
          <w:b/>
          <w:bCs/>
          <w:szCs w:val="24"/>
        </w:rPr>
        <w:t>Visi gėlynai/gėlin</w:t>
      </w:r>
      <w:r w:rsidR="00ED650C">
        <w:rPr>
          <w:b/>
          <w:bCs/>
          <w:szCs w:val="24"/>
        </w:rPr>
        <w:t>ės</w:t>
      </w:r>
      <w:r>
        <w:rPr>
          <w:b/>
          <w:bCs/>
          <w:szCs w:val="24"/>
        </w:rPr>
        <w:t xml:space="preserve"> yra įrengiami, sodinami ar persodinami pagal pateiktas schemas, kuriose nurodoma kiekvieno gėlyn</w:t>
      </w:r>
      <w:r w:rsidR="00ED650C">
        <w:rPr>
          <w:b/>
          <w:bCs/>
          <w:szCs w:val="24"/>
        </w:rPr>
        <w:t>ų</w:t>
      </w:r>
      <w:r>
        <w:rPr>
          <w:b/>
          <w:bCs/>
          <w:szCs w:val="24"/>
        </w:rPr>
        <w:t xml:space="preserve">/gėlinių vieta (adresas) gėlių rūšys, kiekiai, sodinimo tankis, aptvėrimo, mulčiavimo ir kiti poreikiai. </w:t>
      </w:r>
    </w:p>
    <w:p w14:paraId="7A3512DC" w14:textId="7E19A647" w:rsidR="00323C1B" w:rsidRPr="00FD4CF5"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b/>
          <w:bCs/>
          <w:szCs w:val="24"/>
        </w:rPr>
      </w:pPr>
      <w:r w:rsidRPr="00FD4CF5">
        <w:rPr>
          <w:b/>
          <w:bCs/>
          <w:szCs w:val="24"/>
        </w:rPr>
        <w:t>Vienmečių (pavasarinių, vasarinių, rudeninių) gėlių</w:t>
      </w:r>
      <w:r w:rsidR="00FD4CF5">
        <w:rPr>
          <w:b/>
          <w:bCs/>
          <w:szCs w:val="24"/>
        </w:rPr>
        <w:t xml:space="preserve">, daržovių </w:t>
      </w:r>
      <w:r w:rsidRPr="00FD4CF5">
        <w:rPr>
          <w:b/>
          <w:bCs/>
          <w:szCs w:val="24"/>
        </w:rPr>
        <w:t xml:space="preserve"> sodinimas gėlynuose ir gėlinėse:</w:t>
      </w:r>
    </w:p>
    <w:p w14:paraId="612188DE" w14:textId="3FC0DFFD" w:rsidR="00323C1B" w:rsidRPr="00C10EBD" w:rsidRDefault="00ED650C" w:rsidP="00BA0DCD">
      <w:pPr>
        <w:pStyle w:val="Sraopastraipa"/>
        <w:numPr>
          <w:ilvl w:val="2"/>
          <w:numId w:val="42"/>
        </w:numPr>
        <w:shd w:val="clear" w:color="auto" w:fill="FFFFFF" w:themeFill="background1"/>
        <w:tabs>
          <w:tab w:val="left" w:pos="567"/>
        </w:tabs>
        <w:autoSpaceDN w:val="0"/>
        <w:spacing w:line="360" w:lineRule="auto"/>
        <w:ind w:left="0" w:firstLine="567"/>
      </w:pPr>
      <w:r>
        <w:t>Pirkėjas</w:t>
      </w:r>
      <w:r w:rsidR="00323C1B">
        <w:t>, vienmečių pavasarinių gėlių sodinimui, kiekvienais metais iki gruodžio 1 d. pateikia užsakymą</w:t>
      </w:r>
      <w:r w:rsidR="00AD7308">
        <w:t xml:space="preserve"> elektroniniu paštu </w:t>
      </w:r>
      <w:r w:rsidR="00323C1B">
        <w:t xml:space="preserve"> </w:t>
      </w:r>
      <w:bookmarkStart w:id="6" w:name="_Hlk20118431"/>
      <w:r w:rsidR="00323C1B">
        <w:t>(Sutarties 3 priedas)</w:t>
      </w:r>
      <w:bookmarkEnd w:id="6"/>
      <w:r w:rsidR="00010005">
        <w:t xml:space="preserve"> </w:t>
      </w:r>
      <w:r w:rsidR="00AD7308" w:rsidRPr="0F3246C8">
        <w:rPr>
          <w:i/>
          <w:iCs/>
          <w:color w:val="C00000"/>
        </w:rPr>
        <w:t xml:space="preserve"> </w:t>
      </w:r>
      <w:r w:rsidR="00AD3CFC">
        <w:t>Tiekėjui</w:t>
      </w:r>
      <w:r w:rsidR="00323C1B">
        <w:t xml:space="preserve">, nurodydamas pavasarinių vienmečių gėlių sodinimo vietas (adresus) ir techninės specifikacijos 3.2.4 punkte nurodytą informaciją. Pavasarinės gėlės turi būti pasodintos iki balandžio 15 d. </w:t>
      </w:r>
      <w:bookmarkStart w:id="7" w:name="_Hlk21350237"/>
      <w:r w:rsidR="00323C1B">
        <w:t xml:space="preserve">(sodinimo laikas patikslinamas užsakymo metu); </w:t>
      </w:r>
      <w:bookmarkEnd w:id="7"/>
    </w:p>
    <w:p w14:paraId="5E8C8BBB" w14:textId="597EE6D8"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p</w:t>
      </w:r>
      <w:r w:rsidR="00323C1B" w:rsidRPr="00374F47">
        <w:rPr>
          <w:szCs w:val="24"/>
        </w:rPr>
        <w:t xml:space="preserve">avasarinių gėlių gėlynų paruošimas sodinimui: sukasimas, išpurenimas, šaknų ir kitų atliekų surinkimas ir išvežimas, augalinio grunto (pagal poreikį) papildymas, ploto išlyginimas. Gruntas turi būti trąšus ir skirtas pavasarinėms vienmetėms gėlėms. Šios išlaidos, </w:t>
      </w:r>
      <w:bookmarkStart w:id="8" w:name="_Hlk19868795"/>
      <w:r w:rsidR="00323C1B" w:rsidRPr="00374F47">
        <w:rPr>
          <w:szCs w:val="24"/>
        </w:rPr>
        <w:t>išskyrus augalinio grunto papildymą</w:t>
      </w:r>
      <w:bookmarkEnd w:id="8"/>
      <w:r w:rsidR="00323C1B" w:rsidRPr="00374F47">
        <w:rPr>
          <w:szCs w:val="24"/>
        </w:rPr>
        <w:t>, turi būti įskaičiuojamos į vienmečių pavasarinių gėlių sodinimo kainą;</w:t>
      </w:r>
    </w:p>
    <w:p w14:paraId="50D97207" w14:textId="0BF19078"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p</w:t>
      </w:r>
      <w:r w:rsidR="00711087" w:rsidRPr="00374F47">
        <w:rPr>
          <w:szCs w:val="24"/>
        </w:rPr>
        <w:t xml:space="preserve">avasarinės gėlės gėlinėse sodinamos į talpą, kurios bendrą tūrį sudaro 50 (+/-5 proc.) proc. komposto, 20 (+/-5 proc.) proc. smulkaus traiškyto </w:t>
      </w:r>
      <w:proofErr w:type="spellStart"/>
      <w:r w:rsidR="00711087" w:rsidRPr="00374F47">
        <w:rPr>
          <w:szCs w:val="24"/>
        </w:rPr>
        <w:t>keramzito</w:t>
      </w:r>
      <w:proofErr w:type="spellEnd"/>
      <w:r w:rsidR="00711087" w:rsidRPr="00374F47">
        <w:rPr>
          <w:szCs w:val="24"/>
        </w:rPr>
        <w:t xml:space="preserve">, 15 (+/-5 proc.) proc. stambaus traiškyto </w:t>
      </w:r>
      <w:proofErr w:type="spellStart"/>
      <w:r w:rsidR="00711087" w:rsidRPr="00374F47">
        <w:rPr>
          <w:szCs w:val="24"/>
        </w:rPr>
        <w:t>keramzito</w:t>
      </w:r>
      <w:proofErr w:type="spellEnd"/>
      <w:r w:rsidR="00711087" w:rsidRPr="00374F47">
        <w:rPr>
          <w:szCs w:val="24"/>
        </w:rPr>
        <w:t>, 15 (+/- 5proc.) proc. smėlio (toliau – gėlinių gruntas). Pavasarinių gėlių gėlinėse sodinimo išlaidos turi būti įskaičiuojamos į vienmečių pavasarinių gėlių su grunto paruošimu sodinimo kainą. Už šiame papunktyje nurodyto grunto gėlinėse papildymą (pagal poreikį) apmokama pagal grunto gėlinėms įkainį;</w:t>
      </w:r>
    </w:p>
    <w:p w14:paraId="13E2723D" w14:textId="65804DB7" w:rsidR="00323C1B" w:rsidRPr="00374F47" w:rsidRDefault="00C10EBD"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 xml:space="preserve"> </w:t>
      </w:r>
      <w:r w:rsidR="00323C1B" w:rsidRPr="00374F47">
        <w:rPr>
          <w:szCs w:val="24"/>
        </w:rPr>
        <w:t xml:space="preserve">Pasodintos pavasarinės gėlės iš karto palaistomos ir pradedama jų priežiūra. </w:t>
      </w:r>
      <w:bookmarkStart w:id="9" w:name="_Hlk17787225"/>
      <w:r w:rsidR="00323C1B" w:rsidRPr="00374F47">
        <w:rPr>
          <w:szCs w:val="24"/>
        </w:rPr>
        <w:t xml:space="preserve">Priežiūros paslaugų teikimo pradžios terminas pradedamas skaičiuoti nuo kitos dienos einančios po gėlių pasodinimo dienos; </w:t>
      </w:r>
      <w:bookmarkEnd w:id="9"/>
    </w:p>
    <w:p w14:paraId="71454993" w14:textId="29999930" w:rsidR="00323C1B" w:rsidRPr="00374F47" w:rsidRDefault="00C10EBD"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 xml:space="preserve"> </w:t>
      </w:r>
      <w:r w:rsidR="00C310C2">
        <w:rPr>
          <w:szCs w:val="24"/>
        </w:rPr>
        <w:t>Pirkėjas</w:t>
      </w:r>
      <w:r w:rsidR="00323C1B" w:rsidRPr="00374F47">
        <w:rPr>
          <w:szCs w:val="24"/>
        </w:rPr>
        <w:t xml:space="preserve">, vienmečių vasarinių gėlių sodinimui, kiekvienais metais iki gruodžio 1 d. pateikia </w:t>
      </w:r>
      <w:r w:rsidR="00323C1B" w:rsidRPr="00DD35AD">
        <w:rPr>
          <w:szCs w:val="24"/>
        </w:rPr>
        <w:t xml:space="preserve">užsakymą (Sutarties 3 priedas) </w:t>
      </w:r>
      <w:r w:rsidR="00AD3CFC" w:rsidRPr="00DD35AD">
        <w:rPr>
          <w:szCs w:val="24"/>
        </w:rPr>
        <w:t>Tiekėjui</w:t>
      </w:r>
      <w:r w:rsidR="00323C1B" w:rsidRPr="00DD35AD">
        <w:rPr>
          <w:szCs w:val="24"/>
        </w:rPr>
        <w:t xml:space="preserve">, </w:t>
      </w:r>
      <w:r w:rsidR="00323C1B" w:rsidRPr="00374F47">
        <w:rPr>
          <w:szCs w:val="24"/>
        </w:rPr>
        <w:t>nurodydamas vasarinių vienmečių gėlių sodinimo vietas (adresus) ir techninės specifikacijos 3.2.4 punkte nurodytą informaciją.</w:t>
      </w:r>
      <w:r w:rsidR="00323C1B" w:rsidRPr="00374F47" w:rsidDel="00293890">
        <w:rPr>
          <w:szCs w:val="24"/>
        </w:rPr>
        <w:t xml:space="preserve"> </w:t>
      </w:r>
      <w:r w:rsidR="00323C1B" w:rsidRPr="00374F47">
        <w:rPr>
          <w:szCs w:val="24"/>
        </w:rPr>
        <w:t>Vasarinės gėlės turi būti pasodintos iki birželio 15 d. (sodinimo laikas patikslinamas užsakymo metu);</w:t>
      </w:r>
    </w:p>
    <w:p w14:paraId="0A248E2F" w14:textId="04969D35"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v</w:t>
      </w:r>
      <w:r w:rsidR="00323C1B" w:rsidRPr="00374F47">
        <w:rPr>
          <w:szCs w:val="24"/>
        </w:rPr>
        <w:t xml:space="preserve">asarinių </w:t>
      </w:r>
      <w:r w:rsidR="00901A1F">
        <w:rPr>
          <w:szCs w:val="24"/>
        </w:rPr>
        <w:t xml:space="preserve">gėlynų/daržų </w:t>
      </w:r>
      <w:r w:rsidR="00323C1B" w:rsidRPr="00374F47">
        <w:rPr>
          <w:szCs w:val="24"/>
        </w:rPr>
        <w:t xml:space="preserve"> paruošimas: sukasimas, išpurenimas, šaknų ir kitų atliekų surinkimas ir išvežimas, pavasarinių gėlių išrovimas (kai vasarinių gėlių plotuose buvo pasodintos pavasarinės gėlės), augalinio grunto (pagal poreikį) papildymas, ploto išlyginimas. Gruntas turi būti trąšus ir skirtas vasarinėms vienmetėms gėlėms. Šios išlaidos, išskyrus augalinio grunto papildymą, turi būti įskaičiuojamos į vienmečių vasarinių gėlių sodinimo kainą;</w:t>
      </w:r>
    </w:p>
    <w:p w14:paraId="376F4544" w14:textId="2119BAC5" w:rsidR="00323C1B" w:rsidRPr="00374F47" w:rsidRDefault="00C10EBD"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 xml:space="preserve">  </w:t>
      </w:r>
      <w:r w:rsidR="002B1D90">
        <w:rPr>
          <w:szCs w:val="24"/>
        </w:rPr>
        <w:t>v</w:t>
      </w:r>
      <w:r w:rsidR="00711087" w:rsidRPr="00374F47">
        <w:rPr>
          <w:szCs w:val="24"/>
        </w:rPr>
        <w:t xml:space="preserve">asarinės gėlės gėlinėse sodinamos į talpą, kurios bendrą tūrį sudaro 50 (+/-5 proc.) proc. komposto, 20 (+/-5 proc.) proc. smulkaus traiškyto </w:t>
      </w:r>
      <w:proofErr w:type="spellStart"/>
      <w:r w:rsidR="00711087" w:rsidRPr="00374F47">
        <w:rPr>
          <w:szCs w:val="24"/>
        </w:rPr>
        <w:t>keramzito</w:t>
      </w:r>
      <w:proofErr w:type="spellEnd"/>
      <w:r w:rsidR="00711087" w:rsidRPr="00374F47">
        <w:rPr>
          <w:szCs w:val="24"/>
        </w:rPr>
        <w:t xml:space="preserve">, 15 (+/-5 proc.) proc. stambaus </w:t>
      </w:r>
      <w:r w:rsidR="00711087" w:rsidRPr="00374F47">
        <w:rPr>
          <w:szCs w:val="24"/>
        </w:rPr>
        <w:lastRenderedPageBreak/>
        <w:t xml:space="preserve">traiškyto </w:t>
      </w:r>
      <w:proofErr w:type="spellStart"/>
      <w:r w:rsidR="00711087" w:rsidRPr="00374F47">
        <w:rPr>
          <w:szCs w:val="24"/>
        </w:rPr>
        <w:t>keramzito</w:t>
      </w:r>
      <w:proofErr w:type="spellEnd"/>
      <w:r w:rsidR="00711087" w:rsidRPr="00374F47">
        <w:rPr>
          <w:szCs w:val="24"/>
        </w:rPr>
        <w:t>, 15 (+/- 5proc.) proc. smėlio (toliau – gėlinių gruntas). Vasarinių gėlių gėlinėse sodinimo išlaidos turi būti įskaičiuojamos į vienmečių vasarinių gėlių su grunto paruošimu sodinimo kainą. Už šiame papunktyje nurodyto grunto gėlinėse papildymą (pagal poreikį) apmokama pagal grunto gėlinėms įkainį;</w:t>
      </w:r>
    </w:p>
    <w:p w14:paraId="42C11147" w14:textId="01A1FCAD"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v</w:t>
      </w:r>
      <w:r w:rsidR="00323C1B" w:rsidRPr="00374F47">
        <w:rPr>
          <w:szCs w:val="24"/>
        </w:rPr>
        <w:t>asarinių gėlių sodinukai sodinami su žemės gumulais nuo 20 iki 35 vnt. į 1 kv. m. priklausomai nuo gėlių rūšies ir vietos;</w:t>
      </w:r>
    </w:p>
    <w:p w14:paraId="03C0A6E4" w14:textId="5D9A85D8" w:rsidR="00323C1B" w:rsidRPr="00374F47" w:rsidRDefault="00323C1B"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sidRPr="00374F47">
        <w:rPr>
          <w:szCs w:val="24"/>
        </w:rPr>
        <w:t>Pasodintos  vasarinės gėlės iš karto palaistomos ir pradedama jų priežiūra. Priežiūros paslaugų teikimo pradžios terminas pradedamas skaičiuoti nuo kitos dienos einančios po gėlių pasodinimo dienos;</w:t>
      </w:r>
    </w:p>
    <w:p w14:paraId="10CF20FE" w14:textId="1966A372" w:rsidR="00323C1B" w:rsidRPr="00374F47" w:rsidRDefault="00C310C2"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Pirkėjas</w:t>
      </w:r>
      <w:r w:rsidR="00323C1B" w:rsidRPr="00374F47">
        <w:rPr>
          <w:szCs w:val="24"/>
        </w:rPr>
        <w:t xml:space="preserve">, rudeninių vienmečių gėlių sodinimui, kiekvienais metais iki balandžio 1 d. pateikia užsakymą (Sutarties 3 priedas) </w:t>
      </w:r>
      <w:r w:rsidR="00AD3CFC">
        <w:rPr>
          <w:szCs w:val="24"/>
        </w:rPr>
        <w:t>Tiekėjui</w:t>
      </w:r>
      <w:r w:rsidR="00323C1B" w:rsidRPr="00374F47">
        <w:rPr>
          <w:szCs w:val="24"/>
        </w:rPr>
        <w:t>, nurodydamas rudeninių vienmečių gėlių sodinimo vietas (adresus) ir techninės specifikacijos 3.2.4 punkte nurodytą informaciją. Rudeninės gėlės turi būti pasodintos iki rugsėjo 15 d. (sodinimo laikas patikslinamas užsakymo metu);</w:t>
      </w:r>
    </w:p>
    <w:p w14:paraId="75317188" w14:textId="11990E34"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r</w:t>
      </w:r>
      <w:r w:rsidR="00323C1B" w:rsidRPr="00374F47">
        <w:rPr>
          <w:szCs w:val="24"/>
        </w:rPr>
        <w:t>udeninių gėlių gėlynų paruošimas sodinimui: sukasimas, išpurenimas, vasarinių gėlių išrovimas, šaknų ir kitų atliekų surinkimas ir išvežimas, ploto išlyginimas. Šios išlaidos turi būti įskaičiuojamos į vienmečių rudeninių gėlių sodinimo kainą;</w:t>
      </w:r>
    </w:p>
    <w:p w14:paraId="04DD76A1" w14:textId="37C2A6CD"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r</w:t>
      </w:r>
      <w:r w:rsidR="00711087" w:rsidRPr="00374F47">
        <w:rPr>
          <w:szCs w:val="24"/>
        </w:rPr>
        <w:t xml:space="preserve">udeninės gėlės gėlinėse sodinamos į talpą, kurios bendrą tūrį sudaro 50 (+/-5 proc.) proc. komposto, 20 (+/-5 proc.) proc. smulkaus traiškyto </w:t>
      </w:r>
      <w:proofErr w:type="spellStart"/>
      <w:r w:rsidR="00711087" w:rsidRPr="00374F47">
        <w:rPr>
          <w:szCs w:val="24"/>
        </w:rPr>
        <w:t>keramzito</w:t>
      </w:r>
      <w:proofErr w:type="spellEnd"/>
      <w:r w:rsidR="00711087" w:rsidRPr="00374F47">
        <w:rPr>
          <w:szCs w:val="24"/>
        </w:rPr>
        <w:t xml:space="preserve">, 15 (+/-5 proc.) proc. stambaus traiškyto </w:t>
      </w:r>
      <w:proofErr w:type="spellStart"/>
      <w:r w:rsidR="00711087" w:rsidRPr="00374F47">
        <w:rPr>
          <w:szCs w:val="24"/>
        </w:rPr>
        <w:t>keramzito</w:t>
      </w:r>
      <w:proofErr w:type="spellEnd"/>
      <w:r w:rsidR="00711087" w:rsidRPr="00374F47">
        <w:rPr>
          <w:szCs w:val="24"/>
        </w:rPr>
        <w:t>, 15 (+/- 5proc.) proc. smėlio (toliau – gėlinių gruntas). Rudeninių gėlių gėlinėse sodinimo išlaidos turi būti įskaičiuojamos į vienmečių rudeninių gėlių su grunto paruošimu sodinimo kainą. Už šiame papunktyje nurodyto grunto gėlinėse papildymą (pagal poreikį) apmokama pagal grunto gėlinėms įkainį;</w:t>
      </w:r>
    </w:p>
    <w:p w14:paraId="4C319366" w14:textId="4185CC02"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p</w:t>
      </w:r>
      <w:r w:rsidR="00323C1B" w:rsidRPr="00374F47">
        <w:rPr>
          <w:szCs w:val="24"/>
        </w:rPr>
        <w:t>asodintos rudeninės gėlės iš karto palaistomos ir pradedama jų priežiūra. Priežiūros paslaugų teikimo pradžios terminas pradedamas skaičiuoti nuo sekančios dienos einančios po gėlių pasodinimo dienos.</w:t>
      </w:r>
    </w:p>
    <w:p w14:paraId="24F09E20" w14:textId="44F031C8" w:rsidR="00323C1B" w:rsidRPr="00FD4CF5"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b/>
          <w:bCs/>
          <w:szCs w:val="24"/>
        </w:rPr>
      </w:pPr>
      <w:r w:rsidRPr="00FD4CF5">
        <w:rPr>
          <w:b/>
          <w:bCs/>
          <w:szCs w:val="24"/>
        </w:rPr>
        <w:t>Reikalavimai vienmetėms (pavasarinėms, vasarinėms, rudeninėms) gėlėms</w:t>
      </w:r>
      <w:r w:rsidR="00FD4CF5">
        <w:rPr>
          <w:b/>
          <w:bCs/>
          <w:szCs w:val="24"/>
        </w:rPr>
        <w:t>, daržovėms</w:t>
      </w:r>
      <w:r w:rsidRPr="00FD4CF5">
        <w:rPr>
          <w:b/>
          <w:bCs/>
          <w:szCs w:val="24"/>
        </w:rPr>
        <w:t>:</w:t>
      </w:r>
    </w:p>
    <w:p w14:paraId="3DEF04F2" w14:textId="4DB2A351" w:rsidR="00323C1B" w:rsidRPr="00C10EBD"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v</w:t>
      </w:r>
      <w:r w:rsidR="00323C1B" w:rsidRPr="00C10EBD">
        <w:rPr>
          <w:szCs w:val="24"/>
        </w:rPr>
        <w:t>ienmečiai sodinukai turi būti plastikiniuose konteineriuose pagal pateiktus vazonėlio skersmens (konteinerio talpos) reikalavimus, nurodytus techninės specifikacijos 1 priedo 2 lentelėje;</w:t>
      </w:r>
    </w:p>
    <w:p w14:paraId="159D9128" w14:textId="299CA304"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ž</w:t>
      </w:r>
      <w:r w:rsidR="00323C1B" w:rsidRPr="00374F47">
        <w:rPr>
          <w:szCs w:val="24"/>
        </w:rPr>
        <w:t>ydinčių vienmečių sodinukų keruose turi būti pražydęs ne mažiau kaip vienas žiedas, sukrauti pumpurai gausūs ir sveiki, sodinukų kerai turi būti tankūs, kompaktiški. Gėlių keruose neturi būti peržydėjusių žiedų ir nudžiūvusių lapų;</w:t>
      </w:r>
    </w:p>
    <w:p w14:paraId="58D66BD2" w14:textId="56BF8633"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n</w:t>
      </w:r>
      <w:r w:rsidR="00323C1B" w:rsidRPr="00374F47">
        <w:rPr>
          <w:szCs w:val="24"/>
        </w:rPr>
        <w:t>eturi būti sodinukų pažeidimų, atsiradusių priežiūros, pakrovimo, transportavimo metu. Vienos rūšies ir vienos partijos sodinukai turi būti vienodo aukščio, kero tankumo, žiedų sandaros, spalvos ar atspalvio;</w:t>
      </w:r>
    </w:p>
    <w:p w14:paraId="34F32B49" w14:textId="3FFBBAAF"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lastRenderedPageBreak/>
        <w:t>v</w:t>
      </w:r>
      <w:r w:rsidR="00323C1B" w:rsidRPr="00374F47">
        <w:rPr>
          <w:szCs w:val="24"/>
        </w:rPr>
        <w:t xml:space="preserve">isų rūšių vienmečiams </w:t>
      </w:r>
      <w:r w:rsidR="00323C1B" w:rsidRPr="00DD35AD">
        <w:rPr>
          <w:szCs w:val="24"/>
        </w:rPr>
        <w:t xml:space="preserve">gėlynams ir gėlinėms </w:t>
      </w:r>
      <w:r w:rsidR="00466621" w:rsidRPr="00DD35AD">
        <w:rPr>
          <w:szCs w:val="24"/>
        </w:rPr>
        <w:t xml:space="preserve">Pirkėjas </w:t>
      </w:r>
      <w:r w:rsidR="00323C1B" w:rsidRPr="00DD35AD">
        <w:rPr>
          <w:szCs w:val="24"/>
        </w:rPr>
        <w:t>kartu su užsakymu (Sutarties 3 priedas), pateikia gėlynų ir gėlinių kompozicijas schemas (PDF: JPG; TIFF ar lygiaverčiu formatu) kiekvienai vietai, nurodydamas gėlių rūšis, s</w:t>
      </w:r>
      <w:r w:rsidR="00323C1B" w:rsidRPr="00374F47">
        <w:rPr>
          <w:szCs w:val="24"/>
        </w:rPr>
        <w:t>palvinę gamą, konteinerio talpą pagal techninės specifikacijos 1 priedo 2 lentelę, sodinukų skaičių į 1 kv. m, bendrą kiekvienos rūšies sodinukų kiekį.</w:t>
      </w:r>
    </w:p>
    <w:p w14:paraId="6FD05ABF" w14:textId="3735A377" w:rsidR="00323C1B" w:rsidRPr="00FD4CF5"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b/>
          <w:bCs/>
          <w:szCs w:val="24"/>
        </w:rPr>
      </w:pPr>
      <w:r w:rsidRPr="00FD4CF5">
        <w:rPr>
          <w:b/>
          <w:bCs/>
          <w:szCs w:val="24"/>
        </w:rPr>
        <w:t>Vienmečių (pavasarinių, vasarinių, rudeninių) gėlynų</w:t>
      </w:r>
      <w:r w:rsidR="00FD4CF5">
        <w:rPr>
          <w:b/>
          <w:bCs/>
          <w:szCs w:val="24"/>
        </w:rPr>
        <w:t xml:space="preserve">, daržų, </w:t>
      </w:r>
      <w:r w:rsidRPr="00FD4CF5">
        <w:rPr>
          <w:b/>
          <w:bCs/>
          <w:szCs w:val="24"/>
        </w:rPr>
        <w:t>gėlinių priežiūra:</w:t>
      </w:r>
    </w:p>
    <w:p w14:paraId="27363950" w14:textId="1FCCE88B" w:rsidR="00323C1B" w:rsidRPr="00C10EBD" w:rsidRDefault="00C10EBD"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 xml:space="preserve"> </w:t>
      </w:r>
      <w:r w:rsidR="002B1D90">
        <w:rPr>
          <w:szCs w:val="24"/>
        </w:rPr>
        <w:t>v</w:t>
      </w:r>
      <w:r w:rsidR="00323C1B" w:rsidRPr="00C10EBD">
        <w:rPr>
          <w:szCs w:val="24"/>
        </w:rPr>
        <w:t>ienmečių gėlynų ir gėlinių priežiūra prasideda nuo kitos dienos einančios po gėlių pasodinimo dienos</w:t>
      </w:r>
      <w:r w:rsidR="00323C1B" w:rsidRPr="00C10EBD" w:rsidDel="004C4955">
        <w:rPr>
          <w:szCs w:val="24"/>
        </w:rPr>
        <w:t xml:space="preserve"> </w:t>
      </w:r>
      <w:r w:rsidR="00323C1B" w:rsidRPr="00C10EBD">
        <w:rPr>
          <w:szCs w:val="24"/>
        </w:rPr>
        <w:t>ir tęsiasi:</w:t>
      </w:r>
    </w:p>
    <w:p w14:paraId="66418980" w14:textId="77777777" w:rsidR="00323C1B" w:rsidRPr="00374F47" w:rsidRDefault="00323C1B" w:rsidP="00BA0DCD">
      <w:pPr>
        <w:tabs>
          <w:tab w:val="left" w:pos="567"/>
        </w:tabs>
        <w:spacing w:after="0" w:line="360" w:lineRule="auto"/>
        <w:ind w:firstLine="567"/>
        <w:jc w:val="both"/>
        <w:rPr>
          <w:rFonts w:ascii="Times New Roman" w:hAnsi="Times New Roman" w:cs="Times New Roman"/>
          <w:sz w:val="24"/>
          <w:szCs w:val="24"/>
        </w:rPr>
      </w:pPr>
      <w:r w:rsidRPr="00374F47">
        <w:rPr>
          <w:rFonts w:ascii="Times New Roman" w:hAnsi="Times New Roman" w:cs="Times New Roman"/>
          <w:sz w:val="24"/>
          <w:szCs w:val="24"/>
        </w:rPr>
        <w:t>pavasarinių – iki vasarinių sodinimo dienos (balandžio ir gegužės mėn.);</w:t>
      </w:r>
    </w:p>
    <w:p w14:paraId="7B44F2BA" w14:textId="77777777" w:rsidR="00323C1B" w:rsidRPr="00374F47" w:rsidRDefault="00323C1B" w:rsidP="00BA0DCD">
      <w:pPr>
        <w:tabs>
          <w:tab w:val="left" w:pos="567"/>
        </w:tabs>
        <w:spacing w:after="0" w:line="360" w:lineRule="auto"/>
        <w:ind w:firstLine="567"/>
        <w:jc w:val="both"/>
        <w:rPr>
          <w:rFonts w:ascii="Times New Roman" w:hAnsi="Times New Roman" w:cs="Times New Roman"/>
          <w:sz w:val="24"/>
          <w:szCs w:val="24"/>
        </w:rPr>
      </w:pPr>
      <w:r w:rsidRPr="00374F47">
        <w:rPr>
          <w:rFonts w:ascii="Times New Roman" w:hAnsi="Times New Roman" w:cs="Times New Roman"/>
          <w:sz w:val="24"/>
          <w:szCs w:val="24"/>
        </w:rPr>
        <w:t>vasarinių – iki rudeninių sodinimo dienos (birželio, liepos ir rugpjūčio mėn.);</w:t>
      </w:r>
    </w:p>
    <w:p w14:paraId="1F20B3BF" w14:textId="77777777" w:rsidR="00323C1B" w:rsidRPr="00374F47" w:rsidRDefault="00323C1B" w:rsidP="00BA0DCD">
      <w:pPr>
        <w:tabs>
          <w:tab w:val="left" w:pos="567"/>
        </w:tabs>
        <w:spacing w:after="0" w:line="360" w:lineRule="auto"/>
        <w:ind w:firstLine="567"/>
        <w:jc w:val="both"/>
        <w:rPr>
          <w:rFonts w:ascii="Times New Roman" w:hAnsi="Times New Roman" w:cs="Times New Roman"/>
          <w:strike/>
          <w:sz w:val="24"/>
          <w:szCs w:val="24"/>
        </w:rPr>
      </w:pPr>
      <w:r w:rsidRPr="00374F47">
        <w:rPr>
          <w:rFonts w:ascii="Times New Roman" w:hAnsi="Times New Roman" w:cs="Times New Roman"/>
          <w:sz w:val="24"/>
          <w:szCs w:val="24"/>
        </w:rPr>
        <w:t>rudeninių – iki jų vegetacijos pabaigos, bet ne ilgiau kaip iki lapkričio 30 d. (rugsėjo, spalio ir lapkričio mėn.).</w:t>
      </w:r>
    </w:p>
    <w:p w14:paraId="449C68B3" w14:textId="1301EDF2"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g</w:t>
      </w:r>
      <w:r w:rsidR="00323C1B" w:rsidRPr="00374F47">
        <w:rPr>
          <w:szCs w:val="24"/>
        </w:rPr>
        <w:t>ėlynai ir gėlinės pagal poreikį laistomi tamsiuoju paros metu arba apniukusią dieną;</w:t>
      </w:r>
    </w:p>
    <w:p w14:paraId="3F696B5A" w14:textId="4C122166"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g</w:t>
      </w:r>
      <w:r w:rsidR="00323C1B" w:rsidRPr="00374F47">
        <w:rPr>
          <w:szCs w:val="24"/>
        </w:rPr>
        <w:t>ėlynai ir gėlinės tręšiami pagal poreikį laistymo metu ir tręšiami visą gėlynų ir gėlinių priežiūros laiką tokiu dažnumu ir kiekiu, kuris užtikrintų, kad gėlynuose ir gėlinėse nebūtų nuvytusių, nunykusių ar išdžiūvusių augalų ar jų dalių</w:t>
      </w:r>
      <w:r w:rsidR="00323C1B" w:rsidRPr="00374F47">
        <w:rPr>
          <w:rStyle w:val="Komentaronuoroda"/>
          <w:sz w:val="24"/>
          <w:szCs w:val="24"/>
        </w:rPr>
        <w:t>;</w:t>
      </w:r>
    </w:p>
    <w:p w14:paraId="4A482ABF" w14:textId="5D292492"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g</w:t>
      </w:r>
      <w:r w:rsidR="00323C1B" w:rsidRPr="00374F47">
        <w:rPr>
          <w:szCs w:val="24"/>
        </w:rPr>
        <w:t>ėlynai ir gėlinės ravimi, purškiami nuo ligų, kenkėjų, iš gėlynų ir gėlinių išrenkamos šiukšlės ir ekskrementai (</w:t>
      </w:r>
      <w:bookmarkStart w:id="10" w:name="_Hlk21692347"/>
      <w:r w:rsidR="00323C1B" w:rsidRPr="00374F47">
        <w:rPr>
          <w:szCs w:val="24"/>
        </w:rPr>
        <w:t>šiukšlių ir/ar ekskrementų neturi būti daugiau negu 2 vnt. /10 kv. m, - gėlynuose ir 1 vnt. /1 gėlinėje</w:t>
      </w:r>
      <w:bookmarkEnd w:id="10"/>
      <w:r w:rsidR="00323C1B" w:rsidRPr="00374F47">
        <w:rPr>
          <w:szCs w:val="24"/>
        </w:rPr>
        <w:t xml:space="preserve">), šalinami </w:t>
      </w:r>
      <w:bookmarkStart w:id="11" w:name="_Hlk21692318"/>
      <w:r w:rsidR="00323C1B" w:rsidRPr="00374F47">
        <w:rPr>
          <w:szCs w:val="24"/>
        </w:rPr>
        <w:t xml:space="preserve">nužydėję, </w:t>
      </w:r>
      <w:bookmarkStart w:id="12" w:name="_Hlk20505085"/>
      <w:r w:rsidR="00323C1B" w:rsidRPr="00374F47">
        <w:rPr>
          <w:szCs w:val="24"/>
        </w:rPr>
        <w:t xml:space="preserve">nuvytę, nunykę ar nudžiūvę </w:t>
      </w:r>
      <w:bookmarkEnd w:id="12"/>
      <w:r w:rsidR="00323C1B" w:rsidRPr="00374F47">
        <w:rPr>
          <w:szCs w:val="24"/>
        </w:rPr>
        <w:t>žiedai/žiedynai/augalai ar jų dalys</w:t>
      </w:r>
      <w:bookmarkEnd w:id="11"/>
      <w:r w:rsidR="00323C1B" w:rsidRPr="00374F47">
        <w:rPr>
          <w:szCs w:val="24"/>
        </w:rPr>
        <w:t xml:space="preserve"> (nužydėjusių, nuvytusių, nunykusių ir/ar nudžiūvusių žiedų/žiedynų/augalų ar jų dalių neturi būti daugiau negu 2 vnt. /10 kv. m - gėlynuose ir 1 vnt. /1 gėlinėje); </w:t>
      </w:r>
    </w:p>
    <w:p w14:paraId="4D9CAD10" w14:textId="7ECAE519" w:rsidR="00323C1B" w:rsidRPr="00374F47" w:rsidRDefault="002B1D9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r</w:t>
      </w:r>
      <w:r w:rsidR="00323C1B" w:rsidRPr="00374F47">
        <w:rPr>
          <w:szCs w:val="24"/>
        </w:rPr>
        <w:t>udeninės gėlės yra pašalinamos jų vegetacijos pabaigoje (išskyrus viržius, kurie paliekami iki pavasarinių vienmečių gėlių sodinimo pradžios), gėlynai sukasimi ir išlyginami.</w:t>
      </w:r>
    </w:p>
    <w:p w14:paraId="0EA82A30" w14:textId="48C3E558" w:rsidR="00323C1B" w:rsidRPr="00FD4CF5"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b/>
          <w:bCs/>
          <w:szCs w:val="24"/>
        </w:rPr>
      </w:pPr>
      <w:r w:rsidRPr="00FD4CF5">
        <w:rPr>
          <w:b/>
          <w:bCs/>
          <w:szCs w:val="24"/>
        </w:rPr>
        <w:t>Daugiamečių gėlių sodinimas gėlynuose ir gėlinėse:</w:t>
      </w:r>
    </w:p>
    <w:p w14:paraId="64673213" w14:textId="5AA5A150" w:rsidR="00323C1B" w:rsidRPr="00C10EBD"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Pirkėjas</w:t>
      </w:r>
      <w:r w:rsidR="00323C1B" w:rsidRPr="00C10EBD">
        <w:rPr>
          <w:szCs w:val="24"/>
        </w:rPr>
        <w:t>, daugiamečių  gėlių sodinimui, kiekvienais metais iki gruodžio 1 d. pateikia užsakymą</w:t>
      </w:r>
      <w:r w:rsidR="00AD7308">
        <w:rPr>
          <w:szCs w:val="24"/>
        </w:rPr>
        <w:t xml:space="preserve"> elektroniniu paštu </w:t>
      </w:r>
      <w:r w:rsidR="00323C1B" w:rsidRPr="00C10EBD">
        <w:rPr>
          <w:szCs w:val="24"/>
        </w:rPr>
        <w:t xml:space="preserve"> (Sutarties 3 priedas) </w:t>
      </w:r>
      <w:r w:rsidR="00AD3CFC">
        <w:rPr>
          <w:szCs w:val="24"/>
        </w:rPr>
        <w:t>Tiekėjui</w:t>
      </w:r>
      <w:r w:rsidR="00323C1B" w:rsidRPr="00C10EBD">
        <w:rPr>
          <w:szCs w:val="24"/>
        </w:rPr>
        <w:t>, nurodydamas daugiamečių gėlių sodinimo ir/arba persodinimo vietas ir pateikia gėlynų ir gėlinių kompozicijas schemas (PDF: JPG; TIFF ar lygiaverčiu formatu) kiekvienai vietai, nurodydamas gėlių rūšis, spalvinę gamą, konteinerio talpą pagal techninės specifikacijos 1 priedo 1 lentelę, sodinukų skaičių į 1 kv. m, bendrą kiekvienos rūšies sodinukų kiekį;</w:t>
      </w:r>
    </w:p>
    <w:p w14:paraId="65F8FD68" w14:textId="3626937D" w:rsidR="00323C1B" w:rsidRPr="00374F47"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d</w:t>
      </w:r>
      <w:r w:rsidR="00323C1B" w:rsidRPr="002A21C6">
        <w:rPr>
          <w:szCs w:val="24"/>
        </w:rPr>
        <w:t xml:space="preserve">augiametės gėlės  kiekvienais metais gali būti sodinamos arba persodinamos </w:t>
      </w:r>
      <w:r w:rsidR="002A21C6">
        <w:rPr>
          <w:szCs w:val="24"/>
        </w:rPr>
        <w:t>gėlių vegetacijos pradžioje ir/arba pabaigoje -</w:t>
      </w:r>
      <w:r w:rsidR="00323C1B" w:rsidRPr="002A21C6">
        <w:rPr>
          <w:szCs w:val="24"/>
        </w:rPr>
        <w:t xml:space="preserve"> </w:t>
      </w:r>
      <w:r w:rsidR="002A21C6" w:rsidRPr="002A21C6">
        <w:rPr>
          <w:szCs w:val="24"/>
        </w:rPr>
        <w:t>atsižvelgus į jų rūšį, amžių, kero kokybę,  oro sąlygas.</w:t>
      </w:r>
      <w:r w:rsidR="002A21C6">
        <w:rPr>
          <w:szCs w:val="24"/>
        </w:rPr>
        <w:t xml:space="preserve">  </w:t>
      </w:r>
    </w:p>
    <w:p w14:paraId="1C1E7E50" w14:textId="4E19DBFA" w:rsidR="00323C1B" w:rsidRPr="00374F47" w:rsidRDefault="00323C1B"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sidRPr="00374F47">
        <w:rPr>
          <w:szCs w:val="24"/>
        </w:rPr>
        <w:t xml:space="preserve"> </w:t>
      </w:r>
      <w:r w:rsidR="00C92210">
        <w:rPr>
          <w:szCs w:val="24"/>
        </w:rPr>
        <w:t>d</w:t>
      </w:r>
      <w:r w:rsidRPr="00374F47">
        <w:rPr>
          <w:szCs w:val="24"/>
        </w:rPr>
        <w:t>augiamečių  gėlių  sodinimas vykdomas sodinant arba atnaujinant daugiamečių gėlių gėlynus grunte arba gėlinėse. Sodinimas gali būti vykdomas retinant turimus daugiametes gėles, tuomet apmokama už augalų persodinimą;</w:t>
      </w:r>
    </w:p>
    <w:p w14:paraId="58E07C62" w14:textId="51CDB9B9" w:rsidR="00323C1B" w:rsidRPr="00374F47"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lastRenderedPageBreak/>
        <w:t>d</w:t>
      </w:r>
      <w:r w:rsidR="00323C1B" w:rsidRPr="00374F47">
        <w:rPr>
          <w:szCs w:val="24"/>
        </w:rPr>
        <w:t xml:space="preserve">augiamečių  gėlių sodinimui plotas gėlynuose ir gėlinėse paruošiamas pagal </w:t>
      </w:r>
      <w:r w:rsidR="00706D63">
        <w:rPr>
          <w:szCs w:val="24"/>
        </w:rPr>
        <w:t>Pirkėjo</w:t>
      </w:r>
      <w:r w:rsidR="00706D63" w:rsidRPr="00374F47">
        <w:rPr>
          <w:szCs w:val="24"/>
        </w:rPr>
        <w:t xml:space="preserve"> </w:t>
      </w:r>
      <w:r w:rsidR="00323C1B" w:rsidRPr="00374F47">
        <w:rPr>
          <w:szCs w:val="24"/>
        </w:rPr>
        <w:t>pateiktų kompozicijų konkrečių augalų poreikį, atitinkamai įrengiant reikalingos sudėties gruntą tinkamą daugiametėms gėlėms  ir atsižvelgiant į augimvietės gamtines sąlygas. Gėlyno plotas perkasamas 20-25 cm gylyje, išrenkamos šaknys, akmenys, papildoma augalinio grunto (pagal poreikį) arba pakeičiama jo sudėtis, esant būtinybei įterpiant tinkamas trąšas. Šios išlaidos, išskyrus augalinio grunto papildymą, turi būti įskaičiuojamos į daugiamečių gėlių sodinimo kainą;</w:t>
      </w:r>
    </w:p>
    <w:p w14:paraId="371093B8" w14:textId="5C5AD7C8" w:rsidR="00323C1B" w:rsidRPr="00374F47"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d</w:t>
      </w:r>
      <w:r w:rsidR="00D32B0A" w:rsidRPr="00374F47">
        <w:rPr>
          <w:szCs w:val="24"/>
        </w:rPr>
        <w:t xml:space="preserve">augiametės gėlės gėlinėse sodinamos į talpą, kurios bendrą tūrį sudaro 50 (+/-5 proc.) proc. komposto, 20 (+/-5 proc.) proc. smulkaus traiškyto </w:t>
      </w:r>
      <w:proofErr w:type="spellStart"/>
      <w:r w:rsidR="00D32B0A" w:rsidRPr="00374F47">
        <w:rPr>
          <w:szCs w:val="24"/>
        </w:rPr>
        <w:t>keramzito</w:t>
      </w:r>
      <w:proofErr w:type="spellEnd"/>
      <w:r w:rsidR="00D32B0A" w:rsidRPr="00374F47">
        <w:rPr>
          <w:szCs w:val="24"/>
        </w:rPr>
        <w:t xml:space="preserve">, 15 (+/-5 proc.) proc. stambaus traiškyto </w:t>
      </w:r>
      <w:proofErr w:type="spellStart"/>
      <w:r w:rsidR="00D32B0A" w:rsidRPr="00374F47">
        <w:rPr>
          <w:szCs w:val="24"/>
        </w:rPr>
        <w:t>keramzito</w:t>
      </w:r>
      <w:proofErr w:type="spellEnd"/>
      <w:r w:rsidR="00D32B0A" w:rsidRPr="00374F47">
        <w:rPr>
          <w:szCs w:val="24"/>
        </w:rPr>
        <w:t>, 15 (+/- 5proc.) proc. smėlio (toliau – gėlinių gruntas). Daugiamečių gėlių gėlinėse sodinimo išlaidos turi būti įskaičiuojamos į daugiamečių gėlių su grunto paruošimu sodinimo kainą. Už šiame papunktyje nurodyto grunto gėlinėse papildymą (pagal poreikį) apmokama pagal grunto gėlinėms įkainį;</w:t>
      </w:r>
    </w:p>
    <w:p w14:paraId="11FFC4B3" w14:textId="2414EAE0" w:rsidR="00323C1B" w:rsidRPr="00374F47"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p</w:t>
      </w:r>
      <w:r w:rsidR="00323C1B" w:rsidRPr="00374F47">
        <w:rPr>
          <w:szCs w:val="24"/>
        </w:rPr>
        <w:t xml:space="preserve">asodintos daugiametės gėlės palaistomos. </w:t>
      </w:r>
    </w:p>
    <w:p w14:paraId="1C29CC1D" w14:textId="51835756" w:rsidR="00323C1B" w:rsidRPr="00FD4CF5"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b/>
          <w:bCs/>
          <w:szCs w:val="24"/>
        </w:rPr>
      </w:pPr>
      <w:r w:rsidRPr="00FD4CF5">
        <w:rPr>
          <w:b/>
          <w:bCs/>
          <w:szCs w:val="24"/>
        </w:rPr>
        <w:t>Reikalavimai daugiametėms gėlėms:</w:t>
      </w:r>
    </w:p>
    <w:p w14:paraId="0A883A26" w14:textId="245F1FFC" w:rsidR="00323C1B" w:rsidRPr="00C10EBD"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d</w:t>
      </w:r>
      <w:r w:rsidR="00323C1B" w:rsidRPr="00C10EBD">
        <w:rPr>
          <w:szCs w:val="24"/>
        </w:rPr>
        <w:t>augiamečių gėlių sodinukai turi būti plastikiniuose konteineriuose pagal pateiktus vazonėlio skersmens (konteinerio talpos) reikalavimus, nurodytus techninės specifikacijos 1 priedo 1 lentelėje. Svarbu, jog sodinukas į vazonėlį būtų pasodintas ne ankščiau nei prieš 2 (du) mėnesius;</w:t>
      </w:r>
    </w:p>
    <w:p w14:paraId="272B6D77" w14:textId="687BF1DA" w:rsidR="00323C1B" w:rsidRPr="00374F47"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s</w:t>
      </w:r>
      <w:r w:rsidR="00323C1B" w:rsidRPr="00374F47">
        <w:rPr>
          <w:szCs w:val="24"/>
        </w:rPr>
        <w:t>odinukų kerai turi būti tankūs, kompaktiški. Gėlių keruose neturi būti peržydėjusių žiedų ir nudžiūvusių lapų;</w:t>
      </w:r>
    </w:p>
    <w:p w14:paraId="481347C5" w14:textId="18501563" w:rsidR="00323C1B" w:rsidRPr="00374F47"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n</w:t>
      </w:r>
      <w:r w:rsidR="00323C1B" w:rsidRPr="00374F47">
        <w:rPr>
          <w:szCs w:val="24"/>
        </w:rPr>
        <w:t>eturi būti sodinukų pažeidimų, atsiradusių priežiūros, pakrovimo, transportavimo metu. Vienos rūšies ir vienos partijos sodinukai turi būti vienodo aukščio, vienodo kero tankumo;</w:t>
      </w:r>
    </w:p>
    <w:p w14:paraId="26B52CBB" w14:textId="53514869" w:rsidR="00323C1B" w:rsidRPr="00374F47"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s</w:t>
      </w:r>
      <w:r w:rsidR="00323C1B" w:rsidRPr="00374F47">
        <w:rPr>
          <w:szCs w:val="24"/>
        </w:rPr>
        <w:t xml:space="preserve">odinukų šaknų sistema turi būti susiformavusi ir turėti prieaugį naujų, sveikų, baltų </w:t>
      </w:r>
      <w:proofErr w:type="spellStart"/>
      <w:r w:rsidR="00323C1B" w:rsidRPr="00374F47">
        <w:rPr>
          <w:szCs w:val="24"/>
        </w:rPr>
        <w:t>šakniaplaukių</w:t>
      </w:r>
      <w:proofErr w:type="spellEnd"/>
      <w:r w:rsidR="00323C1B" w:rsidRPr="00374F47">
        <w:rPr>
          <w:szCs w:val="24"/>
        </w:rPr>
        <w:t>.</w:t>
      </w:r>
    </w:p>
    <w:p w14:paraId="0F81C573" w14:textId="5A38C0DC" w:rsidR="00323C1B"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FD4CF5">
        <w:rPr>
          <w:b/>
          <w:bCs/>
          <w:szCs w:val="24"/>
        </w:rPr>
        <w:t>Daugiamečių gėlynų ir gėlinių priežiūra</w:t>
      </w:r>
      <w:r w:rsidR="002A21C6" w:rsidRPr="00FD4CF5">
        <w:rPr>
          <w:b/>
          <w:bCs/>
          <w:szCs w:val="24"/>
        </w:rPr>
        <w:t>:</w:t>
      </w:r>
    </w:p>
    <w:p w14:paraId="00807325" w14:textId="4E4BA8FD" w:rsidR="00323C1B" w:rsidRPr="00C10EBD" w:rsidRDefault="00323C1B"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sidRPr="00C10EBD">
        <w:rPr>
          <w:szCs w:val="24"/>
        </w:rPr>
        <w:t xml:space="preserve">daugiamečių  gėlių gėlynų ir gėlinių priežiūra prasideda kovo 1 d. ir tęsiasi iki lapkričio 30 d. </w:t>
      </w:r>
      <w:r w:rsidR="00B9371E">
        <w:rPr>
          <w:szCs w:val="24"/>
        </w:rPr>
        <w:t xml:space="preserve"> (9 mėnesius per metus) </w:t>
      </w:r>
      <w:r w:rsidRPr="00C10EBD">
        <w:rPr>
          <w:szCs w:val="24"/>
        </w:rPr>
        <w:t xml:space="preserve">Atsižvelgiant į orų sąlygas, pagal atskirą </w:t>
      </w:r>
      <w:r w:rsidR="00706D63">
        <w:rPr>
          <w:szCs w:val="24"/>
        </w:rPr>
        <w:t>Pirkėjo</w:t>
      </w:r>
      <w:r w:rsidR="00706D63" w:rsidRPr="00C10EBD">
        <w:rPr>
          <w:szCs w:val="24"/>
        </w:rPr>
        <w:t xml:space="preserve"> </w:t>
      </w:r>
      <w:r w:rsidRPr="00C10EBD">
        <w:rPr>
          <w:szCs w:val="24"/>
        </w:rPr>
        <w:t>užsakymą, daugiamečių gėlynų ir gėlinių priežiūros pabaigos terminas gali būti keičiamas;</w:t>
      </w:r>
    </w:p>
    <w:p w14:paraId="5ACE05EA" w14:textId="479ECF6C" w:rsidR="00323C1B"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g</w:t>
      </w:r>
      <w:r w:rsidR="00323C1B" w:rsidRPr="00374F47">
        <w:rPr>
          <w:szCs w:val="24"/>
        </w:rPr>
        <w:t>ėlynai ir gėlinės laistomi tamsiuoju paros metu arba apniukusią dieną ir tręšiami pagal poreikį laistymo metu visą daugiamečių gėlynų ir gėlinių priežiūros laiką tokiu dažnumu ir kiekiu, kuris užtikrintų, kad gėlynuose ir gėlinėse nebūtų nuvytusių, nunykusių ar išdžiūvusių augalų ar jų dalių;</w:t>
      </w:r>
    </w:p>
    <w:p w14:paraId="07605339" w14:textId="32883016" w:rsidR="00FD4CF5" w:rsidRPr="00374F47" w:rsidRDefault="00FD4CF5"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 xml:space="preserve"> </w:t>
      </w:r>
      <w:r w:rsidR="00C92210">
        <w:rPr>
          <w:szCs w:val="24"/>
        </w:rPr>
        <w:t>d</w:t>
      </w:r>
      <w:r>
        <w:rPr>
          <w:szCs w:val="24"/>
        </w:rPr>
        <w:t xml:space="preserve">augiamečiai dviejų ir mažiau rūšių žolynai prižiūrimi išrenkant šiukšles, pagal poreikį pažeminant perimetru arba jų perteklinį aukštį bei pašalinant </w:t>
      </w:r>
      <w:proofErr w:type="spellStart"/>
      <w:r>
        <w:rPr>
          <w:szCs w:val="24"/>
        </w:rPr>
        <w:t>nudžiuvusius</w:t>
      </w:r>
      <w:proofErr w:type="spellEnd"/>
      <w:r>
        <w:rPr>
          <w:szCs w:val="24"/>
        </w:rPr>
        <w:t xml:space="preserve"> žolynus pavasarį prieš vegetacijos sezoną (vasario/kovo </w:t>
      </w:r>
      <w:proofErr w:type="spellStart"/>
      <w:r>
        <w:rPr>
          <w:szCs w:val="24"/>
        </w:rPr>
        <w:t>mėn</w:t>
      </w:r>
      <w:proofErr w:type="spellEnd"/>
      <w:r>
        <w:rPr>
          <w:szCs w:val="24"/>
        </w:rPr>
        <w:t>);</w:t>
      </w:r>
    </w:p>
    <w:p w14:paraId="2CC5DA0C" w14:textId="5C509049" w:rsidR="00323C1B" w:rsidRDefault="00C92210"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lastRenderedPageBreak/>
        <w:t>d</w:t>
      </w:r>
      <w:r w:rsidR="004419EC">
        <w:t xml:space="preserve">augiamečiai trijų ir </w:t>
      </w:r>
      <w:r w:rsidR="00FD4CF5">
        <w:t>daugiau rūšių daugiamečiai g</w:t>
      </w:r>
      <w:r w:rsidR="00323C1B" w:rsidRPr="00374F47">
        <w:rPr>
          <w:szCs w:val="24"/>
        </w:rPr>
        <w:t>ėlynai</w:t>
      </w:r>
      <w:r w:rsidR="004419EC">
        <w:rPr>
          <w:szCs w:val="24"/>
        </w:rPr>
        <w:t xml:space="preserve"> kartu su rožėmis</w:t>
      </w:r>
      <w:r w:rsidR="00323C1B" w:rsidRPr="00374F47">
        <w:rPr>
          <w:szCs w:val="24"/>
        </w:rPr>
        <w:t xml:space="preserve"> </w:t>
      </w:r>
      <w:bookmarkStart w:id="13" w:name="_Hlk212492248"/>
      <w:r w:rsidR="00323C1B" w:rsidRPr="00374F47">
        <w:rPr>
          <w:szCs w:val="24"/>
        </w:rPr>
        <w:t>ravimi, purškiami nuo ligų, kenkėjų, išrenkamos šiukšlės ir ekskrementai (šiukšlių ir (ar) ekskrementų neturi būti daugiau negu 2 vnt. /10 kv. m), šalinami nužydėję, nuvytę, nunykę ar nudžiūvę žiedai/žiedynai/augalai ar jų dalys (nužydėjusių, nuvytusių, nunykusių ir/ar nudžiūvusių žiedų/ žiedynų/ augalų ar jų dalių neturi būti daugiau negu 2 vnt. /10 kv. m – gėlynuose).</w:t>
      </w:r>
      <w:r w:rsidR="004419EC" w:rsidRPr="004419EC">
        <w:rPr>
          <w:szCs w:val="24"/>
        </w:rPr>
        <w:t xml:space="preserve"> </w:t>
      </w:r>
      <w:bookmarkEnd w:id="13"/>
      <w:r w:rsidR="004419EC">
        <w:rPr>
          <w:szCs w:val="24"/>
        </w:rPr>
        <w:t xml:space="preserve">Vegetacijos pabaigoje arba pradžioje pagal </w:t>
      </w:r>
      <w:r w:rsidR="00706D63">
        <w:rPr>
          <w:szCs w:val="24"/>
        </w:rPr>
        <w:t xml:space="preserve">Pirkėjo </w:t>
      </w:r>
      <w:r w:rsidR="004419EC">
        <w:rPr>
          <w:szCs w:val="24"/>
        </w:rPr>
        <w:t>užsakymą pašalinama visa viršutinė žalioji masė. Pagal poreikį purenama ir tręšiama.</w:t>
      </w:r>
    </w:p>
    <w:p w14:paraId="745F6977" w14:textId="6112642B" w:rsidR="004419EC" w:rsidRDefault="004419E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 xml:space="preserve"> </w:t>
      </w:r>
      <w:r w:rsidR="00C92210">
        <w:rPr>
          <w:szCs w:val="24"/>
        </w:rPr>
        <w:t>d</w:t>
      </w:r>
      <w:r>
        <w:rPr>
          <w:szCs w:val="24"/>
        </w:rPr>
        <w:t xml:space="preserve">augiamečių gėlių </w:t>
      </w:r>
      <w:r w:rsidRPr="00374F47">
        <w:rPr>
          <w:szCs w:val="24"/>
        </w:rPr>
        <w:t xml:space="preserve"> gėlinės ravim</w:t>
      </w:r>
      <w:r>
        <w:rPr>
          <w:szCs w:val="24"/>
        </w:rPr>
        <w:t>os</w:t>
      </w:r>
      <w:r w:rsidRPr="00374F47">
        <w:rPr>
          <w:szCs w:val="24"/>
        </w:rPr>
        <w:t>, purškiami nuo ligų, kenkėjų, iš gėlinių išrenkamos šiukšlės ir ekskrementai (šiukšlių ir (ar) ekskrementų neturi būti daugiau 1 vnt./1 gėlinėje), šalinami nužydėję, nuvytę, nunykę ar nudžiūvę žiedai/žiedynai/augalai ar jų dalys (nužydėjusių, nuvytusių, nunykusių ir/ar nudžiūvusių žiedų/ žiedynų/ augalų ar jų dalių neturi būti daugiau negu 2 vnt. /10 kv. m – gėlynuose ir 1 vnt. /1 gėlinėje).</w:t>
      </w:r>
      <w:r>
        <w:rPr>
          <w:szCs w:val="24"/>
        </w:rPr>
        <w:t xml:space="preserve"> Vegetacijos pabaigoje arba pradžioje pagal </w:t>
      </w:r>
      <w:r w:rsidR="00706D63">
        <w:rPr>
          <w:szCs w:val="24"/>
        </w:rPr>
        <w:t xml:space="preserve">Pirkėjo </w:t>
      </w:r>
      <w:r>
        <w:rPr>
          <w:szCs w:val="24"/>
        </w:rPr>
        <w:t xml:space="preserve">užsakymą pašalinama visa viršutinė žalioji masė. Pagal poreikį purenama ir tręšiama. </w:t>
      </w:r>
    </w:p>
    <w:p w14:paraId="558487B9" w14:textId="1999B591" w:rsidR="00010005" w:rsidRDefault="00010005"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 xml:space="preserve"> </w:t>
      </w:r>
      <w:r w:rsidR="0036056A">
        <w:rPr>
          <w:szCs w:val="24"/>
        </w:rPr>
        <w:t>ž</w:t>
      </w:r>
      <w:r>
        <w:rPr>
          <w:szCs w:val="24"/>
        </w:rPr>
        <w:t xml:space="preserve">aliųjų salelių (apvalių skverų ) želdinių priežiūra. </w:t>
      </w:r>
      <w:r w:rsidR="00CD12BB">
        <w:rPr>
          <w:szCs w:val="24"/>
        </w:rPr>
        <w:t xml:space="preserve"> Šie želdiniai </w:t>
      </w:r>
      <w:r w:rsidR="00CD12BB" w:rsidRPr="00374F47">
        <w:rPr>
          <w:szCs w:val="24"/>
        </w:rPr>
        <w:t>ravimi, išrenkamos šiukšlės ir ekskrementai (šiukšlių ir (ar) ekskrementų neturi būti daugiau negu 2 vnt. /10 kv. m), šalinami nužydėję, nuvytę, nunykę ar nudžiūvę žiedai/žiedynai/augalai ar jų dalys (nužydėjusių, nuvytusių, nunykusių ir/ar nudžiūvusių žiedų/ žiedynų/ augalų ar jų dalių neturi būti daugiau negu 2 vnt. /10 kv. m</w:t>
      </w:r>
      <w:r w:rsidR="00CD12BB">
        <w:rPr>
          <w:szCs w:val="24"/>
        </w:rPr>
        <w:t>;</w:t>
      </w:r>
      <w:r w:rsidR="00CD12BB" w:rsidRPr="00374F47">
        <w:rPr>
          <w:szCs w:val="24"/>
        </w:rPr>
        <w:t xml:space="preserve"> </w:t>
      </w:r>
    </w:p>
    <w:p w14:paraId="25E5B210" w14:textId="3E7A0448" w:rsidR="004419EC" w:rsidRDefault="004419EC" w:rsidP="00BA0DCD">
      <w:pPr>
        <w:pStyle w:val="Sraopastraipa"/>
        <w:numPr>
          <w:ilvl w:val="1"/>
          <w:numId w:val="42"/>
        </w:numPr>
        <w:shd w:val="clear" w:color="auto" w:fill="FFFFFF" w:themeFill="background1"/>
        <w:tabs>
          <w:tab w:val="left" w:pos="567"/>
        </w:tabs>
        <w:autoSpaceDN w:val="0"/>
        <w:spacing w:line="360" w:lineRule="auto"/>
        <w:ind w:left="0" w:firstLine="567"/>
        <w:rPr>
          <w:b/>
          <w:bCs/>
          <w:szCs w:val="24"/>
        </w:rPr>
      </w:pPr>
      <w:r w:rsidRPr="004419EC">
        <w:rPr>
          <w:b/>
          <w:bCs/>
          <w:szCs w:val="24"/>
        </w:rPr>
        <w:t xml:space="preserve">Daugiamečių gėlių persodinimas </w:t>
      </w:r>
    </w:p>
    <w:p w14:paraId="556A3EFC" w14:textId="38D73D63" w:rsidR="004419EC" w:rsidRPr="004419EC" w:rsidRDefault="0036056A"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d</w:t>
      </w:r>
      <w:r w:rsidR="004419EC" w:rsidRPr="004419EC">
        <w:rPr>
          <w:szCs w:val="24"/>
        </w:rPr>
        <w:t>augiametės gėlės perso</w:t>
      </w:r>
      <w:r w:rsidR="004419EC">
        <w:rPr>
          <w:szCs w:val="24"/>
        </w:rPr>
        <w:t>d</w:t>
      </w:r>
      <w:r w:rsidR="004419EC" w:rsidRPr="004419EC">
        <w:rPr>
          <w:szCs w:val="24"/>
        </w:rPr>
        <w:t xml:space="preserve">inamos </w:t>
      </w:r>
      <w:r w:rsidR="00010005">
        <w:rPr>
          <w:szCs w:val="24"/>
        </w:rPr>
        <w:t>naudojant mieste esančius augalus, juos dalinant, transportuojant, sodinant naujoje vietoje su grunto paruošimu bei sutvarkant teritoriją iš kurios buvo pašalinta;</w:t>
      </w:r>
    </w:p>
    <w:p w14:paraId="53255769" w14:textId="77777777" w:rsidR="004419EC" w:rsidRPr="004419EC" w:rsidRDefault="004419EC" w:rsidP="00BA0DCD">
      <w:pPr>
        <w:pStyle w:val="Sraopastraipa"/>
        <w:numPr>
          <w:ilvl w:val="1"/>
          <w:numId w:val="42"/>
        </w:numPr>
        <w:shd w:val="clear" w:color="auto" w:fill="FFFFFF" w:themeFill="background1"/>
        <w:tabs>
          <w:tab w:val="left" w:pos="567"/>
        </w:tabs>
        <w:autoSpaceDN w:val="0"/>
        <w:spacing w:line="360" w:lineRule="auto"/>
        <w:ind w:left="0" w:firstLine="567"/>
        <w:rPr>
          <w:rStyle w:val="eop"/>
          <w:b/>
          <w:bCs/>
          <w:szCs w:val="24"/>
        </w:rPr>
      </w:pPr>
      <w:bookmarkStart w:id="14" w:name="_Hlk120867965"/>
      <w:r w:rsidRPr="004419EC">
        <w:rPr>
          <w:rStyle w:val="normaltextrun"/>
          <w:b/>
          <w:bCs/>
          <w:szCs w:val="24"/>
        </w:rPr>
        <w:t>Rož</w:t>
      </w:r>
      <w:r>
        <w:rPr>
          <w:rStyle w:val="normaltextrun"/>
          <w:b/>
          <w:bCs/>
          <w:szCs w:val="24"/>
        </w:rPr>
        <w:t>ių</w:t>
      </w:r>
      <w:r w:rsidRPr="004419EC">
        <w:rPr>
          <w:rStyle w:val="normaltextrun"/>
          <w:b/>
          <w:bCs/>
          <w:szCs w:val="24"/>
        </w:rPr>
        <w:t xml:space="preserve"> sodinimas:</w:t>
      </w:r>
      <w:r w:rsidRPr="004419EC">
        <w:rPr>
          <w:rStyle w:val="eop"/>
          <w:b/>
          <w:bCs/>
          <w:szCs w:val="24"/>
        </w:rPr>
        <w:t> </w:t>
      </w:r>
    </w:p>
    <w:p w14:paraId="5A9741EB" w14:textId="1DF3F4B9" w:rsidR="004419EC" w:rsidRPr="00E46E67" w:rsidRDefault="004419EC" w:rsidP="00BA0DCD">
      <w:pPr>
        <w:pStyle w:val="Sraopastraipa"/>
        <w:numPr>
          <w:ilvl w:val="2"/>
          <w:numId w:val="42"/>
        </w:numPr>
        <w:shd w:val="clear" w:color="auto" w:fill="FFFFFF" w:themeFill="background1"/>
        <w:tabs>
          <w:tab w:val="left" w:pos="567"/>
        </w:tabs>
        <w:autoSpaceDN w:val="0"/>
        <w:spacing w:line="360" w:lineRule="auto"/>
        <w:ind w:left="0" w:firstLine="567"/>
        <w:rPr>
          <w:rStyle w:val="normaltextrun"/>
          <w:szCs w:val="24"/>
        </w:rPr>
      </w:pPr>
      <w:r w:rsidRPr="00E46E67">
        <w:rPr>
          <w:rStyle w:val="tabchar"/>
          <w:szCs w:val="24"/>
        </w:rPr>
        <w:t xml:space="preserve"> </w:t>
      </w:r>
      <w:r w:rsidR="0036056A">
        <w:rPr>
          <w:rStyle w:val="normaltextrun"/>
          <w:szCs w:val="24"/>
        </w:rPr>
        <w:t>Pirkėjas</w:t>
      </w:r>
      <w:r w:rsidRPr="00E46E67">
        <w:rPr>
          <w:rStyle w:val="normaltextrun"/>
          <w:szCs w:val="24"/>
        </w:rPr>
        <w:t xml:space="preserve">, rožių sodinimui, kiekvienais metais iki gruodžio 1 d. pateikia užsakymą </w:t>
      </w:r>
      <w:r w:rsidR="00AD7308">
        <w:rPr>
          <w:rStyle w:val="normaltextrun"/>
          <w:szCs w:val="24"/>
        </w:rPr>
        <w:t xml:space="preserve">elektroniniu paštu </w:t>
      </w:r>
      <w:r w:rsidRPr="00E46E67">
        <w:rPr>
          <w:rStyle w:val="normaltextrun"/>
          <w:szCs w:val="24"/>
        </w:rPr>
        <w:t xml:space="preserve">(Sutarties 3 priedas) </w:t>
      </w:r>
      <w:r w:rsidR="00AD3CFC">
        <w:rPr>
          <w:rStyle w:val="normaltextrun"/>
          <w:szCs w:val="24"/>
        </w:rPr>
        <w:t>Tiekėjui</w:t>
      </w:r>
      <w:r w:rsidRPr="00E46E67">
        <w:rPr>
          <w:rStyle w:val="normaltextrun"/>
          <w:szCs w:val="24"/>
        </w:rPr>
        <w:t xml:space="preserve">, nurodydamas rožių sodinimo ir (arba) persodinimo vietas ir pateikia  kompozicijas schemas (PDF: JPG; TIFF ar lygiaverčiu formatu) kiekvienai vietai, nurodydamas rožių rūšis, spalvinę gamą, sodinukų skaičių į 1 kv. m, bendrą kiekvienos rūšies sodinukų kiekį; </w:t>
      </w:r>
    </w:p>
    <w:p w14:paraId="77C8A7FD" w14:textId="330025E3" w:rsidR="004419EC" w:rsidRPr="00374F47" w:rsidRDefault="004419E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sidRPr="00374F47">
        <w:rPr>
          <w:rStyle w:val="tabchar"/>
          <w:szCs w:val="24"/>
        </w:rPr>
        <w:t xml:space="preserve"> </w:t>
      </w:r>
      <w:r w:rsidR="0036056A">
        <w:rPr>
          <w:szCs w:val="24"/>
        </w:rPr>
        <w:t>r</w:t>
      </w:r>
      <w:r w:rsidRPr="00374F47">
        <w:rPr>
          <w:szCs w:val="24"/>
        </w:rPr>
        <w:t>ožes uždara šaknų sistema galima sodinti nuo kovo 15 d. iki gruodžio 1 d. Rožių sodinimo  laikas patikslinamas užsakymo metu. Rožes sodinant vasaros metu temperatūra negali viršyti 25 laipsnių šilumos;</w:t>
      </w:r>
    </w:p>
    <w:p w14:paraId="67E18A05" w14:textId="329AE856" w:rsidR="004419EC" w:rsidRPr="00374F47" w:rsidRDefault="0036056A"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rStyle w:val="normaltextrun"/>
          <w:szCs w:val="24"/>
        </w:rPr>
        <w:t>r</w:t>
      </w:r>
      <w:r w:rsidR="004419EC" w:rsidRPr="00374F47">
        <w:rPr>
          <w:rStyle w:val="normaltextrun"/>
          <w:szCs w:val="24"/>
        </w:rPr>
        <w:t xml:space="preserve">ožių sodinimui plotas rožynuose paruošiamas pagal </w:t>
      </w:r>
      <w:r>
        <w:rPr>
          <w:rStyle w:val="normaltextrun"/>
          <w:szCs w:val="24"/>
        </w:rPr>
        <w:t>Pirkėjo</w:t>
      </w:r>
      <w:r w:rsidRPr="00374F47">
        <w:rPr>
          <w:rStyle w:val="normaltextrun"/>
          <w:szCs w:val="24"/>
        </w:rPr>
        <w:t xml:space="preserve"> </w:t>
      </w:r>
      <w:r w:rsidR="004419EC" w:rsidRPr="00374F47">
        <w:rPr>
          <w:rStyle w:val="normaltextrun"/>
          <w:szCs w:val="24"/>
        </w:rPr>
        <w:t xml:space="preserve">pateiktų kompozicijų konkrečių rožių poreikį, atitinkamai įrengiant reikalingos sudėties gruntą tinkamą rožėms ir atsižvelgiant į augimvietės gamtines sąlygas. Rožyno plotas perkasamas 20-25 cm gylyje, išrenkamos šaknys, akmenys, papildoma augalinio grunto (pagal poreikį) arba pakeičiama jo sudėtis, esant </w:t>
      </w:r>
      <w:r w:rsidR="004419EC" w:rsidRPr="00374F47">
        <w:rPr>
          <w:rStyle w:val="normaltextrun"/>
          <w:szCs w:val="24"/>
        </w:rPr>
        <w:lastRenderedPageBreak/>
        <w:t>būtinybei įterpiant tinkamas trąšas. Šios išlaidos, išskyrus augalinio grunto papildymą, turi būti įskaičiuojamos į rožių sodinimo kainą;</w:t>
      </w:r>
      <w:r w:rsidR="004419EC" w:rsidRPr="00374F47">
        <w:rPr>
          <w:rStyle w:val="eop"/>
          <w:szCs w:val="24"/>
        </w:rPr>
        <w:t> </w:t>
      </w:r>
    </w:p>
    <w:p w14:paraId="5278DE6C" w14:textId="7BCFF066" w:rsidR="004419EC" w:rsidRPr="00374F4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r</w:t>
      </w:r>
      <w:r w:rsidR="004419EC" w:rsidRPr="00374F47">
        <w:rPr>
          <w:szCs w:val="24"/>
        </w:rPr>
        <w:t>ožės atvira šaknų sistema kiekvienais metais gali būti persodinamos du kartus per metus – pavasarį (nuo kovo Elektroninio dokumento nuorašas 15 d. iki balandžio 30 d.) ir rudenį (nuo spalio 20 d. iki gruodžio 1 d., jeigu nėra sniego ir nėra įšalo tai ir gruodį bei sausį). Rožių persodinimo laikas patikslinamas užsakymo metu.</w:t>
      </w:r>
      <w:r w:rsidR="004419EC" w:rsidRPr="00374F47">
        <w:rPr>
          <w:rStyle w:val="normaltextrun"/>
          <w:szCs w:val="24"/>
        </w:rPr>
        <w:t> </w:t>
      </w:r>
      <w:r w:rsidR="004419EC" w:rsidRPr="00374F47">
        <w:rPr>
          <w:rStyle w:val="eop"/>
          <w:szCs w:val="24"/>
        </w:rPr>
        <w:t> </w:t>
      </w:r>
    </w:p>
    <w:p w14:paraId="01F9B1B3" w14:textId="77777777" w:rsidR="004419EC" w:rsidRDefault="004419EC" w:rsidP="00BA0DCD">
      <w:pPr>
        <w:pStyle w:val="Sraopastraipa"/>
        <w:numPr>
          <w:ilvl w:val="1"/>
          <w:numId w:val="42"/>
        </w:numPr>
        <w:shd w:val="clear" w:color="auto" w:fill="FFFFFF" w:themeFill="background1"/>
        <w:tabs>
          <w:tab w:val="left" w:pos="567"/>
        </w:tabs>
        <w:autoSpaceDN w:val="0"/>
        <w:spacing w:line="360" w:lineRule="auto"/>
        <w:ind w:left="0" w:firstLine="567"/>
        <w:rPr>
          <w:rStyle w:val="eop"/>
          <w:szCs w:val="24"/>
        </w:rPr>
      </w:pPr>
      <w:r w:rsidRPr="00374F47">
        <w:rPr>
          <w:rStyle w:val="normaltextrun"/>
          <w:szCs w:val="24"/>
        </w:rPr>
        <w:t>Reikalavimai rožėms:</w:t>
      </w:r>
      <w:r w:rsidRPr="00374F47">
        <w:rPr>
          <w:rStyle w:val="eop"/>
          <w:szCs w:val="24"/>
        </w:rPr>
        <w:t> </w:t>
      </w:r>
    </w:p>
    <w:p w14:paraId="6322D90C" w14:textId="73466BFE" w:rsidR="004419EC" w:rsidRPr="00E46E67" w:rsidRDefault="004419E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sidRPr="00E46E67">
        <w:rPr>
          <w:rStyle w:val="tabchar"/>
          <w:szCs w:val="24"/>
        </w:rPr>
        <w:t xml:space="preserve"> </w:t>
      </w:r>
      <w:r w:rsidR="00BC507C">
        <w:rPr>
          <w:szCs w:val="24"/>
        </w:rPr>
        <w:t>r</w:t>
      </w:r>
      <w:r w:rsidRPr="00E46E67">
        <w:rPr>
          <w:szCs w:val="24"/>
        </w:rPr>
        <w:t>ožių sodinukai turi būti plastikiniuose ir (ar) popieriniuose indeliuose ar konteineriuose. Svarbu, jog sodinukas į vazonėlį būtų pasodintas ne ankščiau nei prieš 2 (du) mėnesius). Rožių sodinukų plastikiniuose ir (ar) popieriniuose indeliuose ar konteineriuose dydis turi būti ne mažesnis nei 4 litrai;</w:t>
      </w:r>
    </w:p>
    <w:p w14:paraId="4AED83F8" w14:textId="6FA9E1B0" w:rsidR="004419EC" w:rsidRPr="00374F4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rStyle w:val="normaltextrun"/>
          <w:szCs w:val="24"/>
        </w:rPr>
        <w:t>s</w:t>
      </w:r>
      <w:r w:rsidR="004419EC" w:rsidRPr="00374F47">
        <w:rPr>
          <w:rStyle w:val="normaltextrun"/>
          <w:szCs w:val="24"/>
        </w:rPr>
        <w:t>odinukų kerai turi būti tankūs, kompaktiški. Gėlių keruose neturi būti peržydėjusių žiedų ir nudžiūvusių lapų;</w:t>
      </w:r>
      <w:r w:rsidR="004419EC" w:rsidRPr="00374F47">
        <w:rPr>
          <w:rStyle w:val="eop"/>
          <w:szCs w:val="24"/>
        </w:rPr>
        <w:t> </w:t>
      </w:r>
    </w:p>
    <w:p w14:paraId="14EC8D13" w14:textId="634404DC" w:rsidR="004419EC" w:rsidRPr="00374F4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rStyle w:val="normaltextrun"/>
          <w:szCs w:val="24"/>
        </w:rPr>
        <w:t>n</w:t>
      </w:r>
      <w:r w:rsidR="004419EC" w:rsidRPr="00374F47">
        <w:rPr>
          <w:rStyle w:val="normaltextrun"/>
          <w:szCs w:val="24"/>
        </w:rPr>
        <w:t>eturi būti sodinukų pažeidimų, atsiradusių priežiūros, pakrovimo, transportavimo metu. Vienos rūšies ir vienos partijos sodinukai turi būti vienodo aukščio, vienodo kero tankumo;</w:t>
      </w:r>
      <w:r w:rsidR="004419EC" w:rsidRPr="00374F47">
        <w:rPr>
          <w:rStyle w:val="eop"/>
          <w:szCs w:val="24"/>
        </w:rPr>
        <w:t> </w:t>
      </w:r>
    </w:p>
    <w:p w14:paraId="51ECCC6C" w14:textId="437B69BA" w:rsidR="004419EC" w:rsidRDefault="004419EC" w:rsidP="00BA0DCD">
      <w:pPr>
        <w:pStyle w:val="Sraopastraipa"/>
        <w:numPr>
          <w:ilvl w:val="2"/>
          <w:numId w:val="42"/>
        </w:numPr>
        <w:shd w:val="clear" w:color="auto" w:fill="FFFFFF" w:themeFill="background1"/>
        <w:tabs>
          <w:tab w:val="left" w:pos="567"/>
        </w:tabs>
        <w:autoSpaceDN w:val="0"/>
        <w:spacing w:line="360" w:lineRule="auto"/>
        <w:ind w:left="0" w:firstLine="567"/>
        <w:rPr>
          <w:rStyle w:val="normaltextrun"/>
          <w:szCs w:val="24"/>
        </w:rPr>
      </w:pPr>
      <w:r w:rsidRPr="00374F47">
        <w:rPr>
          <w:rStyle w:val="normaltextrun"/>
          <w:szCs w:val="24"/>
        </w:rPr>
        <w:t xml:space="preserve"> </w:t>
      </w:r>
      <w:r w:rsidR="00BC507C">
        <w:rPr>
          <w:rStyle w:val="normaltextrun"/>
          <w:szCs w:val="24"/>
        </w:rPr>
        <w:t>s</w:t>
      </w:r>
      <w:r w:rsidRPr="00374F47">
        <w:rPr>
          <w:rStyle w:val="normaltextrun"/>
          <w:szCs w:val="24"/>
        </w:rPr>
        <w:t xml:space="preserve">odinukų šaknų sistema turi būti susiformavusi ir turėti prieaugį naujų, sveikų, baltų </w:t>
      </w:r>
      <w:proofErr w:type="spellStart"/>
      <w:r w:rsidRPr="00374F47">
        <w:rPr>
          <w:rStyle w:val="normaltextrun"/>
          <w:szCs w:val="24"/>
        </w:rPr>
        <w:t>šakniaplaukių</w:t>
      </w:r>
      <w:proofErr w:type="spellEnd"/>
      <w:r w:rsidRPr="00374F47">
        <w:rPr>
          <w:rStyle w:val="normaltextrun"/>
          <w:szCs w:val="24"/>
        </w:rPr>
        <w:t>.</w:t>
      </w:r>
    </w:p>
    <w:p w14:paraId="046B1FC2" w14:textId="7093DD6F" w:rsidR="004419EC" w:rsidRPr="002A21C6" w:rsidRDefault="00BC507C"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Pr>
          <w:szCs w:val="24"/>
        </w:rPr>
        <w:t>v</w:t>
      </w:r>
      <w:r w:rsidR="004419EC" w:rsidRPr="002A21C6">
        <w:rPr>
          <w:szCs w:val="24"/>
        </w:rPr>
        <w:t>ietos paruošimas naujai įrengiamam gėlynui/rožynui:</w:t>
      </w:r>
    </w:p>
    <w:p w14:paraId="1CAE04C2" w14:textId="48E551D0" w:rsidR="004419EC" w:rsidRPr="002A21C6"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į</w:t>
      </w:r>
      <w:r w:rsidR="004419EC" w:rsidRPr="002A21C6">
        <w:rPr>
          <w:szCs w:val="24"/>
        </w:rPr>
        <w:t xml:space="preserve">rengiant naują gėlyną/rožyną yra pašalinama velėna, surenkami akmenys, šakos, kitos atliekos ir išvežami, sulyginamas esamas gruntas. Naujų gėlynų/rožynų vietos įrengiamos per </w:t>
      </w:r>
      <w:r w:rsidR="00706D63">
        <w:rPr>
          <w:szCs w:val="24"/>
        </w:rPr>
        <w:t>Pirkėjo</w:t>
      </w:r>
      <w:r w:rsidR="00706D63" w:rsidRPr="002A21C6">
        <w:rPr>
          <w:szCs w:val="24"/>
        </w:rPr>
        <w:t xml:space="preserve"> </w:t>
      </w:r>
      <w:r w:rsidR="004419EC" w:rsidRPr="002A21C6">
        <w:rPr>
          <w:szCs w:val="24"/>
        </w:rPr>
        <w:t xml:space="preserve">užsakyme (Sutarties 3 priedas) nurodytą terminą; </w:t>
      </w:r>
    </w:p>
    <w:p w14:paraId="5AF9518E" w14:textId="208068F6" w:rsidR="004419EC" w:rsidRPr="002A21C6"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n</w:t>
      </w:r>
      <w:r w:rsidR="004419EC" w:rsidRPr="002A21C6">
        <w:rPr>
          <w:szCs w:val="24"/>
        </w:rPr>
        <w:t>aujai įrengti ar pertvarkyti gėlynai/rožynai mulčiuojami medienos, puš</w:t>
      </w:r>
      <w:r w:rsidR="004419EC">
        <w:rPr>
          <w:szCs w:val="24"/>
        </w:rPr>
        <w:t>ų</w:t>
      </w:r>
      <w:r w:rsidR="004419EC" w:rsidRPr="002A21C6">
        <w:rPr>
          <w:szCs w:val="24"/>
        </w:rPr>
        <w:t xml:space="preserve"> žievės</w:t>
      </w:r>
      <w:r w:rsidR="004419EC">
        <w:rPr>
          <w:szCs w:val="24"/>
        </w:rPr>
        <w:t xml:space="preserve">, </w:t>
      </w:r>
      <w:r w:rsidR="004419EC" w:rsidRPr="002A21C6">
        <w:rPr>
          <w:szCs w:val="24"/>
        </w:rPr>
        <w:t xml:space="preserve">skaldyto </w:t>
      </w:r>
      <w:proofErr w:type="spellStart"/>
      <w:r w:rsidR="004419EC" w:rsidRPr="002A21C6">
        <w:rPr>
          <w:szCs w:val="24"/>
        </w:rPr>
        <w:t>keramzito</w:t>
      </w:r>
      <w:proofErr w:type="spellEnd"/>
      <w:r w:rsidR="004419EC">
        <w:rPr>
          <w:szCs w:val="24"/>
        </w:rPr>
        <w:t xml:space="preserve"> arba 20-40 frakcijos skaldos </w:t>
      </w:r>
      <w:r w:rsidR="004419EC" w:rsidRPr="002A21C6">
        <w:rPr>
          <w:szCs w:val="24"/>
        </w:rPr>
        <w:t xml:space="preserve"> </w:t>
      </w:r>
      <w:proofErr w:type="spellStart"/>
      <w:r w:rsidR="004419EC" w:rsidRPr="002A21C6">
        <w:rPr>
          <w:szCs w:val="24"/>
        </w:rPr>
        <w:t>mulčiumi</w:t>
      </w:r>
      <w:proofErr w:type="spellEnd"/>
      <w:r w:rsidR="004419EC" w:rsidRPr="002A21C6">
        <w:rPr>
          <w:szCs w:val="24"/>
        </w:rPr>
        <w:t xml:space="preserve">   (</w:t>
      </w:r>
      <w:proofErr w:type="spellStart"/>
      <w:r w:rsidR="004419EC" w:rsidRPr="002A21C6">
        <w:rPr>
          <w:szCs w:val="24"/>
        </w:rPr>
        <w:t>mulčo</w:t>
      </w:r>
      <w:proofErr w:type="spellEnd"/>
      <w:r w:rsidR="004419EC" w:rsidRPr="002A21C6">
        <w:rPr>
          <w:szCs w:val="24"/>
        </w:rPr>
        <w:t xml:space="preserve"> rūšis</w:t>
      </w:r>
      <w:r w:rsidR="004419EC">
        <w:rPr>
          <w:szCs w:val="24"/>
        </w:rPr>
        <w:t xml:space="preserve"> ir įrengimo plotai </w:t>
      </w:r>
      <w:r w:rsidR="004419EC" w:rsidRPr="002A21C6">
        <w:rPr>
          <w:szCs w:val="24"/>
        </w:rPr>
        <w:t xml:space="preserve"> </w:t>
      </w:r>
      <w:r w:rsidR="004419EC">
        <w:rPr>
          <w:szCs w:val="24"/>
        </w:rPr>
        <w:t xml:space="preserve">pateikiami kartu su gėlynų </w:t>
      </w:r>
      <w:r w:rsidR="004419EC" w:rsidRPr="002A21C6">
        <w:rPr>
          <w:szCs w:val="24"/>
        </w:rPr>
        <w:t xml:space="preserve"> schem</w:t>
      </w:r>
      <w:r w:rsidR="004419EC">
        <w:rPr>
          <w:szCs w:val="24"/>
        </w:rPr>
        <w:t>a arba atskiru užsakymu</w:t>
      </w:r>
      <w:r w:rsidR="004419EC" w:rsidRPr="002A21C6">
        <w:rPr>
          <w:szCs w:val="24"/>
        </w:rPr>
        <w:t>).</w:t>
      </w:r>
    </w:p>
    <w:p w14:paraId="29BA8E94" w14:textId="05BE4A8D" w:rsidR="004419EC" w:rsidRPr="00FD4CF5" w:rsidRDefault="004419EC" w:rsidP="00BA0DCD">
      <w:pPr>
        <w:pStyle w:val="Sraopastraipa"/>
        <w:numPr>
          <w:ilvl w:val="1"/>
          <w:numId w:val="42"/>
        </w:numPr>
        <w:shd w:val="clear" w:color="auto" w:fill="FFFFFF" w:themeFill="background1"/>
        <w:tabs>
          <w:tab w:val="left" w:pos="567"/>
        </w:tabs>
        <w:autoSpaceDN w:val="0"/>
        <w:spacing w:line="360" w:lineRule="auto"/>
        <w:ind w:left="0" w:firstLine="567"/>
        <w:rPr>
          <w:rStyle w:val="eop"/>
          <w:b/>
          <w:bCs/>
          <w:szCs w:val="24"/>
        </w:rPr>
      </w:pPr>
      <w:r>
        <w:rPr>
          <w:rStyle w:val="normaltextrun"/>
          <w:b/>
          <w:bCs/>
          <w:szCs w:val="24"/>
        </w:rPr>
        <w:t xml:space="preserve"> Trijų ir daugiau rūšių daugiamečių gėlynų kartu su rožėmis p</w:t>
      </w:r>
      <w:r w:rsidRPr="00FD4CF5">
        <w:rPr>
          <w:rStyle w:val="normaltextrun"/>
          <w:b/>
          <w:bCs/>
          <w:szCs w:val="24"/>
        </w:rPr>
        <w:t>riežiūra:</w:t>
      </w:r>
      <w:r w:rsidRPr="00FD4CF5">
        <w:rPr>
          <w:rStyle w:val="eop"/>
          <w:b/>
          <w:bCs/>
          <w:szCs w:val="24"/>
        </w:rPr>
        <w:t> </w:t>
      </w:r>
    </w:p>
    <w:p w14:paraId="74FC7D02" w14:textId="46554C85" w:rsidR="004419EC" w:rsidRPr="00E46E6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rStyle w:val="normaltextrun"/>
          <w:szCs w:val="24"/>
        </w:rPr>
        <w:t>r</w:t>
      </w:r>
      <w:r w:rsidR="004419EC" w:rsidRPr="00E46E67">
        <w:rPr>
          <w:rStyle w:val="normaltextrun"/>
          <w:szCs w:val="24"/>
        </w:rPr>
        <w:t xml:space="preserve">ožynų priežiūra prasideda kovo 1 d. ir tęsiasi iki lapkričio 30 d. Atsižvelgiant į orų sąlygas, pagal atskirą </w:t>
      </w:r>
      <w:r w:rsidR="00706D63">
        <w:rPr>
          <w:rStyle w:val="normaltextrun"/>
          <w:szCs w:val="24"/>
        </w:rPr>
        <w:t>Pirkėjo</w:t>
      </w:r>
      <w:r w:rsidR="00706D63" w:rsidRPr="00E46E67">
        <w:rPr>
          <w:rStyle w:val="normaltextrun"/>
          <w:szCs w:val="24"/>
        </w:rPr>
        <w:t xml:space="preserve"> </w:t>
      </w:r>
      <w:r w:rsidR="004419EC" w:rsidRPr="00E46E67">
        <w:rPr>
          <w:rStyle w:val="normaltextrun"/>
          <w:szCs w:val="24"/>
        </w:rPr>
        <w:t>užsakymą, rožynų priežiūros pabaigos terminas gali būti keičiamas;</w:t>
      </w:r>
      <w:r w:rsidR="004419EC" w:rsidRPr="00E46E67">
        <w:rPr>
          <w:rStyle w:val="eop"/>
          <w:szCs w:val="24"/>
        </w:rPr>
        <w:t> </w:t>
      </w:r>
    </w:p>
    <w:p w14:paraId="1554AD3D" w14:textId="51657623" w:rsidR="004419EC" w:rsidRPr="00374F47" w:rsidRDefault="004419E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sidRPr="00374F47">
        <w:rPr>
          <w:rStyle w:val="tabchar"/>
          <w:szCs w:val="24"/>
        </w:rPr>
        <w:t xml:space="preserve"> </w:t>
      </w:r>
      <w:r w:rsidR="00BC507C">
        <w:rPr>
          <w:rStyle w:val="normaltextrun"/>
          <w:szCs w:val="24"/>
        </w:rPr>
        <w:t>r</w:t>
      </w:r>
      <w:r w:rsidRPr="00374F47">
        <w:rPr>
          <w:rStyle w:val="normaltextrun"/>
          <w:szCs w:val="24"/>
        </w:rPr>
        <w:t>ožynai laistomi tamsiuoju paros metu arba apniukusią dieną ir tręšiami pagal poreikį laistymo metu visą rožynų priežiūros laiką tokiu dažnumu ir kiekiu, kuris užtikrintų, kad rožynuose nebūtų nuvytusių, nunykusių ar išdžiūvusių augalų ar jų dalių;</w:t>
      </w:r>
      <w:r w:rsidRPr="00374F47">
        <w:rPr>
          <w:rStyle w:val="eop"/>
          <w:szCs w:val="24"/>
        </w:rPr>
        <w:t> </w:t>
      </w:r>
    </w:p>
    <w:p w14:paraId="6C86CC35" w14:textId="3C72052A" w:rsidR="004419EC" w:rsidRPr="00374F4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rStyle w:val="normaltextrun"/>
          <w:szCs w:val="24"/>
        </w:rPr>
        <w:t>r</w:t>
      </w:r>
      <w:r w:rsidR="004419EC" w:rsidRPr="00374F47">
        <w:rPr>
          <w:rStyle w:val="normaltextrun"/>
          <w:szCs w:val="24"/>
        </w:rPr>
        <w:t>ožynai ravimi, purškiami nuo ligų, kenkėjų, iš rožynų išrenkamos šiukšlės ir ekskrementai (šiukšlių ir (ar) ekskrementų neturi būti daugiau negu 2 vnt. /10 kv. m), šalinami nužydėję, nuvytę, nunykę ar nudžiūvę žiedai/žiedynai/augalai ar jų dalys (nužydėj</w:t>
      </w:r>
      <w:r w:rsidR="00CD12BB">
        <w:rPr>
          <w:rStyle w:val="normaltextrun"/>
          <w:szCs w:val="24"/>
        </w:rPr>
        <w:t>u</w:t>
      </w:r>
      <w:r w:rsidR="004419EC" w:rsidRPr="00374F47">
        <w:rPr>
          <w:rStyle w:val="normaltextrun"/>
          <w:szCs w:val="24"/>
        </w:rPr>
        <w:t>sių, nuvytusių, nunykusių ir/ar nudžiūvusių žiedų/ žiedynų/ augalų ar jų dalių neturi būti daugiau negu 2 vnt. /10 kv. m);</w:t>
      </w:r>
    </w:p>
    <w:p w14:paraId="0DE01750" w14:textId="4782510D" w:rsidR="004419EC" w:rsidRPr="004419EC"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lastRenderedPageBreak/>
        <w:t>r</w:t>
      </w:r>
      <w:r w:rsidR="004419EC" w:rsidRPr="00374F47">
        <w:rPr>
          <w:szCs w:val="24"/>
        </w:rPr>
        <w:t>ožes genėti kiekvienais metais, kovo mėnesį.</w:t>
      </w:r>
      <w:bookmarkEnd w:id="14"/>
      <w:r w:rsidR="004419EC" w:rsidRPr="00374F47">
        <w:rPr>
          <w:szCs w:val="24"/>
        </w:rPr>
        <w:t xml:space="preserve"> Rožės genimos tik su </w:t>
      </w:r>
      <w:r w:rsidR="00706D63">
        <w:rPr>
          <w:szCs w:val="24"/>
        </w:rPr>
        <w:t>Pirkėjo</w:t>
      </w:r>
      <w:r w:rsidR="00706D63" w:rsidRPr="00374F47">
        <w:rPr>
          <w:szCs w:val="24"/>
        </w:rPr>
        <w:t xml:space="preserve"> </w:t>
      </w:r>
      <w:r w:rsidR="004419EC" w:rsidRPr="00374F47">
        <w:rPr>
          <w:szCs w:val="24"/>
        </w:rPr>
        <w:t xml:space="preserve">kvalifikuoto specialisto priežiūra, </w:t>
      </w:r>
      <w:r w:rsidR="00AD3CFC">
        <w:rPr>
          <w:szCs w:val="24"/>
        </w:rPr>
        <w:t>Tiekėjui</w:t>
      </w:r>
      <w:r w:rsidR="004419EC" w:rsidRPr="00374F47">
        <w:rPr>
          <w:szCs w:val="24"/>
        </w:rPr>
        <w:t xml:space="preserve"> iš anksto suderinus su </w:t>
      </w:r>
      <w:r w:rsidR="00706D63">
        <w:rPr>
          <w:szCs w:val="24"/>
        </w:rPr>
        <w:t>Pirkėjui</w:t>
      </w:r>
      <w:r w:rsidR="00706D63" w:rsidRPr="00374F47">
        <w:rPr>
          <w:szCs w:val="24"/>
        </w:rPr>
        <w:t xml:space="preserve"> </w:t>
      </w:r>
      <w:r w:rsidR="004419EC" w:rsidRPr="00374F47">
        <w:rPr>
          <w:szCs w:val="24"/>
        </w:rPr>
        <w:t xml:space="preserve">tikslią datą ir laiką. </w:t>
      </w:r>
      <w:r w:rsidR="004419EC" w:rsidRPr="00374F47" w:rsidDel="00D92BBC">
        <w:rPr>
          <w:szCs w:val="24"/>
        </w:rPr>
        <w:t xml:space="preserve"> </w:t>
      </w:r>
    </w:p>
    <w:p w14:paraId="3D4ABCDA" w14:textId="6D6C3570" w:rsidR="00323C1B" w:rsidRPr="00FD4CF5"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b/>
          <w:bCs/>
          <w:szCs w:val="24"/>
        </w:rPr>
      </w:pPr>
      <w:r w:rsidRPr="00FD4CF5">
        <w:rPr>
          <w:b/>
          <w:bCs/>
          <w:szCs w:val="24"/>
        </w:rPr>
        <w:t>Svogūninių gėlių sodinimas:</w:t>
      </w:r>
    </w:p>
    <w:p w14:paraId="773BBD66" w14:textId="02908036" w:rsidR="00323C1B" w:rsidRPr="00E46E6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Pirkėjas</w:t>
      </w:r>
      <w:r w:rsidR="00323C1B" w:rsidRPr="00E46E67">
        <w:rPr>
          <w:szCs w:val="24"/>
        </w:rPr>
        <w:t xml:space="preserve">, svogūninių gėlių sodinimui, iki liepos 1 d. pateikia užsakymą </w:t>
      </w:r>
      <w:r w:rsidR="00AD7308">
        <w:rPr>
          <w:szCs w:val="24"/>
        </w:rPr>
        <w:t xml:space="preserve">elektroniniu paštu </w:t>
      </w:r>
      <w:r w:rsidR="00323C1B" w:rsidRPr="00E46E67">
        <w:rPr>
          <w:szCs w:val="24"/>
        </w:rPr>
        <w:t xml:space="preserve">(Sutarties 3 priedas) </w:t>
      </w:r>
      <w:r w:rsidR="00AD3CFC">
        <w:rPr>
          <w:szCs w:val="24"/>
        </w:rPr>
        <w:t>Tiekėjui</w:t>
      </w:r>
      <w:r w:rsidR="00323C1B" w:rsidRPr="00E46E67">
        <w:rPr>
          <w:szCs w:val="24"/>
        </w:rPr>
        <w:t>, nurodydamas svogūninių gėlių sodinimo vietas ir pateikia kompozicijas schemas (PDF: JPG; TIFF ar lygiaverčiu formatu) kiekvienai vietai, nurodydamas gėlių rūšis, spalvinę gamą, svogūnėlio dydį pagal techninės specifikacijos 1 priedo 3 lentelę, svogūnėlių skaičių į 1 kv. m, bendrą kiekvienos rūšies svogūnėlių kiekį;</w:t>
      </w:r>
    </w:p>
    <w:p w14:paraId="49DDF9D3" w14:textId="7C9341B9" w:rsidR="00323C1B" w:rsidRPr="00374F4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s</w:t>
      </w:r>
      <w:r w:rsidR="00323C1B" w:rsidRPr="00374F47">
        <w:rPr>
          <w:szCs w:val="24"/>
        </w:rPr>
        <w:t>vogūninės gėlės pasodinamos iki spalio 30 d. (sodinimo laikas patikslinamas užsakymo metu);</w:t>
      </w:r>
    </w:p>
    <w:p w14:paraId="3BF843A7" w14:textId="0A719D64" w:rsidR="00323C1B" w:rsidRPr="00374F4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s</w:t>
      </w:r>
      <w:r w:rsidR="00323C1B" w:rsidRPr="00374F47">
        <w:rPr>
          <w:szCs w:val="24"/>
        </w:rPr>
        <w:t xml:space="preserve">vogūninių gėlių svogūnėliai sodinami daugiamečių  gėlių plotuose arba vejoje. Jei svogūninės gėlės pasodintos daugiamečių  gėlių plotuose, svogūninių gėlių plotų priežiūros kainą </w:t>
      </w:r>
      <w:r w:rsidR="00AD3CFC">
        <w:rPr>
          <w:szCs w:val="24"/>
        </w:rPr>
        <w:t>Tiekėjas</w:t>
      </w:r>
      <w:r w:rsidR="00323C1B" w:rsidRPr="00374F47">
        <w:rPr>
          <w:szCs w:val="24"/>
        </w:rPr>
        <w:t xml:space="preserve"> įskaičiuoja į daugiamečių plotų priežiūros kainą;</w:t>
      </w:r>
    </w:p>
    <w:p w14:paraId="3E482B5E" w14:textId="43AFC205" w:rsidR="00323C1B" w:rsidRPr="00374F47"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j</w:t>
      </w:r>
      <w:r w:rsidR="00323C1B" w:rsidRPr="00374F47">
        <w:rPr>
          <w:szCs w:val="24"/>
        </w:rPr>
        <w:t>ei svogūninės gėlės sodinamos vejoje, atsivėrusios duobutės užpildomos augaliniu gruntu.</w:t>
      </w:r>
    </w:p>
    <w:p w14:paraId="3ACF205E" w14:textId="48B3189A" w:rsidR="00323C1B"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s</w:t>
      </w:r>
      <w:r w:rsidR="00323C1B" w:rsidRPr="00374F47">
        <w:rPr>
          <w:szCs w:val="24"/>
        </w:rPr>
        <w:t>vogūninių gėlių</w:t>
      </w:r>
      <w:r w:rsidR="00CD12BB">
        <w:rPr>
          <w:szCs w:val="24"/>
        </w:rPr>
        <w:t xml:space="preserve"> </w:t>
      </w:r>
      <w:r w:rsidR="00323C1B" w:rsidRPr="00374F47">
        <w:rPr>
          <w:szCs w:val="24"/>
        </w:rPr>
        <w:t xml:space="preserve">plotai žydėjimo metu tręšiami vandenyje tirpiomis žydėjimą skatinančiomis trąšomis. Po žydėjimo, plotuose likus tik lapams, gėlės tręšiamos vandenyje tirpiomis azotinėmis trąšomis. Lapai nešalinami – paliekami iki kol patys nunyksta. </w:t>
      </w:r>
    </w:p>
    <w:p w14:paraId="35692F27" w14:textId="571D24A2" w:rsidR="00323C1B" w:rsidRPr="00AF6DF2" w:rsidRDefault="00FD2614" w:rsidP="00BA0DCD">
      <w:pPr>
        <w:pStyle w:val="Sraopastraipa"/>
        <w:numPr>
          <w:ilvl w:val="1"/>
          <w:numId w:val="42"/>
        </w:numPr>
        <w:shd w:val="clear" w:color="auto" w:fill="FFFFFF" w:themeFill="background1"/>
        <w:tabs>
          <w:tab w:val="left" w:pos="567"/>
        </w:tabs>
        <w:autoSpaceDN w:val="0"/>
        <w:spacing w:line="360" w:lineRule="auto"/>
        <w:ind w:left="0" w:firstLine="567"/>
      </w:pPr>
      <w:r w:rsidRPr="00FD2614">
        <w:rPr>
          <w:b/>
          <w:bCs/>
          <w:szCs w:val="24"/>
        </w:rPr>
        <w:t>Žydinčios pievos įsėjimas</w:t>
      </w:r>
      <w:r w:rsidR="00AF6DF2">
        <w:rPr>
          <w:b/>
          <w:bCs/>
          <w:szCs w:val="24"/>
        </w:rPr>
        <w:t xml:space="preserve"> į veją</w:t>
      </w:r>
      <w:r>
        <w:rPr>
          <w:b/>
          <w:bCs/>
          <w:szCs w:val="24"/>
        </w:rPr>
        <w:t xml:space="preserve">.  </w:t>
      </w:r>
      <w:r w:rsidR="00AF6DF2" w:rsidRPr="00AF6DF2">
        <w:rPr>
          <w:szCs w:val="24"/>
        </w:rPr>
        <w:t xml:space="preserve"> </w:t>
      </w:r>
      <w:r w:rsidRPr="00AF6DF2">
        <w:rPr>
          <w:szCs w:val="24"/>
        </w:rPr>
        <w:t xml:space="preserve">Esama veja nupjaunama iki 1 cm aukščio. Velėnos paviršius sušiaušiamas, į sušiauštą plotą suberiamos vejos sėklos. </w:t>
      </w:r>
      <w:r w:rsidR="00AF6DF2" w:rsidRPr="00AF6DF2">
        <w:rPr>
          <w:szCs w:val="24"/>
        </w:rPr>
        <w:t>Vienam kvadratiniam metrui reikalinga 20 gramų vejos sėklų.</w:t>
      </w:r>
      <w:r w:rsidR="00AF6DF2" w:rsidRPr="00AF6DF2">
        <w:t xml:space="preserve">  Žydinčios vejos sėklos turi būti dviejų rūšių – tinkamos saulėtai vietai ir tinkamos pavėsingai vietai. </w:t>
      </w:r>
      <w:r w:rsidR="00AF6DF2">
        <w:t xml:space="preserve"> Žydinčios pievos šienavimas vykdomas vieną kartą per metus – spalio mėn. Žolė sudžiovinam vietoje ir vėliau išvežama. </w:t>
      </w:r>
    </w:p>
    <w:p w14:paraId="17C04D18" w14:textId="4EF8664B" w:rsidR="002A21C6" w:rsidRPr="002A21C6" w:rsidRDefault="00FD4CF5"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FD4CF5">
        <w:rPr>
          <w:b/>
          <w:bCs/>
          <w:szCs w:val="24"/>
        </w:rPr>
        <w:t xml:space="preserve">Gėlynų </w:t>
      </w:r>
      <w:r w:rsidR="00E46E67" w:rsidRPr="00FD4CF5">
        <w:rPr>
          <w:b/>
          <w:bCs/>
          <w:szCs w:val="24"/>
        </w:rPr>
        <w:t xml:space="preserve"> aptvėrimas</w:t>
      </w:r>
      <w:r w:rsidR="002A21C6" w:rsidRPr="00FD4CF5">
        <w:rPr>
          <w:b/>
          <w:bCs/>
          <w:szCs w:val="24"/>
        </w:rPr>
        <w:t>.</w:t>
      </w:r>
      <w:r w:rsidR="002A21C6" w:rsidRPr="002A21C6">
        <w:rPr>
          <w:szCs w:val="24"/>
        </w:rPr>
        <w:t xml:space="preserve"> Gėlynų/rožynų aptvėrimas nurodomas </w:t>
      </w:r>
      <w:r w:rsidR="00AD7308">
        <w:rPr>
          <w:szCs w:val="24"/>
        </w:rPr>
        <w:t>pateiktose schemose</w:t>
      </w:r>
      <w:r w:rsidR="002A21C6" w:rsidRPr="002A21C6">
        <w:rPr>
          <w:szCs w:val="24"/>
        </w:rPr>
        <w:t xml:space="preserve"> ir/arba užsakant atskirai. </w:t>
      </w:r>
      <w:r w:rsidR="00616F23">
        <w:rPr>
          <w:szCs w:val="24"/>
        </w:rPr>
        <w:t xml:space="preserve"> Galimi aptvėrimo būdai:</w:t>
      </w:r>
    </w:p>
    <w:p w14:paraId="34329A93" w14:textId="23272002" w:rsidR="002A21C6" w:rsidRDefault="00616F23"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 xml:space="preserve">40 cm aukščio medinių </w:t>
      </w:r>
      <w:r w:rsidRPr="00616F23">
        <w:rPr>
          <w:szCs w:val="24"/>
        </w:rPr>
        <w:t xml:space="preserve">stulpelių 5 x 5 </w:t>
      </w:r>
      <w:r>
        <w:rPr>
          <w:szCs w:val="24"/>
        </w:rPr>
        <w:t xml:space="preserve">cm   tvorelė, </w:t>
      </w:r>
      <w:r w:rsidRPr="00616F23">
        <w:rPr>
          <w:szCs w:val="24"/>
        </w:rPr>
        <w:t xml:space="preserve">  sujung</w:t>
      </w:r>
      <w:r w:rsidR="007A5C04">
        <w:rPr>
          <w:szCs w:val="24"/>
        </w:rPr>
        <w:t>ta</w:t>
      </w:r>
      <w:r w:rsidRPr="00616F23">
        <w:rPr>
          <w:szCs w:val="24"/>
        </w:rPr>
        <w:t xml:space="preserve"> natūralaus pluošto virve</w:t>
      </w:r>
      <w:r w:rsidR="007A5C04">
        <w:rPr>
          <w:szCs w:val="24"/>
        </w:rPr>
        <w:t xml:space="preserve"> 25 mm storio</w:t>
      </w:r>
    </w:p>
    <w:p w14:paraId="6AB43ECA" w14:textId="0FE4317F" w:rsidR="00222C84" w:rsidRPr="007A5C04" w:rsidRDefault="007A5C04"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40 cm aukščio j</w:t>
      </w:r>
      <w:r w:rsidR="00616F23">
        <w:rPr>
          <w:szCs w:val="24"/>
        </w:rPr>
        <w:t>uodo metalo stulpelių tvorelė</w:t>
      </w:r>
      <w:r w:rsidR="00BC507C">
        <w:rPr>
          <w:szCs w:val="24"/>
        </w:rPr>
        <w:t>,</w:t>
      </w:r>
      <w:r w:rsidR="00616F23">
        <w:rPr>
          <w:szCs w:val="24"/>
        </w:rPr>
        <w:t xml:space="preserve"> sujungta </w:t>
      </w:r>
      <w:r w:rsidR="00222C84" w:rsidRPr="007A5C04">
        <w:rPr>
          <w:sz w:val="22"/>
          <w:szCs w:val="22"/>
        </w:rPr>
        <w:t>vaškuota sintetinė virvė juodos spalvos, 8 mm storio.</w:t>
      </w:r>
    </w:p>
    <w:p w14:paraId="1B8A10D5" w14:textId="7E0EDCB5" w:rsidR="00E46E67" w:rsidRDefault="00E46E67" w:rsidP="00BA0DCD">
      <w:pPr>
        <w:pStyle w:val="Sraopastraipa"/>
        <w:numPr>
          <w:ilvl w:val="1"/>
          <w:numId w:val="42"/>
        </w:numPr>
        <w:shd w:val="clear" w:color="auto" w:fill="FFFFFF" w:themeFill="background1"/>
        <w:tabs>
          <w:tab w:val="left" w:pos="567"/>
        </w:tabs>
        <w:autoSpaceDN w:val="0"/>
        <w:spacing w:line="360" w:lineRule="auto"/>
        <w:ind w:left="0" w:firstLine="567"/>
        <w:rPr>
          <w:szCs w:val="24"/>
        </w:rPr>
      </w:pPr>
      <w:r w:rsidRPr="00BE46A8">
        <w:rPr>
          <w:szCs w:val="24"/>
        </w:rPr>
        <w:t>Laistymo sistem</w:t>
      </w:r>
      <w:r w:rsidR="00C128E1" w:rsidRPr="00BE46A8">
        <w:rPr>
          <w:szCs w:val="24"/>
        </w:rPr>
        <w:t>ų</w:t>
      </w:r>
      <w:r w:rsidRPr="00BE46A8">
        <w:rPr>
          <w:szCs w:val="24"/>
        </w:rPr>
        <w:t xml:space="preserve"> įrengimas</w:t>
      </w:r>
      <w:r w:rsidR="00C128E1" w:rsidRPr="00BE46A8">
        <w:rPr>
          <w:szCs w:val="24"/>
        </w:rPr>
        <w:t xml:space="preserve">.  Gali būti įrengiamos </w:t>
      </w:r>
      <w:r w:rsidR="00BE46A8" w:rsidRPr="00BE46A8">
        <w:rPr>
          <w:szCs w:val="24"/>
        </w:rPr>
        <w:t>dviejų tipų laistymo sistemos – lašeliniu būdu</w:t>
      </w:r>
      <w:r w:rsidR="00BE46A8">
        <w:rPr>
          <w:szCs w:val="24"/>
        </w:rPr>
        <w:t xml:space="preserve"> (gėlynams)</w:t>
      </w:r>
      <w:r w:rsidR="00BE46A8" w:rsidRPr="00BE46A8">
        <w:rPr>
          <w:szCs w:val="24"/>
        </w:rPr>
        <w:t xml:space="preserve"> ir purkš</w:t>
      </w:r>
      <w:r w:rsidR="00BE46A8">
        <w:rPr>
          <w:szCs w:val="24"/>
        </w:rPr>
        <w:t>t</w:t>
      </w:r>
      <w:r w:rsidR="00BE46A8" w:rsidRPr="00BE46A8">
        <w:rPr>
          <w:szCs w:val="24"/>
        </w:rPr>
        <w:t>ukais</w:t>
      </w:r>
      <w:r w:rsidR="00BE46A8">
        <w:rPr>
          <w:szCs w:val="24"/>
        </w:rPr>
        <w:t xml:space="preserve"> (vejoms) </w:t>
      </w:r>
      <w:r w:rsidR="00BE46A8" w:rsidRPr="00BE46A8">
        <w:rPr>
          <w:szCs w:val="24"/>
        </w:rPr>
        <w:t>.</w:t>
      </w:r>
      <w:r w:rsidR="00BE46A8">
        <w:rPr>
          <w:szCs w:val="24"/>
        </w:rPr>
        <w:t xml:space="preserve"> Laistymo sistemų įrengimas susideda iš:</w:t>
      </w:r>
    </w:p>
    <w:p w14:paraId="5F616497" w14:textId="19C39D2C" w:rsidR="00BE46A8"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l</w:t>
      </w:r>
      <w:r w:rsidR="00BE46A8">
        <w:rPr>
          <w:szCs w:val="24"/>
        </w:rPr>
        <w:t>aistymo sistemų planų parengimo/suderinimo su atitinkamomis institucijomis;</w:t>
      </w:r>
    </w:p>
    <w:p w14:paraId="73E69626" w14:textId="00715091" w:rsidR="007A5C04" w:rsidRPr="00BE46A8" w:rsidRDefault="00BC507C" w:rsidP="00BA0DCD">
      <w:pPr>
        <w:pStyle w:val="Sraopastraipa"/>
        <w:numPr>
          <w:ilvl w:val="2"/>
          <w:numId w:val="42"/>
        </w:numPr>
        <w:shd w:val="clear" w:color="auto" w:fill="FFFFFF" w:themeFill="background1"/>
        <w:tabs>
          <w:tab w:val="left" w:pos="567"/>
        </w:tabs>
        <w:autoSpaceDN w:val="0"/>
        <w:spacing w:line="360" w:lineRule="auto"/>
        <w:ind w:left="0" w:firstLine="567"/>
        <w:rPr>
          <w:szCs w:val="24"/>
        </w:rPr>
      </w:pPr>
      <w:r>
        <w:rPr>
          <w:szCs w:val="24"/>
        </w:rPr>
        <w:t>l</w:t>
      </w:r>
      <w:r w:rsidR="00BE46A8">
        <w:rPr>
          <w:szCs w:val="24"/>
        </w:rPr>
        <w:t>aistymo sistemų įrengimo, bandymo, priežiūros naudojimo laikotarpiu, paruošimo žiemai.</w:t>
      </w:r>
    </w:p>
    <w:p w14:paraId="7BDFD4D6" w14:textId="45E77935" w:rsidR="00323C1B" w:rsidRPr="00374F47" w:rsidRDefault="00323C1B" w:rsidP="00BA0DCD">
      <w:pPr>
        <w:pStyle w:val="Sraopastraipa"/>
        <w:numPr>
          <w:ilvl w:val="1"/>
          <w:numId w:val="42"/>
        </w:numPr>
        <w:shd w:val="clear" w:color="auto" w:fill="FFFFFF" w:themeFill="background1"/>
        <w:tabs>
          <w:tab w:val="left" w:pos="567"/>
        </w:tabs>
        <w:autoSpaceDN w:val="0"/>
        <w:spacing w:line="360" w:lineRule="auto"/>
        <w:ind w:left="0" w:firstLine="567"/>
        <w:rPr>
          <w:szCs w:val="24"/>
          <w:lang w:eastAsia="lt-LT"/>
        </w:rPr>
      </w:pPr>
      <w:r w:rsidRPr="00374F47">
        <w:rPr>
          <w:szCs w:val="24"/>
          <w:lang w:eastAsia="lt-LT"/>
        </w:rPr>
        <w:lastRenderedPageBreak/>
        <w:t xml:space="preserve">Jeigu techninėje specifikacijoje apibūdinant pirkimo objektą nurodytas konkretus pavadinimas ar šaltinis, konkretus procesas ar prekės ženklas, patentas, tipai, konkreti kilmė ar gamyba, standartas, </w:t>
      </w:r>
      <w:r w:rsidR="004D4D1C">
        <w:rPr>
          <w:szCs w:val="24"/>
          <w:lang w:eastAsia="lt-LT"/>
        </w:rPr>
        <w:t>Tiekėjas</w:t>
      </w:r>
      <w:r w:rsidRPr="00374F47">
        <w:rPr>
          <w:szCs w:val="24"/>
          <w:lang w:eastAsia="lt-LT"/>
        </w:rPr>
        <w:t xml:space="preserve"> gali pateikti lygiavertį sprendinį (kitų gamintojų lygiavertė produkcija ar įranga, pan.) nurodytajam. Lygiavertiškumo įrodymas yra </w:t>
      </w:r>
      <w:r w:rsidR="00AD3CFC">
        <w:rPr>
          <w:szCs w:val="24"/>
          <w:lang w:eastAsia="lt-LT"/>
        </w:rPr>
        <w:t>Tiekėjo</w:t>
      </w:r>
      <w:r w:rsidRPr="00374F47">
        <w:rPr>
          <w:szCs w:val="24"/>
          <w:lang w:eastAsia="lt-LT"/>
        </w:rPr>
        <w:t xml:space="preserve"> pareiga.</w:t>
      </w:r>
      <w:r w:rsidRPr="00374F47">
        <w:t xml:space="preserve"> </w:t>
      </w:r>
      <w:r w:rsidRPr="00374F47">
        <w:rPr>
          <w:szCs w:val="24"/>
          <w:lang w:eastAsia="lt-LT"/>
        </w:rPr>
        <w:t>Jei siūlomas lygiavertis objektas, kartu su pasiūlymu turi būti pateikti lygiavertiškumą įrodantys dokumentai.</w:t>
      </w:r>
    </w:p>
    <w:p w14:paraId="54F5084E" w14:textId="5C21D2DC" w:rsidR="00323C1B" w:rsidRPr="00374F47" w:rsidRDefault="00323C1B" w:rsidP="00BA0DCD">
      <w:pPr>
        <w:tabs>
          <w:tab w:val="left" w:pos="993"/>
          <w:tab w:val="left" w:pos="1276"/>
        </w:tabs>
        <w:spacing w:after="0" w:line="360" w:lineRule="auto"/>
        <w:ind w:firstLine="567"/>
        <w:jc w:val="both"/>
        <w:rPr>
          <w:rFonts w:ascii="Times New Roman" w:hAnsi="Times New Roman" w:cs="Times New Roman"/>
          <w:sz w:val="24"/>
          <w:szCs w:val="24"/>
        </w:rPr>
      </w:pPr>
      <w:r w:rsidRPr="00374F47">
        <w:rPr>
          <w:rFonts w:ascii="Times New Roman" w:hAnsi="Times New Roman" w:cs="Times New Roman"/>
          <w:b/>
          <w:bCs/>
          <w:sz w:val="24"/>
          <w:szCs w:val="24"/>
        </w:rPr>
        <w:t>Pastaba.</w:t>
      </w:r>
      <w:r w:rsidRPr="00374F47">
        <w:rPr>
          <w:rFonts w:ascii="Times New Roman" w:hAnsi="Times New Roman" w:cs="Times New Roman"/>
          <w:sz w:val="24"/>
          <w:szCs w:val="24"/>
        </w:rPr>
        <w:t xml:space="preserve"> Pirmaisiais paslaugų teikimo metais, priklausomai nuo pirkimo sutarties įsigaliojimo datos, </w:t>
      </w:r>
      <w:r w:rsidR="00B454C2">
        <w:rPr>
          <w:rFonts w:ascii="Times New Roman" w:hAnsi="Times New Roman" w:cs="Times New Roman"/>
          <w:sz w:val="24"/>
          <w:szCs w:val="24"/>
        </w:rPr>
        <w:t>Pirkėjas</w:t>
      </w:r>
      <w:r w:rsidR="00B454C2" w:rsidRPr="00374F47">
        <w:rPr>
          <w:rFonts w:ascii="Times New Roman" w:hAnsi="Times New Roman" w:cs="Times New Roman"/>
          <w:sz w:val="24"/>
          <w:szCs w:val="24"/>
        </w:rPr>
        <w:t xml:space="preserve"> </w:t>
      </w:r>
      <w:r w:rsidRPr="00374F47">
        <w:rPr>
          <w:rFonts w:ascii="Times New Roman" w:hAnsi="Times New Roman" w:cs="Times New Roman"/>
          <w:sz w:val="24"/>
          <w:szCs w:val="24"/>
        </w:rPr>
        <w:t>turi teisę pateikti užsakymus visų rūšių vienmečių, svogūninių, daugiamečių gėlių (taip pat ir rožių) sodinimui bei daugiamečių gėlių gėlynų ir gėlinių priežiūrai, vėliau nei šioje techninėje specifikacijoje nurodytais terminais, tačiau ne vėliau nei 20 darbo dienų nuo pirkimo sutarties įsigaliojimo dienos.</w:t>
      </w:r>
    </w:p>
    <w:p w14:paraId="574C8E32" w14:textId="77777777" w:rsidR="00323C1B" w:rsidRPr="00374F47" w:rsidRDefault="00323C1B" w:rsidP="00BA0DCD">
      <w:pPr>
        <w:spacing w:after="0" w:line="240" w:lineRule="auto"/>
        <w:ind w:firstLine="567"/>
        <w:jc w:val="both"/>
        <w:rPr>
          <w:rFonts w:ascii="Times New Roman" w:eastAsia="Times New Roman" w:hAnsi="Times New Roman" w:cs="Times New Roman"/>
          <w:sz w:val="24"/>
          <w:szCs w:val="20"/>
          <w:lang w:eastAsia="en-US"/>
        </w:rPr>
      </w:pPr>
    </w:p>
    <w:p w14:paraId="2EF809A7" w14:textId="77777777" w:rsidR="00323C1B" w:rsidRPr="00374F47" w:rsidRDefault="00323C1B" w:rsidP="00BA0DCD">
      <w:pPr>
        <w:spacing w:after="0" w:line="240" w:lineRule="auto"/>
        <w:ind w:firstLine="567"/>
        <w:jc w:val="both"/>
        <w:rPr>
          <w:rFonts w:ascii="Times New Roman" w:eastAsia="Times New Roman" w:hAnsi="Times New Roman" w:cs="Times New Roman"/>
          <w:sz w:val="24"/>
          <w:szCs w:val="20"/>
          <w:lang w:eastAsia="en-US"/>
        </w:rPr>
      </w:pPr>
    </w:p>
    <w:p w14:paraId="1A950B6A" w14:textId="3500AD7C" w:rsidR="00BF3444" w:rsidRPr="00496254" w:rsidRDefault="00BF3444" w:rsidP="00496254">
      <w:pPr>
        <w:rPr>
          <w:rFonts w:ascii="Times New Roman" w:eastAsia="Times New Roman" w:hAnsi="Times New Roman" w:cs="Times New Roman"/>
          <w:sz w:val="24"/>
          <w:szCs w:val="20"/>
          <w:lang w:eastAsia="en-US"/>
        </w:rPr>
      </w:pPr>
    </w:p>
    <w:sectPr w:rsidR="00BF3444" w:rsidRPr="00496254" w:rsidSect="00191CC4">
      <w:headerReference w:type="default" r:id="rId12"/>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DDB64" w14:textId="77777777" w:rsidR="00837957" w:rsidRDefault="00837957" w:rsidP="00191CC4">
      <w:pPr>
        <w:spacing w:after="0" w:line="240" w:lineRule="auto"/>
      </w:pPr>
      <w:r>
        <w:separator/>
      </w:r>
    </w:p>
  </w:endnote>
  <w:endnote w:type="continuationSeparator" w:id="0">
    <w:p w14:paraId="3F6C2E3B" w14:textId="77777777" w:rsidR="00837957" w:rsidRDefault="00837957"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BAAC" w14:textId="77777777" w:rsidR="00837957" w:rsidRDefault="00837957" w:rsidP="00191CC4">
      <w:pPr>
        <w:spacing w:after="0" w:line="240" w:lineRule="auto"/>
      </w:pPr>
      <w:r>
        <w:separator/>
      </w:r>
    </w:p>
  </w:footnote>
  <w:footnote w:type="continuationSeparator" w:id="0">
    <w:p w14:paraId="25DEE411" w14:textId="77777777" w:rsidR="00837957" w:rsidRDefault="00837957"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1BCE48D3" w:rsidR="00833BC7" w:rsidRDefault="00833BC7">
        <w:pPr>
          <w:pStyle w:val="Antrats"/>
          <w:jc w:val="center"/>
        </w:pPr>
        <w:r>
          <w:fldChar w:fldCharType="begin"/>
        </w:r>
        <w:r>
          <w:instrText>PAGE   \* MERGEFORMAT</w:instrText>
        </w:r>
        <w:r>
          <w:fldChar w:fldCharType="separate"/>
        </w:r>
        <w:r w:rsidR="004D416D">
          <w:rPr>
            <w:noProof/>
          </w:rPr>
          <w:t>2</w:t>
        </w:r>
        <w:r w:rsidR="004D416D">
          <w:rPr>
            <w:noProof/>
          </w:rPr>
          <w:t>2</w:t>
        </w:r>
        <w:r>
          <w:fldChar w:fldCharType="end"/>
        </w:r>
      </w:p>
    </w:sdtContent>
  </w:sdt>
  <w:p w14:paraId="5FBC73A2" w14:textId="77777777" w:rsidR="00833BC7" w:rsidRDefault="00833B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EB4E99"/>
    <w:multiLevelType w:val="multilevel"/>
    <w:tmpl w:val="7462775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5" w15:restartNumberingAfterBreak="0">
    <w:nsid w:val="145A7430"/>
    <w:multiLevelType w:val="hybridMultilevel"/>
    <w:tmpl w:val="32E6F73C"/>
    <w:lvl w:ilvl="0" w:tplc="9336FF7E">
      <w:start w:val="34"/>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6D5DEA"/>
    <w:multiLevelType w:val="hybridMultilevel"/>
    <w:tmpl w:val="B99C177E"/>
    <w:lvl w:ilvl="0" w:tplc="0427000F">
      <w:start w:val="1"/>
      <w:numFmt w:val="decimal"/>
      <w:lvlText w:val="%1."/>
      <w:lvlJc w:val="left"/>
      <w:pPr>
        <w:tabs>
          <w:tab w:val="num" w:pos="540"/>
        </w:tabs>
        <w:ind w:left="5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8" w15:restartNumberingAfterBreak="0">
    <w:nsid w:val="195D3819"/>
    <w:multiLevelType w:val="hybridMultilevel"/>
    <w:tmpl w:val="8F5AE7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5920F8"/>
    <w:multiLevelType w:val="multilevel"/>
    <w:tmpl w:val="01B84B16"/>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C5615"/>
    <w:multiLevelType w:val="multilevel"/>
    <w:tmpl w:val="86E20FA0"/>
    <w:lvl w:ilvl="0">
      <w:start w:val="6"/>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713" w:hanging="720"/>
      </w:pPr>
      <w:rPr>
        <w:rFonts w:eastAsia="Times New Roman" w:hint="default"/>
        <w:i w:val="0"/>
        <w:iCs w:val="0"/>
        <w:color w:val="auto"/>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5" w15:restartNumberingAfterBreak="0">
    <w:nsid w:val="2AAE1663"/>
    <w:multiLevelType w:val="multilevel"/>
    <w:tmpl w:val="30BE445A"/>
    <w:lvl w:ilvl="0">
      <w:start w:val="1"/>
      <w:numFmt w:val="decimal"/>
      <w:lvlText w:val="%1."/>
      <w:lvlJc w:val="left"/>
      <w:pPr>
        <w:ind w:left="4612" w:hanging="360"/>
      </w:pPr>
      <w:rPr>
        <w:rFonts w:hint="default"/>
        <w:b w:val="0"/>
        <w:i w:val="0"/>
        <w:strike w:val="0"/>
        <w:color w:val="auto"/>
        <w:sz w:val="24"/>
        <w:szCs w:val="24"/>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7"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18"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0"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A70D16"/>
    <w:multiLevelType w:val="multilevel"/>
    <w:tmpl w:val="849484EA"/>
    <w:lvl w:ilvl="0">
      <w:start w:val="5"/>
      <w:numFmt w:val="decimal"/>
      <w:lvlText w:val="%1."/>
      <w:lvlJc w:val="left"/>
      <w:pPr>
        <w:ind w:left="360" w:hanging="360"/>
      </w:pPr>
      <w:rPr>
        <w:rFonts w:eastAsia="Calibri" w:hint="default"/>
        <w:i w:val="0"/>
      </w:rPr>
    </w:lvl>
    <w:lvl w:ilvl="1">
      <w:start w:val="1"/>
      <w:numFmt w:val="decimal"/>
      <w:lvlText w:val="%1.%2."/>
      <w:lvlJc w:val="left"/>
      <w:pPr>
        <w:ind w:left="1080" w:hanging="360"/>
      </w:pPr>
      <w:rPr>
        <w:rFonts w:eastAsia="Calibri" w:hint="default"/>
        <w:i w:val="0"/>
      </w:rPr>
    </w:lvl>
    <w:lvl w:ilvl="2">
      <w:start w:val="1"/>
      <w:numFmt w:val="decimal"/>
      <w:lvlText w:val="%1.%2.%3."/>
      <w:lvlJc w:val="left"/>
      <w:pPr>
        <w:ind w:left="2160" w:hanging="720"/>
      </w:pPr>
      <w:rPr>
        <w:rFonts w:eastAsia="Calibri" w:hint="default"/>
        <w:i w:val="0"/>
      </w:rPr>
    </w:lvl>
    <w:lvl w:ilvl="3">
      <w:start w:val="1"/>
      <w:numFmt w:val="decimal"/>
      <w:lvlText w:val="%1.%2.%3.%4."/>
      <w:lvlJc w:val="left"/>
      <w:pPr>
        <w:ind w:left="2880" w:hanging="720"/>
      </w:pPr>
      <w:rPr>
        <w:rFonts w:eastAsia="Calibri" w:hint="default"/>
        <w:i w:val="0"/>
      </w:rPr>
    </w:lvl>
    <w:lvl w:ilvl="4">
      <w:start w:val="1"/>
      <w:numFmt w:val="decimal"/>
      <w:lvlText w:val="%1.%2.%3.%4.%5."/>
      <w:lvlJc w:val="left"/>
      <w:pPr>
        <w:ind w:left="3960" w:hanging="1080"/>
      </w:pPr>
      <w:rPr>
        <w:rFonts w:eastAsia="Calibri" w:hint="default"/>
        <w:i w:val="0"/>
      </w:rPr>
    </w:lvl>
    <w:lvl w:ilvl="5">
      <w:start w:val="1"/>
      <w:numFmt w:val="decimal"/>
      <w:lvlText w:val="%1.%2.%3.%4.%5.%6."/>
      <w:lvlJc w:val="left"/>
      <w:pPr>
        <w:ind w:left="4680" w:hanging="1080"/>
      </w:pPr>
      <w:rPr>
        <w:rFonts w:eastAsia="Calibri" w:hint="default"/>
        <w:i w:val="0"/>
      </w:rPr>
    </w:lvl>
    <w:lvl w:ilvl="6">
      <w:start w:val="1"/>
      <w:numFmt w:val="decimal"/>
      <w:lvlText w:val="%1.%2.%3.%4.%5.%6.%7."/>
      <w:lvlJc w:val="left"/>
      <w:pPr>
        <w:ind w:left="5760" w:hanging="1440"/>
      </w:pPr>
      <w:rPr>
        <w:rFonts w:eastAsia="Calibri" w:hint="default"/>
        <w:i w:val="0"/>
      </w:rPr>
    </w:lvl>
    <w:lvl w:ilvl="7">
      <w:start w:val="1"/>
      <w:numFmt w:val="decimal"/>
      <w:lvlText w:val="%1.%2.%3.%4.%5.%6.%7.%8."/>
      <w:lvlJc w:val="left"/>
      <w:pPr>
        <w:ind w:left="6480" w:hanging="1440"/>
      </w:pPr>
      <w:rPr>
        <w:rFonts w:eastAsia="Calibri" w:hint="default"/>
        <w:i w:val="0"/>
      </w:rPr>
    </w:lvl>
    <w:lvl w:ilvl="8">
      <w:start w:val="1"/>
      <w:numFmt w:val="decimal"/>
      <w:lvlText w:val="%1.%2.%3.%4.%5.%6.%7.%8.%9."/>
      <w:lvlJc w:val="left"/>
      <w:pPr>
        <w:ind w:left="7560" w:hanging="1800"/>
      </w:pPr>
      <w:rPr>
        <w:rFonts w:eastAsia="Calibri" w:hint="default"/>
        <w:i w:val="0"/>
      </w:rPr>
    </w:lvl>
  </w:abstractNum>
  <w:abstractNum w:abstractNumId="22"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797EAD"/>
    <w:multiLevelType w:val="multilevel"/>
    <w:tmpl w:val="25FA37BA"/>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C83B86"/>
    <w:multiLevelType w:val="multilevel"/>
    <w:tmpl w:val="805EF6BC"/>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8" w15:restartNumberingAfterBreak="0">
    <w:nsid w:val="586722B6"/>
    <w:multiLevelType w:val="multilevel"/>
    <w:tmpl w:val="928A6062"/>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9"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2A4C98"/>
    <w:multiLevelType w:val="multilevel"/>
    <w:tmpl w:val="D750980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iCs w:val="0"/>
        <w:strike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35A7B"/>
    <w:multiLevelType w:val="hybridMultilevel"/>
    <w:tmpl w:val="B6E05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6143B77"/>
    <w:multiLevelType w:val="multilevel"/>
    <w:tmpl w:val="F698EA9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39" w15:restartNumberingAfterBreak="0">
    <w:nsid w:val="7C5A51FE"/>
    <w:multiLevelType w:val="multilevel"/>
    <w:tmpl w:val="930CD9F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F375EB"/>
    <w:multiLevelType w:val="hybridMultilevel"/>
    <w:tmpl w:val="461AA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8768709">
    <w:abstractNumId w:val="15"/>
  </w:num>
  <w:num w:numId="2" w16cid:durableId="227614148">
    <w:abstractNumId w:val="31"/>
  </w:num>
  <w:num w:numId="3" w16cid:durableId="690185229">
    <w:abstractNumId w:val="32"/>
  </w:num>
  <w:num w:numId="4" w16cid:durableId="1267228826">
    <w:abstractNumId w:val="0"/>
  </w:num>
  <w:num w:numId="5" w16cid:durableId="1096294388">
    <w:abstractNumId w:val="16"/>
  </w:num>
  <w:num w:numId="6" w16cid:durableId="451438330">
    <w:abstractNumId w:val="5"/>
  </w:num>
  <w:num w:numId="7" w16cid:durableId="1690526820">
    <w:abstractNumId w:val="10"/>
  </w:num>
  <w:num w:numId="8" w16cid:durableId="1382099158">
    <w:abstractNumId w:val="22"/>
  </w:num>
  <w:num w:numId="9" w16cid:durableId="2045403294">
    <w:abstractNumId w:val="38"/>
  </w:num>
  <w:num w:numId="10" w16cid:durableId="1657882410">
    <w:abstractNumId w:val="7"/>
  </w:num>
  <w:num w:numId="11" w16cid:durableId="1236165345">
    <w:abstractNumId w:val="37"/>
  </w:num>
  <w:num w:numId="12" w16cid:durableId="486022616">
    <w:abstractNumId w:val="26"/>
  </w:num>
  <w:num w:numId="13" w16cid:durableId="761491050">
    <w:abstractNumId w:val="35"/>
  </w:num>
  <w:num w:numId="14" w16cid:durableId="749275807">
    <w:abstractNumId w:val="23"/>
  </w:num>
  <w:num w:numId="15" w16cid:durableId="728116198">
    <w:abstractNumId w:val="12"/>
  </w:num>
  <w:num w:numId="16" w16cid:durableId="478497379">
    <w:abstractNumId w:val="11"/>
  </w:num>
  <w:num w:numId="17" w16cid:durableId="995262010">
    <w:abstractNumId w:val="13"/>
  </w:num>
  <w:num w:numId="18" w16cid:durableId="1860391499">
    <w:abstractNumId w:val="25"/>
  </w:num>
  <w:num w:numId="19" w16cid:durableId="2128426033">
    <w:abstractNumId w:val="40"/>
  </w:num>
  <w:num w:numId="20" w16cid:durableId="2091846036">
    <w:abstractNumId w:val="27"/>
  </w:num>
  <w:num w:numId="21" w16cid:durableId="1939020416">
    <w:abstractNumId w:val="20"/>
  </w:num>
  <w:num w:numId="22" w16cid:durableId="1501121478">
    <w:abstractNumId w:val="19"/>
  </w:num>
  <w:num w:numId="23" w16cid:durableId="550071764">
    <w:abstractNumId w:val="1"/>
  </w:num>
  <w:num w:numId="24" w16cid:durableId="1954708970">
    <w:abstractNumId w:val="18"/>
  </w:num>
  <w:num w:numId="25" w16cid:durableId="456527782">
    <w:abstractNumId w:val="34"/>
  </w:num>
  <w:num w:numId="26" w16cid:durableId="80108076">
    <w:abstractNumId w:val="2"/>
  </w:num>
  <w:num w:numId="27" w16cid:durableId="1826435567">
    <w:abstractNumId w:val="29"/>
  </w:num>
  <w:num w:numId="28" w16cid:durableId="533544151">
    <w:abstractNumId w:val="4"/>
  </w:num>
  <w:num w:numId="29" w16cid:durableId="1526210674">
    <w:abstractNumId w:val="17"/>
  </w:num>
  <w:num w:numId="30" w16cid:durableId="276907839">
    <w:abstractNumId w:val="21"/>
  </w:num>
  <w:num w:numId="31" w16cid:durableId="1406995315">
    <w:abstractNumId w:val="14"/>
  </w:num>
  <w:num w:numId="32" w16cid:durableId="663703486">
    <w:abstractNumId w:val="36"/>
  </w:num>
  <w:num w:numId="33" w16cid:durableId="924649719">
    <w:abstractNumId w:val="30"/>
  </w:num>
  <w:num w:numId="34" w16cid:durableId="1692871754">
    <w:abstractNumId w:val="28"/>
  </w:num>
  <w:num w:numId="35" w16cid:durableId="1766069237">
    <w:abstractNumId w:val="24"/>
  </w:num>
  <w:num w:numId="36" w16cid:durableId="1904020724">
    <w:abstractNumId w:val="9"/>
  </w:num>
  <w:num w:numId="37" w16cid:durableId="620888687">
    <w:abstractNumId w:val="6"/>
  </w:num>
  <w:num w:numId="38" w16cid:durableId="1754428365">
    <w:abstractNumId w:val="39"/>
  </w:num>
  <w:num w:numId="39" w16cid:durableId="249658674">
    <w:abstractNumId w:val="41"/>
  </w:num>
  <w:num w:numId="40" w16cid:durableId="927926354">
    <w:abstractNumId w:val="33"/>
  </w:num>
  <w:num w:numId="41" w16cid:durableId="1069502696">
    <w:abstractNumId w:val="8"/>
  </w:num>
  <w:num w:numId="42" w16cid:durableId="96732013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F8"/>
    <w:rsid w:val="000043A1"/>
    <w:rsid w:val="00005720"/>
    <w:rsid w:val="00007950"/>
    <w:rsid w:val="00010005"/>
    <w:rsid w:val="00010264"/>
    <w:rsid w:val="00010E51"/>
    <w:rsid w:val="0001124D"/>
    <w:rsid w:val="00011C02"/>
    <w:rsid w:val="00014B3B"/>
    <w:rsid w:val="0001675A"/>
    <w:rsid w:val="00017D2F"/>
    <w:rsid w:val="000209B7"/>
    <w:rsid w:val="00023A5E"/>
    <w:rsid w:val="00026648"/>
    <w:rsid w:val="00031783"/>
    <w:rsid w:val="00031E1E"/>
    <w:rsid w:val="000346D3"/>
    <w:rsid w:val="00034D82"/>
    <w:rsid w:val="00035F32"/>
    <w:rsid w:val="00035F63"/>
    <w:rsid w:val="0003673B"/>
    <w:rsid w:val="00037019"/>
    <w:rsid w:val="000371B5"/>
    <w:rsid w:val="000373B4"/>
    <w:rsid w:val="00037ACE"/>
    <w:rsid w:val="00040DE4"/>
    <w:rsid w:val="00040FDB"/>
    <w:rsid w:val="00042F7D"/>
    <w:rsid w:val="000435CC"/>
    <w:rsid w:val="00043C3B"/>
    <w:rsid w:val="000449B5"/>
    <w:rsid w:val="000452B9"/>
    <w:rsid w:val="0004689B"/>
    <w:rsid w:val="00046F27"/>
    <w:rsid w:val="00047325"/>
    <w:rsid w:val="000512DB"/>
    <w:rsid w:val="00051516"/>
    <w:rsid w:val="00051CB4"/>
    <w:rsid w:val="000528F7"/>
    <w:rsid w:val="00055842"/>
    <w:rsid w:val="00055AEC"/>
    <w:rsid w:val="00057D65"/>
    <w:rsid w:val="00061692"/>
    <w:rsid w:val="0006288B"/>
    <w:rsid w:val="0006458E"/>
    <w:rsid w:val="00064EBD"/>
    <w:rsid w:val="0006617C"/>
    <w:rsid w:val="000662D8"/>
    <w:rsid w:val="00066D21"/>
    <w:rsid w:val="00067013"/>
    <w:rsid w:val="0007007F"/>
    <w:rsid w:val="00075F48"/>
    <w:rsid w:val="00076056"/>
    <w:rsid w:val="0007613B"/>
    <w:rsid w:val="000763BC"/>
    <w:rsid w:val="00076746"/>
    <w:rsid w:val="00077540"/>
    <w:rsid w:val="00080559"/>
    <w:rsid w:val="000838A5"/>
    <w:rsid w:val="00085014"/>
    <w:rsid w:val="00086AF1"/>
    <w:rsid w:val="0008717C"/>
    <w:rsid w:val="00087302"/>
    <w:rsid w:val="00087FAA"/>
    <w:rsid w:val="00090258"/>
    <w:rsid w:val="00094CFE"/>
    <w:rsid w:val="00097FE6"/>
    <w:rsid w:val="000A25CF"/>
    <w:rsid w:val="000A507B"/>
    <w:rsid w:val="000B07DB"/>
    <w:rsid w:val="000B12BF"/>
    <w:rsid w:val="000B43D8"/>
    <w:rsid w:val="000B4A6F"/>
    <w:rsid w:val="000B4CD7"/>
    <w:rsid w:val="000C0DF0"/>
    <w:rsid w:val="000C1480"/>
    <w:rsid w:val="000C175D"/>
    <w:rsid w:val="000C300E"/>
    <w:rsid w:val="000C456E"/>
    <w:rsid w:val="000D0B62"/>
    <w:rsid w:val="000D228D"/>
    <w:rsid w:val="000D242E"/>
    <w:rsid w:val="000D2537"/>
    <w:rsid w:val="000D2D98"/>
    <w:rsid w:val="000D3322"/>
    <w:rsid w:val="000D3A83"/>
    <w:rsid w:val="000D4695"/>
    <w:rsid w:val="000D544D"/>
    <w:rsid w:val="000D57D5"/>
    <w:rsid w:val="000D5ACD"/>
    <w:rsid w:val="000D61E5"/>
    <w:rsid w:val="000D720E"/>
    <w:rsid w:val="000D79C9"/>
    <w:rsid w:val="000E1D8C"/>
    <w:rsid w:val="000E1DBD"/>
    <w:rsid w:val="000E2445"/>
    <w:rsid w:val="000E3504"/>
    <w:rsid w:val="000E3751"/>
    <w:rsid w:val="000E43FA"/>
    <w:rsid w:val="000E4975"/>
    <w:rsid w:val="000E4F72"/>
    <w:rsid w:val="000E568A"/>
    <w:rsid w:val="000E6218"/>
    <w:rsid w:val="000E6633"/>
    <w:rsid w:val="000E67A6"/>
    <w:rsid w:val="000F320A"/>
    <w:rsid w:val="000F3B86"/>
    <w:rsid w:val="000F482E"/>
    <w:rsid w:val="000F54DD"/>
    <w:rsid w:val="000F5A06"/>
    <w:rsid w:val="000F6A8A"/>
    <w:rsid w:val="00104440"/>
    <w:rsid w:val="00104ECE"/>
    <w:rsid w:val="00105F5D"/>
    <w:rsid w:val="0010619B"/>
    <w:rsid w:val="001067A5"/>
    <w:rsid w:val="0010681C"/>
    <w:rsid w:val="001105D1"/>
    <w:rsid w:val="001114D5"/>
    <w:rsid w:val="001144FF"/>
    <w:rsid w:val="00114844"/>
    <w:rsid w:val="00116C3E"/>
    <w:rsid w:val="001179B7"/>
    <w:rsid w:val="001203C6"/>
    <w:rsid w:val="0012130A"/>
    <w:rsid w:val="00121D74"/>
    <w:rsid w:val="00122708"/>
    <w:rsid w:val="00125CAE"/>
    <w:rsid w:val="00127E5D"/>
    <w:rsid w:val="00130254"/>
    <w:rsid w:val="001324CB"/>
    <w:rsid w:val="00134C3D"/>
    <w:rsid w:val="001353EF"/>
    <w:rsid w:val="00135B62"/>
    <w:rsid w:val="001362AC"/>
    <w:rsid w:val="00136882"/>
    <w:rsid w:val="00137796"/>
    <w:rsid w:val="001405D6"/>
    <w:rsid w:val="001408F5"/>
    <w:rsid w:val="001421F4"/>
    <w:rsid w:val="00142AEE"/>
    <w:rsid w:val="00143692"/>
    <w:rsid w:val="001444E8"/>
    <w:rsid w:val="00145E09"/>
    <w:rsid w:val="00146894"/>
    <w:rsid w:val="00147D15"/>
    <w:rsid w:val="00150D73"/>
    <w:rsid w:val="001510D8"/>
    <w:rsid w:val="00151180"/>
    <w:rsid w:val="0015168E"/>
    <w:rsid w:val="00152846"/>
    <w:rsid w:val="001528DC"/>
    <w:rsid w:val="00157B19"/>
    <w:rsid w:val="001625DE"/>
    <w:rsid w:val="001633A1"/>
    <w:rsid w:val="0016398B"/>
    <w:rsid w:val="00163DBA"/>
    <w:rsid w:val="00172553"/>
    <w:rsid w:val="00173800"/>
    <w:rsid w:val="00173B8C"/>
    <w:rsid w:val="00176B29"/>
    <w:rsid w:val="00176FDD"/>
    <w:rsid w:val="001772AB"/>
    <w:rsid w:val="001827AB"/>
    <w:rsid w:val="00184F48"/>
    <w:rsid w:val="00186514"/>
    <w:rsid w:val="00191932"/>
    <w:rsid w:val="00191CC4"/>
    <w:rsid w:val="00191CDB"/>
    <w:rsid w:val="001926BC"/>
    <w:rsid w:val="00195ADD"/>
    <w:rsid w:val="00195EDC"/>
    <w:rsid w:val="00196B4E"/>
    <w:rsid w:val="00197A63"/>
    <w:rsid w:val="001A10EF"/>
    <w:rsid w:val="001A1727"/>
    <w:rsid w:val="001A25DD"/>
    <w:rsid w:val="001A461C"/>
    <w:rsid w:val="001A6A51"/>
    <w:rsid w:val="001B146B"/>
    <w:rsid w:val="001B1647"/>
    <w:rsid w:val="001B1EE7"/>
    <w:rsid w:val="001B205F"/>
    <w:rsid w:val="001B2959"/>
    <w:rsid w:val="001B2AE6"/>
    <w:rsid w:val="001B535B"/>
    <w:rsid w:val="001B576F"/>
    <w:rsid w:val="001B5A09"/>
    <w:rsid w:val="001B6FB6"/>
    <w:rsid w:val="001B7356"/>
    <w:rsid w:val="001B7A98"/>
    <w:rsid w:val="001C0BA5"/>
    <w:rsid w:val="001C2C20"/>
    <w:rsid w:val="001C3668"/>
    <w:rsid w:val="001C408B"/>
    <w:rsid w:val="001C4391"/>
    <w:rsid w:val="001C565F"/>
    <w:rsid w:val="001C68E4"/>
    <w:rsid w:val="001C6EF2"/>
    <w:rsid w:val="001C71EC"/>
    <w:rsid w:val="001C770E"/>
    <w:rsid w:val="001D0947"/>
    <w:rsid w:val="001D2545"/>
    <w:rsid w:val="001D345E"/>
    <w:rsid w:val="001D6077"/>
    <w:rsid w:val="001D68A6"/>
    <w:rsid w:val="001E011F"/>
    <w:rsid w:val="001E0AC4"/>
    <w:rsid w:val="001E1F71"/>
    <w:rsid w:val="001E2424"/>
    <w:rsid w:val="001E3259"/>
    <w:rsid w:val="001E5807"/>
    <w:rsid w:val="001E66BB"/>
    <w:rsid w:val="001E74FF"/>
    <w:rsid w:val="001F5C21"/>
    <w:rsid w:val="001F75A1"/>
    <w:rsid w:val="001F78E2"/>
    <w:rsid w:val="00201266"/>
    <w:rsid w:val="00201390"/>
    <w:rsid w:val="00202044"/>
    <w:rsid w:val="00202B09"/>
    <w:rsid w:val="00202DD1"/>
    <w:rsid w:val="0020483E"/>
    <w:rsid w:val="00205EFC"/>
    <w:rsid w:val="00207817"/>
    <w:rsid w:val="0021214E"/>
    <w:rsid w:val="00212BEF"/>
    <w:rsid w:val="002166C7"/>
    <w:rsid w:val="002200DB"/>
    <w:rsid w:val="0022023E"/>
    <w:rsid w:val="00222C84"/>
    <w:rsid w:val="002236C6"/>
    <w:rsid w:val="00224C73"/>
    <w:rsid w:val="00224EB2"/>
    <w:rsid w:val="00227F6C"/>
    <w:rsid w:val="00231AB0"/>
    <w:rsid w:val="00231FF6"/>
    <w:rsid w:val="00234045"/>
    <w:rsid w:val="00235329"/>
    <w:rsid w:val="002356D1"/>
    <w:rsid w:val="00236F00"/>
    <w:rsid w:val="0024138B"/>
    <w:rsid w:val="00243CA2"/>
    <w:rsid w:val="00244FE6"/>
    <w:rsid w:val="002479AD"/>
    <w:rsid w:val="00250ADA"/>
    <w:rsid w:val="00254697"/>
    <w:rsid w:val="002569C4"/>
    <w:rsid w:val="00263185"/>
    <w:rsid w:val="00263C0E"/>
    <w:rsid w:val="00264F70"/>
    <w:rsid w:val="0026531E"/>
    <w:rsid w:val="00265958"/>
    <w:rsid w:val="00265FA6"/>
    <w:rsid w:val="00270837"/>
    <w:rsid w:val="0027102E"/>
    <w:rsid w:val="00271164"/>
    <w:rsid w:val="002754BA"/>
    <w:rsid w:val="002833B3"/>
    <w:rsid w:val="00283600"/>
    <w:rsid w:val="002842A4"/>
    <w:rsid w:val="00285282"/>
    <w:rsid w:val="0029115C"/>
    <w:rsid w:val="00291990"/>
    <w:rsid w:val="00291A71"/>
    <w:rsid w:val="00292F10"/>
    <w:rsid w:val="0029310E"/>
    <w:rsid w:val="00293890"/>
    <w:rsid w:val="002941DB"/>
    <w:rsid w:val="002955CE"/>
    <w:rsid w:val="00295DF6"/>
    <w:rsid w:val="002A07BC"/>
    <w:rsid w:val="002A15FB"/>
    <w:rsid w:val="002A21C6"/>
    <w:rsid w:val="002A3419"/>
    <w:rsid w:val="002A462E"/>
    <w:rsid w:val="002A4DBC"/>
    <w:rsid w:val="002A5426"/>
    <w:rsid w:val="002A58AA"/>
    <w:rsid w:val="002A6D14"/>
    <w:rsid w:val="002B0A66"/>
    <w:rsid w:val="002B1D90"/>
    <w:rsid w:val="002B380E"/>
    <w:rsid w:val="002B38DB"/>
    <w:rsid w:val="002B4541"/>
    <w:rsid w:val="002B6C1B"/>
    <w:rsid w:val="002B6CA1"/>
    <w:rsid w:val="002B7378"/>
    <w:rsid w:val="002C1C9F"/>
    <w:rsid w:val="002C2807"/>
    <w:rsid w:val="002C2EA7"/>
    <w:rsid w:val="002C32F1"/>
    <w:rsid w:val="002C4B57"/>
    <w:rsid w:val="002C5263"/>
    <w:rsid w:val="002C717B"/>
    <w:rsid w:val="002D157F"/>
    <w:rsid w:val="002D194A"/>
    <w:rsid w:val="002D19A9"/>
    <w:rsid w:val="002D20A8"/>
    <w:rsid w:val="002D233E"/>
    <w:rsid w:val="002D2D79"/>
    <w:rsid w:val="002D38D4"/>
    <w:rsid w:val="002D493E"/>
    <w:rsid w:val="002D537A"/>
    <w:rsid w:val="002D5501"/>
    <w:rsid w:val="002D7303"/>
    <w:rsid w:val="002D7788"/>
    <w:rsid w:val="002D7CEF"/>
    <w:rsid w:val="002E19BD"/>
    <w:rsid w:val="002E29FB"/>
    <w:rsid w:val="002E3B30"/>
    <w:rsid w:val="002F0125"/>
    <w:rsid w:val="002F093D"/>
    <w:rsid w:val="002F0B02"/>
    <w:rsid w:val="002F2349"/>
    <w:rsid w:val="002F614A"/>
    <w:rsid w:val="002F642F"/>
    <w:rsid w:val="002F6609"/>
    <w:rsid w:val="002F79A4"/>
    <w:rsid w:val="00300120"/>
    <w:rsid w:val="003017EE"/>
    <w:rsid w:val="003021FE"/>
    <w:rsid w:val="00303298"/>
    <w:rsid w:val="003041EB"/>
    <w:rsid w:val="00305211"/>
    <w:rsid w:val="00305740"/>
    <w:rsid w:val="00306338"/>
    <w:rsid w:val="003063A3"/>
    <w:rsid w:val="00307564"/>
    <w:rsid w:val="00310158"/>
    <w:rsid w:val="003105F1"/>
    <w:rsid w:val="00314686"/>
    <w:rsid w:val="00314E3F"/>
    <w:rsid w:val="00321C03"/>
    <w:rsid w:val="003221D6"/>
    <w:rsid w:val="00322680"/>
    <w:rsid w:val="00322C51"/>
    <w:rsid w:val="00323138"/>
    <w:rsid w:val="00323490"/>
    <w:rsid w:val="00323C1B"/>
    <w:rsid w:val="00325CB5"/>
    <w:rsid w:val="0032616D"/>
    <w:rsid w:val="003277CB"/>
    <w:rsid w:val="00330FFA"/>
    <w:rsid w:val="003320DC"/>
    <w:rsid w:val="00333604"/>
    <w:rsid w:val="00333C0B"/>
    <w:rsid w:val="003352BC"/>
    <w:rsid w:val="00340747"/>
    <w:rsid w:val="00341555"/>
    <w:rsid w:val="0034435F"/>
    <w:rsid w:val="003506C7"/>
    <w:rsid w:val="00351181"/>
    <w:rsid w:val="003534CE"/>
    <w:rsid w:val="003557FC"/>
    <w:rsid w:val="00356AB8"/>
    <w:rsid w:val="003575F2"/>
    <w:rsid w:val="00357D38"/>
    <w:rsid w:val="0036056A"/>
    <w:rsid w:val="003638E0"/>
    <w:rsid w:val="00370C15"/>
    <w:rsid w:val="0037332B"/>
    <w:rsid w:val="00373EF5"/>
    <w:rsid w:val="00374C55"/>
    <w:rsid w:val="00374F47"/>
    <w:rsid w:val="00375362"/>
    <w:rsid w:val="003755B4"/>
    <w:rsid w:val="00375757"/>
    <w:rsid w:val="003759E9"/>
    <w:rsid w:val="003779D8"/>
    <w:rsid w:val="00380871"/>
    <w:rsid w:val="00381A8A"/>
    <w:rsid w:val="0038235C"/>
    <w:rsid w:val="00382968"/>
    <w:rsid w:val="003840A3"/>
    <w:rsid w:val="003848DA"/>
    <w:rsid w:val="00384E4F"/>
    <w:rsid w:val="00384ECD"/>
    <w:rsid w:val="00387C23"/>
    <w:rsid w:val="00390169"/>
    <w:rsid w:val="00390F23"/>
    <w:rsid w:val="0039276D"/>
    <w:rsid w:val="003928D4"/>
    <w:rsid w:val="00393417"/>
    <w:rsid w:val="00393DC5"/>
    <w:rsid w:val="0039652E"/>
    <w:rsid w:val="00396F0D"/>
    <w:rsid w:val="00396F4E"/>
    <w:rsid w:val="003A181E"/>
    <w:rsid w:val="003A24AF"/>
    <w:rsid w:val="003A390B"/>
    <w:rsid w:val="003A422F"/>
    <w:rsid w:val="003A4E96"/>
    <w:rsid w:val="003B0CE5"/>
    <w:rsid w:val="003B2734"/>
    <w:rsid w:val="003B2C38"/>
    <w:rsid w:val="003B2F93"/>
    <w:rsid w:val="003B3E47"/>
    <w:rsid w:val="003B3F60"/>
    <w:rsid w:val="003B4858"/>
    <w:rsid w:val="003B7689"/>
    <w:rsid w:val="003C16A2"/>
    <w:rsid w:val="003C5283"/>
    <w:rsid w:val="003D02BC"/>
    <w:rsid w:val="003D05AC"/>
    <w:rsid w:val="003D12E2"/>
    <w:rsid w:val="003D4274"/>
    <w:rsid w:val="003D4DBD"/>
    <w:rsid w:val="003D7CB6"/>
    <w:rsid w:val="003E095F"/>
    <w:rsid w:val="003E16F0"/>
    <w:rsid w:val="003E223F"/>
    <w:rsid w:val="003E2C96"/>
    <w:rsid w:val="003E2ECF"/>
    <w:rsid w:val="003E411A"/>
    <w:rsid w:val="003E5AB2"/>
    <w:rsid w:val="003E5BC2"/>
    <w:rsid w:val="003E6C00"/>
    <w:rsid w:val="003F1732"/>
    <w:rsid w:val="003F2143"/>
    <w:rsid w:val="003F3DAC"/>
    <w:rsid w:val="003F5700"/>
    <w:rsid w:val="003F7494"/>
    <w:rsid w:val="003F7670"/>
    <w:rsid w:val="00404A1E"/>
    <w:rsid w:val="004058E9"/>
    <w:rsid w:val="00405B86"/>
    <w:rsid w:val="00407DBC"/>
    <w:rsid w:val="004103F3"/>
    <w:rsid w:val="004135DA"/>
    <w:rsid w:val="00413A29"/>
    <w:rsid w:val="00413C09"/>
    <w:rsid w:val="00414293"/>
    <w:rsid w:val="00414A21"/>
    <w:rsid w:val="00414BCB"/>
    <w:rsid w:val="00415076"/>
    <w:rsid w:val="00415C32"/>
    <w:rsid w:val="00415EF7"/>
    <w:rsid w:val="004161DD"/>
    <w:rsid w:val="0042132E"/>
    <w:rsid w:val="00423105"/>
    <w:rsid w:val="00426C1E"/>
    <w:rsid w:val="00426EC6"/>
    <w:rsid w:val="00427A33"/>
    <w:rsid w:val="00427D19"/>
    <w:rsid w:val="0043081A"/>
    <w:rsid w:val="004329FC"/>
    <w:rsid w:val="00432D68"/>
    <w:rsid w:val="00434469"/>
    <w:rsid w:val="00435C05"/>
    <w:rsid w:val="00435F1E"/>
    <w:rsid w:val="00437A99"/>
    <w:rsid w:val="004411CF"/>
    <w:rsid w:val="00441337"/>
    <w:rsid w:val="004419EC"/>
    <w:rsid w:val="00441D88"/>
    <w:rsid w:val="004436A2"/>
    <w:rsid w:val="00444F19"/>
    <w:rsid w:val="00445DD2"/>
    <w:rsid w:val="004461C4"/>
    <w:rsid w:val="00450926"/>
    <w:rsid w:val="00453CD3"/>
    <w:rsid w:val="00454722"/>
    <w:rsid w:val="00455035"/>
    <w:rsid w:val="00462130"/>
    <w:rsid w:val="00462E2C"/>
    <w:rsid w:val="004648A0"/>
    <w:rsid w:val="004653CF"/>
    <w:rsid w:val="00465E78"/>
    <w:rsid w:val="004661EE"/>
    <w:rsid w:val="004662AE"/>
    <w:rsid w:val="00466621"/>
    <w:rsid w:val="004666B3"/>
    <w:rsid w:val="00466D15"/>
    <w:rsid w:val="00466F89"/>
    <w:rsid w:val="00467618"/>
    <w:rsid w:val="00471315"/>
    <w:rsid w:val="00471EFD"/>
    <w:rsid w:val="00473D6B"/>
    <w:rsid w:val="004740A6"/>
    <w:rsid w:val="004743F7"/>
    <w:rsid w:val="0047466A"/>
    <w:rsid w:val="0047591B"/>
    <w:rsid w:val="0047604F"/>
    <w:rsid w:val="00476677"/>
    <w:rsid w:val="004772CD"/>
    <w:rsid w:val="00480206"/>
    <w:rsid w:val="0048020D"/>
    <w:rsid w:val="0048638D"/>
    <w:rsid w:val="00487662"/>
    <w:rsid w:val="00493CE1"/>
    <w:rsid w:val="004940BD"/>
    <w:rsid w:val="004953F9"/>
    <w:rsid w:val="00496254"/>
    <w:rsid w:val="0049769A"/>
    <w:rsid w:val="00497C91"/>
    <w:rsid w:val="004A0AF3"/>
    <w:rsid w:val="004A16CD"/>
    <w:rsid w:val="004A1E90"/>
    <w:rsid w:val="004A2038"/>
    <w:rsid w:val="004A275F"/>
    <w:rsid w:val="004A517D"/>
    <w:rsid w:val="004A54B6"/>
    <w:rsid w:val="004A6F5D"/>
    <w:rsid w:val="004A705C"/>
    <w:rsid w:val="004B2397"/>
    <w:rsid w:val="004B28F0"/>
    <w:rsid w:val="004B3C8F"/>
    <w:rsid w:val="004B4372"/>
    <w:rsid w:val="004B48BA"/>
    <w:rsid w:val="004B4B10"/>
    <w:rsid w:val="004B4DCD"/>
    <w:rsid w:val="004B4DFC"/>
    <w:rsid w:val="004B62EE"/>
    <w:rsid w:val="004C0DF2"/>
    <w:rsid w:val="004C10B4"/>
    <w:rsid w:val="004C11A5"/>
    <w:rsid w:val="004C2C15"/>
    <w:rsid w:val="004C6EDE"/>
    <w:rsid w:val="004D0F1B"/>
    <w:rsid w:val="004D416D"/>
    <w:rsid w:val="004D4333"/>
    <w:rsid w:val="004D4D1C"/>
    <w:rsid w:val="004D5234"/>
    <w:rsid w:val="004D64F7"/>
    <w:rsid w:val="004D662A"/>
    <w:rsid w:val="004E0BE6"/>
    <w:rsid w:val="004E1494"/>
    <w:rsid w:val="004E1AB9"/>
    <w:rsid w:val="004E33F7"/>
    <w:rsid w:val="004E41D4"/>
    <w:rsid w:val="004E55ED"/>
    <w:rsid w:val="004E6DC5"/>
    <w:rsid w:val="004F21FB"/>
    <w:rsid w:val="004F5EB3"/>
    <w:rsid w:val="004F740C"/>
    <w:rsid w:val="004F7F00"/>
    <w:rsid w:val="00506D6E"/>
    <w:rsid w:val="00513133"/>
    <w:rsid w:val="00515B9A"/>
    <w:rsid w:val="00520D71"/>
    <w:rsid w:val="00521A61"/>
    <w:rsid w:val="0052334F"/>
    <w:rsid w:val="005247A7"/>
    <w:rsid w:val="005267CA"/>
    <w:rsid w:val="00526D84"/>
    <w:rsid w:val="0053069E"/>
    <w:rsid w:val="005308D9"/>
    <w:rsid w:val="00532D93"/>
    <w:rsid w:val="00534AA1"/>
    <w:rsid w:val="0054133D"/>
    <w:rsid w:val="0054165A"/>
    <w:rsid w:val="0054194A"/>
    <w:rsid w:val="005419B8"/>
    <w:rsid w:val="00544E81"/>
    <w:rsid w:val="005465D6"/>
    <w:rsid w:val="00547002"/>
    <w:rsid w:val="00550192"/>
    <w:rsid w:val="00551F7C"/>
    <w:rsid w:val="00554276"/>
    <w:rsid w:val="00555DC0"/>
    <w:rsid w:val="00566A0B"/>
    <w:rsid w:val="00570B8D"/>
    <w:rsid w:val="005718FE"/>
    <w:rsid w:val="005725D8"/>
    <w:rsid w:val="005726B3"/>
    <w:rsid w:val="005746EB"/>
    <w:rsid w:val="005748CD"/>
    <w:rsid w:val="005769B5"/>
    <w:rsid w:val="00576F32"/>
    <w:rsid w:val="00580488"/>
    <w:rsid w:val="00581039"/>
    <w:rsid w:val="00581A8B"/>
    <w:rsid w:val="00581DCF"/>
    <w:rsid w:val="00582413"/>
    <w:rsid w:val="005824E9"/>
    <w:rsid w:val="0058322A"/>
    <w:rsid w:val="005837D3"/>
    <w:rsid w:val="00584784"/>
    <w:rsid w:val="00584DEC"/>
    <w:rsid w:val="00585DD6"/>
    <w:rsid w:val="00586849"/>
    <w:rsid w:val="00587B52"/>
    <w:rsid w:val="00587B8B"/>
    <w:rsid w:val="00587BBF"/>
    <w:rsid w:val="005913EC"/>
    <w:rsid w:val="0059279E"/>
    <w:rsid w:val="00593FAC"/>
    <w:rsid w:val="00594ABF"/>
    <w:rsid w:val="00594BA0"/>
    <w:rsid w:val="00595DF1"/>
    <w:rsid w:val="00596660"/>
    <w:rsid w:val="005A0B23"/>
    <w:rsid w:val="005A28A0"/>
    <w:rsid w:val="005A2C3A"/>
    <w:rsid w:val="005A3AE2"/>
    <w:rsid w:val="005A53FE"/>
    <w:rsid w:val="005A6117"/>
    <w:rsid w:val="005A675C"/>
    <w:rsid w:val="005A6A07"/>
    <w:rsid w:val="005A6AD7"/>
    <w:rsid w:val="005B096E"/>
    <w:rsid w:val="005B2FD5"/>
    <w:rsid w:val="005B32CF"/>
    <w:rsid w:val="005B3B1B"/>
    <w:rsid w:val="005B4158"/>
    <w:rsid w:val="005B44FF"/>
    <w:rsid w:val="005B6F90"/>
    <w:rsid w:val="005B725F"/>
    <w:rsid w:val="005B78E3"/>
    <w:rsid w:val="005C0DDA"/>
    <w:rsid w:val="005C153F"/>
    <w:rsid w:val="005C23C2"/>
    <w:rsid w:val="005C36FA"/>
    <w:rsid w:val="005C4304"/>
    <w:rsid w:val="005C46F7"/>
    <w:rsid w:val="005C5F68"/>
    <w:rsid w:val="005C6F05"/>
    <w:rsid w:val="005D21A7"/>
    <w:rsid w:val="005D2530"/>
    <w:rsid w:val="005D354E"/>
    <w:rsid w:val="005D5F4D"/>
    <w:rsid w:val="005D6E55"/>
    <w:rsid w:val="005E0036"/>
    <w:rsid w:val="005E0EC7"/>
    <w:rsid w:val="005E1258"/>
    <w:rsid w:val="005E3FC7"/>
    <w:rsid w:val="005E75F2"/>
    <w:rsid w:val="005E7A57"/>
    <w:rsid w:val="005E7C4C"/>
    <w:rsid w:val="005F0340"/>
    <w:rsid w:val="005F0435"/>
    <w:rsid w:val="005F24E4"/>
    <w:rsid w:val="005F26F2"/>
    <w:rsid w:val="005F3EC7"/>
    <w:rsid w:val="005F60A2"/>
    <w:rsid w:val="005F749D"/>
    <w:rsid w:val="005F754B"/>
    <w:rsid w:val="0060099B"/>
    <w:rsid w:val="00600EEE"/>
    <w:rsid w:val="0060172E"/>
    <w:rsid w:val="00601F45"/>
    <w:rsid w:val="00602840"/>
    <w:rsid w:val="00602B01"/>
    <w:rsid w:val="00602C37"/>
    <w:rsid w:val="00605248"/>
    <w:rsid w:val="00605C69"/>
    <w:rsid w:val="006072BB"/>
    <w:rsid w:val="00607579"/>
    <w:rsid w:val="00610E61"/>
    <w:rsid w:val="00611452"/>
    <w:rsid w:val="006127E0"/>
    <w:rsid w:val="006132E4"/>
    <w:rsid w:val="00616F23"/>
    <w:rsid w:val="00622A63"/>
    <w:rsid w:val="00626AFC"/>
    <w:rsid w:val="00627A31"/>
    <w:rsid w:val="00627D14"/>
    <w:rsid w:val="006316C7"/>
    <w:rsid w:val="00632F4D"/>
    <w:rsid w:val="006332A8"/>
    <w:rsid w:val="006337F4"/>
    <w:rsid w:val="00633DBE"/>
    <w:rsid w:val="00635151"/>
    <w:rsid w:val="00635B71"/>
    <w:rsid w:val="006448EA"/>
    <w:rsid w:val="00646753"/>
    <w:rsid w:val="00646EB3"/>
    <w:rsid w:val="00647059"/>
    <w:rsid w:val="00651287"/>
    <w:rsid w:val="0065140E"/>
    <w:rsid w:val="00651A32"/>
    <w:rsid w:val="0065234A"/>
    <w:rsid w:val="006527BE"/>
    <w:rsid w:val="0065560B"/>
    <w:rsid w:val="00656393"/>
    <w:rsid w:val="00660B45"/>
    <w:rsid w:val="00662710"/>
    <w:rsid w:val="00666599"/>
    <w:rsid w:val="00666AAC"/>
    <w:rsid w:val="006777E5"/>
    <w:rsid w:val="006811F7"/>
    <w:rsid w:val="0068193F"/>
    <w:rsid w:val="006819B4"/>
    <w:rsid w:val="00682314"/>
    <w:rsid w:val="00686C96"/>
    <w:rsid w:val="0068711E"/>
    <w:rsid w:val="0069044F"/>
    <w:rsid w:val="00692D80"/>
    <w:rsid w:val="00692F2C"/>
    <w:rsid w:val="00693600"/>
    <w:rsid w:val="006955E2"/>
    <w:rsid w:val="006A1865"/>
    <w:rsid w:val="006A379C"/>
    <w:rsid w:val="006A3B37"/>
    <w:rsid w:val="006A4116"/>
    <w:rsid w:val="006A6576"/>
    <w:rsid w:val="006A7F68"/>
    <w:rsid w:val="006B0736"/>
    <w:rsid w:val="006B0A3E"/>
    <w:rsid w:val="006B1B0C"/>
    <w:rsid w:val="006B210A"/>
    <w:rsid w:val="006B302A"/>
    <w:rsid w:val="006B45D9"/>
    <w:rsid w:val="006B4D96"/>
    <w:rsid w:val="006B5539"/>
    <w:rsid w:val="006B5F2D"/>
    <w:rsid w:val="006B685C"/>
    <w:rsid w:val="006B70A3"/>
    <w:rsid w:val="006C098B"/>
    <w:rsid w:val="006C1914"/>
    <w:rsid w:val="006C5386"/>
    <w:rsid w:val="006C628A"/>
    <w:rsid w:val="006C631C"/>
    <w:rsid w:val="006C6C1E"/>
    <w:rsid w:val="006C79C9"/>
    <w:rsid w:val="006D01F7"/>
    <w:rsid w:val="006D0B13"/>
    <w:rsid w:val="006D3127"/>
    <w:rsid w:val="006D66E7"/>
    <w:rsid w:val="006D7DBC"/>
    <w:rsid w:val="006D7F08"/>
    <w:rsid w:val="006E0946"/>
    <w:rsid w:val="006E5825"/>
    <w:rsid w:val="006F2795"/>
    <w:rsid w:val="006F2EA5"/>
    <w:rsid w:val="006F3127"/>
    <w:rsid w:val="006F44C4"/>
    <w:rsid w:val="00700929"/>
    <w:rsid w:val="00701596"/>
    <w:rsid w:val="007048CD"/>
    <w:rsid w:val="00704A6D"/>
    <w:rsid w:val="007050DA"/>
    <w:rsid w:val="00706D63"/>
    <w:rsid w:val="0070792D"/>
    <w:rsid w:val="00707F30"/>
    <w:rsid w:val="0071074A"/>
    <w:rsid w:val="007108B5"/>
    <w:rsid w:val="00710E8D"/>
    <w:rsid w:val="00711087"/>
    <w:rsid w:val="007117B5"/>
    <w:rsid w:val="00711CEC"/>
    <w:rsid w:val="007132AF"/>
    <w:rsid w:val="007136E1"/>
    <w:rsid w:val="0071387F"/>
    <w:rsid w:val="007140DC"/>
    <w:rsid w:val="00715CDC"/>
    <w:rsid w:val="00716B9C"/>
    <w:rsid w:val="0071709A"/>
    <w:rsid w:val="00717A13"/>
    <w:rsid w:val="00721A91"/>
    <w:rsid w:val="0073325D"/>
    <w:rsid w:val="00733B90"/>
    <w:rsid w:val="00733C55"/>
    <w:rsid w:val="00734D78"/>
    <w:rsid w:val="00736A7D"/>
    <w:rsid w:val="007379CE"/>
    <w:rsid w:val="00737CEC"/>
    <w:rsid w:val="00741959"/>
    <w:rsid w:val="00746824"/>
    <w:rsid w:val="007473B8"/>
    <w:rsid w:val="007475F3"/>
    <w:rsid w:val="00750293"/>
    <w:rsid w:val="007521D3"/>
    <w:rsid w:val="007549D8"/>
    <w:rsid w:val="00755DC5"/>
    <w:rsid w:val="0076164A"/>
    <w:rsid w:val="00761AC8"/>
    <w:rsid w:val="00762A25"/>
    <w:rsid w:val="00763679"/>
    <w:rsid w:val="00763947"/>
    <w:rsid w:val="007662B7"/>
    <w:rsid w:val="0076765A"/>
    <w:rsid w:val="00771151"/>
    <w:rsid w:val="0077268F"/>
    <w:rsid w:val="00774FC3"/>
    <w:rsid w:val="00776253"/>
    <w:rsid w:val="0077677B"/>
    <w:rsid w:val="007816DE"/>
    <w:rsid w:val="00781A39"/>
    <w:rsid w:val="007820C2"/>
    <w:rsid w:val="0078266C"/>
    <w:rsid w:val="00783077"/>
    <w:rsid w:val="007836CB"/>
    <w:rsid w:val="00790008"/>
    <w:rsid w:val="0079038E"/>
    <w:rsid w:val="00790F30"/>
    <w:rsid w:val="007913F6"/>
    <w:rsid w:val="0079174B"/>
    <w:rsid w:val="007921AE"/>
    <w:rsid w:val="007932EB"/>
    <w:rsid w:val="00794853"/>
    <w:rsid w:val="00794E4F"/>
    <w:rsid w:val="00795D96"/>
    <w:rsid w:val="007A0CEA"/>
    <w:rsid w:val="007A1768"/>
    <w:rsid w:val="007A249F"/>
    <w:rsid w:val="007A44DD"/>
    <w:rsid w:val="007A4F86"/>
    <w:rsid w:val="007A5561"/>
    <w:rsid w:val="007A5BA5"/>
    <w:rsid w:val="007A5C04"/>
    <w:rsid w:val="007A65D0"/>
    <w:rsid w:val="007A6D61"/>
    <w:rsid w:val="007B042B"/>
    <w:rsid w:val="007B2EBE"/>
    <w:rsid w:val="007B3F96"/>
    <w:rsid w:val="007B40FC"/>
    <w:rsid w:val="007B4255"/>
    <w:rsid w:val="007B4BB9"/>
    <w:rsid w:val="007B5C8F"/>
    <w:rsid w:val="007B5DEA"/>
    <w:rsid w:val="007B6F21"/>
    <w:rsid w:val="007C0C47"/>
    <w:rsid w:val="007C3A1E"/>
    <w:rsid w:val="007D3D68"/>
    <w:rsid w:val="007D5B95"/>
    <w:rsid w:val="007D5C61"/>
    <w:rsid w:val="007D7E5B"/>
    <w:rsid w:val="007E4600"/>
    <w:rsid w:val="007E57B0"/>
    <w:rsid w:val="007E646B"/>
    <w:rsid w:val="007E78D3"/>
    <w:rsid w:val="007E78ED"/>
    <w:rsid w:val="007E7D5C"/>
    <w:rsid w:val="007F0508"/>
    <w:rsid w:val="007F1A55"/>
    <w:rsid w:val="007F29D8"/>
    <w:rsid w:val="007F5064"/>
    <w:rsid w:val="007F5F4D"/>
    <w:rsid w:val="007F7F4E"/>
    <w:rsid w:val="008016D7"/>
    <w:rsid w:val="00801C73"/>
    <w:rsid w:val="008023B2"/>
    <w:rsid w:val="00802787"/>
    <w:rsid w:val="00805E30"/>
    <w:rsid w:val="008100E6"/>
    <w:rsid w:val="00811920"/>
    <w:rsid w:val="0081646A"/>
    <w:rsid w:val="00816DCD"/>
    <w:rsid w:val="008171B9"/>
    <w:rsid w:val="00821352"/>
    <w:rsid w:val="00823B84"/>
    <w:rsid w:val="00825083"/>
    <w:rsid w:val="00825D3A"/>
    <w:rsid w:val="008262AD"/>
    <w:rsid w:val="0082793F"/>
    <w:rsid w:val="00833593"/>
    <w:rsid w:val="00833BC7"/>
    <w:rsid w:val="008359DE"/>
    <w:rsid w:val="0083768F"/>
    <w:rsid w:val="00837957"/>
    <w:rsid w:val="00840E4B"/>
    <w:rsid w:val="00840F53"/>
    <w:rsid w:val="00841036"/>
    <w:rsid w:val="00842105"/>
    <w:rsid w:val="008422A0"/>
    <w:rsid w:val="008435F9"/>
    <w:rsid w:val="008442F6"/>
    <w:rsid w:val="008443EF"/>
    <w:rsid w:val="0084584E"/>
    <w:rsid w:val="00845DBF"/>
    <w:rsid w:val="00846035"/>
    <w:rsid w:val="008464F9"/>
    <w:rsid w:val="00854D4A"/>
    <w:rsid w:val="00861254"/>
    <w:rsid w:val="008633F7"/>
    <w:rsid w:val="00863A0C"/>
    <w:rsid w:val="00864E52"/>
    <w:rsid w:val="00866064"/>
    <w:rsid w:val="00870AB9"/>
    <w:rsid w:val="00871ED7"/>
    <w:rsid w:val="008729CA"/>
    <w:rsid w:val="00873548"/>
    <w:rsid w:val="00873556"/>
    <w:rsid w:val="0087376C"/>
    <w:rsid w:val="00873F95"/>
    <w:rsid w:val="00877108"/>
    <w:rsid w:val="00877562"/>
    <w:rsid w:val="008776C8"/>
    <w:rsid w:val="0087793D"/>
    <w:rsid w:val="00877C84"/>
    <w:rsid w:val="00880462"/>
    <w:rsid w:val="00880733"/>
    <w:rsid w:val="00884F14"/>
    <w:rsid w:val="0088513C"/>
    <w:rsid w:val="00885F69"/>
    <w:rsid w:val="00887038"/>
    <w:rsid w:val="00893B58"/>
    <w:rsid w:val="00893B81"/>
    <w:rsid w:val="00896069"/>
    <w:rsid w:val="008970FF"/>
    <w:rsid w:val="00897E2E"/>
    <w:rsid w:val="008A135E"/>
    <w:rsid w:val="008A20ED"/>
    <w:rsid w:val="008A2F06"/>
    <w:rsid w:val="008A31B8"/>
    <w:rsid w:val="008A4FEA"/>
    <w:rsid w:val="008A5898"/>
    <w:rsid w:val="008A6DEA"/>
    <w:rsid w:val="008A7E38"/>
    <w:rsid w:val="008B3ED3"/>
    <w:rsid w:val="008C1858"/>
    <w:rsid w:val="008C2044"/>
    <w:rsid w:val="008C25AC"/>
    <w:rsid w:val="008C6DF6"/>
    <w:rsid w:val="008C6EA5"/>
    <w:rsid w:val="008C789D"/>
    <w:rsid w:val="008C7E9D"/>
    <w:rsid w:val="008D0FBF"/>
    <w:rsid w:val="008D1578"/>
    <w:rsid w:val="008D3661"/>
    <w:rsid w:val="008E0D20"/>
    <w:rsid w:val="008E3906"/>
    <w:rsid w:val="008E5F5F"/>
    <w:rsid w:val="008E7A29"/>
    <w:rsid w:val="008F22AE"/>
    <w:rsid w:val="008F348D"/>
    <w:rsid w:val="008F38F4"/>
    <w:rsid w:val="008F3F88"/>
    <w:rsid w:val="008F4F6B"/>
    <w:rsid w:val="008F5290"/>
    <w:rsid w:val="008F7A93"/>
    <w:rsid w:val="00901366"/>
    <w:rsid w:val="00901A1F"/>
    <w:rsid w:val="0090216A"/>
    <w:rsid w:val="00902FBB"/>
    <w:rsid w:val="009043D3"/>
    <w:rsid w:val="00906289"/>
    <w:rsid w:val="009070A1"/>
    <w:rsid w:val="00912F1E"/>
    <w:rsid w:val="00913314"/>
    <w:rsid w:val="0091474D"/>
    <w:rsid w:val="00915230"/>
    <w:rsid w:val="009202E0"/>
    <w:rsid w:val="009223D1"/>
    <w:rsid w:val="00924F96"/>
    <w:rsid w:val="00927E47"/>
    <w:rsid w:val="00930ADF"/>
    <w:rsid w:val="00931C30"/>
    <w:rsid w:val="009349C1"/>
    <w:rsid w:val="0093506B"/>
    <w:rsid w:val="009357A3"/>
    <w:rsid w:val="00936A7B"/>
    <w:rsid w:val="00936C3B"/>
    <w:rsid w:val="00937614"/>
    <w:rsid w:val="00940B95"/>
    <w:rsid w:val="00941297"/>
    <w:rsid w:val="009419C0"/>
    <w:rsid w:val="0094207F"/>
    <w:rsid w:val="00942448"/>
    <w:rsid w:val="00942899"/>
    <w:rsid w:val="00943CBF"/>
    <w:rsid w:val="009442A4"/>
    <w:rsid w:val="00944AAD"/>
    <w:rsid w:val="0095166B"/>
    <w:rsid w:val="009528AA"/>
    <w:rsid w:val="00953255"/>
    <w:rsid w:val="00953555"/>
    <w:rsid w:val="00955F9D"/>
    <w:rsid w:val="00957AB4"/>
    <w:rsid w:val="00957B66"/>
    <w:rsid w:val="009614F0"/>
    <w:rsid w:val="00962387"/>
    <w:rsid w:val="0096497B"/>
    <w:rsid w:val="00964B62"/>
    <w:rsid w:val="00964C56"/>
    <w:rsid w:val="00967F80"/>
    <w:rsid w:val="00972338"/>
    <w:rsid w:val="00972E9D"/>
    <w:rsid w:val="00972FB6"/>
    <w:rsid w:val="00974A03"/>
    <w:rsid w:val="00975FC0"/>
    <w:rsid w:val="009770D0"/>
    <w:rsid w:val="00987512"/>
    <w:rsid w:val="009902A8"/>
    <w:rsid w:val="0099051B"/>
    <w:rsid w:val="00990F1B"/>
    <w:rsid w:val="009928C1"/>
    <w:rsid w:val="00994ABD"/>
    <w:rsid w:val="00994CD2"/>
    <w:rsid w:val="00996388"/>
    <w:rsid w:val="009A15E4"/>
    <w:rsid w:val="009A1799"/>
    <w:rsid w:val="009A22D9"/>
    <w:rsid w:val="009A325D"/>
    <w:rsid w:val="009A3D8E"/>
    <w:rsid w:val="009A4D4D"/>
    <w:rsid w:val="009A5218"/>
    <w:rsid w:val="009B1255"/>
    <w:rsid w:val="009B3CD8"/>
    <w:rsid w:val="009B424F"/>
    <w:rsid w:val="009B519D"/>
    <w:rsid w:val="009B6EA4"/>
    <w:rsid w:val="009B75FB"/>
    <w:rsid w:val="009C09C3"/>
    <w:rsid w:val="009C239A"/>
    <w:rsid w:val="009C247F"/>
    <w:rsid w:val="009C55A3"/>
    <w:rsid w:val="009C7379"/>
    <w:rsid w:val="009C788D"/>
    <w:rsid w:val="009D2F89"/>
    <w:rsid w:val="009D392E"/>
    <w:rsid w:val="009D4B0C"/>
    <w:rsid w:val="009D69C4"/>
    <w:rsid w:val="009D7F12"/>
    <w:rsid w:val="009E178C"/>
    <w:rsid w:val="009E19EA"/>
    <w:rsid w:val="009E2D7E"/>
    <w:rsid w:val="009E44D7"/>
    <w:rsid w:val="009E73DF"/>
    <w:rsid w:val="009F018A"/>
    <w:rsid w:val="009F386B"/>
    <w:rsid w:val="009F4B6B"/>
    <w:rsid w:val="009F4DD6"/>
    <w:rsid w:val="009F4FD1"/>
    <w:rsid w:val="009F683C"/>
    <w:rsid w:val="00A01C21"/>
    <w:rsid w:val="00A02F8D"/>
    <w:rsid w:val="00A0351E"/>
    <w:rsid w:val="00A0560B"/>
    <w:rsid w:val="00A05FF8"/>
    <w:rsid w:val="00A0745D"/>
    <w:rsid w:val="00A1163A"/>
    <w:rsid w:val="00A11E12"/>
    <w:rsid w:val="00A11FF2"/>
    <w:rsid w:val="00A128DB"/>
    <w:rsid w:val="00A1292F"/>
    <w:rsid w:val="00A14073"/>
    <w:rsid w:val="00A15BBA"/>
    <w:rsid w:val="00A1754B"/>
    <w:rsid w:val="00A17EE7"/>
    <w:rsid w:val="00A21671"/>
    <w:rsid w:val="00A228F4"/>
    <w:rsid w:val="00A248A5"/>
    <w:rsid w:val="00A30082"/>
    <w:rsid w:val="00A30ACF"/>
    <w:rsid w:val="00A33201"/>
    <w:rsid w:val="00A353C0"/>
    <w:rsid w:val="00A35B42"/>
    <w:rsid w:val="00A36D43"/>
    <w:rsid w:val="00A378F4"/>
    <w:rsid w:val="00A404EC"/>
    <w:rsid w:val="00A417D0"/>
    <w:rsid w:val="00A42012"/>
    <w:rsid w:val="00A42CB9"/>
    <w:rsid w:val="00A44822"/>
    <w:rsid w:val="00A458F1"/>
    <w:rsid w:val="00A45CCD"/>
    <w:rsid w:val="00A46381"/>
    <w:rsid w:val="00A5098A"/>
    <w:rsid w:val="00A51928"/>
    <w:rsid w:val="00A5424B"/>
    <w:rsid w:val="00A57A38"/>
    <w:rsid w:val="00A57F48"/>
    <w:rsid w:val="00A60C24"/>
    <w:rsid w:val="00A6119E"/>
    <w:rsid w:val="00A63502"/>
    <w:rsid w:val="00A643E2"/>
    <w:rsid w:val="00A6537B"/>
    <w:rsid w:val="00A67356"/>
    <w:rsid w:val="00A7067F"/>
    <w:rsid w:val="00A707B7"/>
    <w:rsid w:val="00A73995"/>
    <w:rsid w:val="00A747BA"/>
    <w:rsid w:val="00A74DDE"/>
    <w:rsid w:val="00A7629F"/>
    <w:rsid w:val="00A76B23"/>
    <w:rsid w:val="00A76E2D"/>
    <w:rsid w:val="00A83C28"/>
    <w:rsid w:val="00A84602"/>
    <w:rsid w:val="00A84928"/>
    <w:rsid w:val="00A852A4"/>
    <w:rsid w:val="00A8632E"/>
    <w:rsid w:val="00A866BA"/>
    <w:rsid w:val="00A86D2D"/>
    <w:rsid w:val="00A87BC8"/>
    <w:rsid w:val="00A92624"/>
    <w:rsid w:val="00A94843"/>
    <w:rsid w:val="00A953BF"/>
    <w:rsid w:val="00A97287"/>
    <w:rsid w:val="00AA263C"/>
    <w:rsid w:val="00AA426F"/>
    <w:rsid w:val="00AA57FF"/>
    <w:rsid w:val="00AA77F0"/>
    <w:rsid w:val="00AA7DBA"/>
    <w:rsid w:val="00AB1758"/>
    <w:rsid w:val="00AB1868"/>
    <w:rsid w:val="00AB1A60"/>
    <w:rsid w:val="00AB4846"/>
    <w:rsid w:val="00AB5EED"/>
    <w:rsid w:val="00AB7753"/>
    <w:rsid w:val="00AC0E8A"/>
    <w:rsid w:val="00AC1845"/>
    <w:rsid w:val="00AC2D75"/>
    <w:rsid w:val="00AC53A7"/>
    <w:rsid w:val="00AD060E"/>
    <w:rsid w:val="00AD15CA"/>
    <w:rsid w:val="00AD1B08"/>
    <w:rsid w:val="00AD1F4D"/>
    <w:rsid w:val="00AD2EF6"/>
    <w:rsid w:val="00AD3AEB"/>
    <w:rsid w:val="00AD3C57"/>
    <w:rsid w:val="00AD3CFC"/>
    <w:rsid w:val="00AD6367"/>
    <w:rsid w:val="00AD6571"/>
    <w:rsid w:val="00AD66E4"/>
    <w:rsid w:val="00AD7308"/>
    <w:rsid w:val="00AD784A"/>
    <w:rsid w:val="00AE0F21"/>
    <w:rsid w:val="00AE3D5C"/>
    <w:rsid w:val="00AE4B96"/>
    <w:rsid w:val="00AE5C0F"/>
    <w:rsid w:val="00AE5ED8"/>
    <w:rsid w:val="00AE6FC7"/>
    <w:rsid w:val="00AE7CB7"/>
    <w:rsid w:val="00AF15D5"/>
    <w:rsid w:val="00AF2092"/>
    <w:rsid w:val="00AF23D9"/>
    <w:rsid w:val="00AF5F63"/>
    <w:rsid w:val="00AF6DF2"/>
    <w:rsid w:val="00B004E0"/>
    <w:rsid w:val="00B00829"/>
    <w:rsid w:val="00B019E3"/>
    <w:rsid w:val="00B04E0B"/>
    <w:rsid w:val="00B04EF5"/>
    <w:rsid w:val="00B0713C"/>
    <w:rsid w:val="00B079B0"/>
    <w:rsid w:val="00B07EA3"/>
    <w:rsid w:val="00B12847"/>
    <w:rsid w:val="00B12C45"/>
    <w:rsid w:val="00B14016"/>
    <w:rsid w:val="00B14B43"/>
    <w:rsid w:val="00B168CD"/>
    <w:rsid w:val="00B220E6"/>
    <w:rsid w:val="00B222D6"/>
    <w:rsid w:val="00B2308D"/>
    <w:rsid w:val="00B2418C"/>
    <w:rsid w:val="00B241CB"/>
    <w:rsid w:val="00B2599C"/>
    <w:rsid w:val="00B26FDA"/>
    <w:rsid w:val="00B309D3"/>
    <w:rsid w:val="00B30ACD"/>
    <w:rsid w:val="00B32DB1"/>
    <w:rsid w:val="00B41584"/>
    <w:rsid w:val="00B43DE5"/>
    <w:rsid w:val="00B454C2"/>
    <w:rsid w:val="00B46745"/>
    <w:rsid w:val="00B5323C"/>
    <w:rsid w:val="00B53A27"/>
    <w:rsid w:val="00B5406B"/>
    <w:rsid w:val="00B54BE9"/>
    <w:rsid w:val="00B5745D"/>
    <w:rsid w:val="00B60775"/>
    <w:rsid w:val="00B60B95"/>
    <w:rsid w:val="00B61073"/>
    <w:rsid w:val="00B61B65"/>
    <w:rsid w:val="00B61E32"/>
    <w:rsid w:val="00B63309"/>
    <w:rsid w:val="00B645C3"/>
    <w:rsid w:val="00B66416"/>
    <w:rsid w:val="00B669C0"/>
    <w:rsid w:val="00B66C43"/>
    <w:rsid w:val="00B72E48"/>
    <w:rsid w:val="00B73694"/>
    <w:rsid w:val="00B73E64"/>
    <w:rsid w:val="00B75E6E"/>
    <w:rsid w:val="00B76D4D"/>
    <w:rsid w:val="00B80FE4"/>
    <w:rsid w:val="00B81B0E"/>
    <w:rsid w:val="00B839D8"/>
    <w:rsid w:val="00B85C60"/>
    <w:rsid w:val="00B86190"/>
    <w:rsid w:val="00B86A0C"/>
    <w:rsid w:val="00B86B15"/>
    <w:rsid w:val="00B87355"/>
    <w:rsid w:val="00B912AB"/>
    <w:rsid w:val="00B9371E"/>
    <w:rsid w:val="00B93E79"/>
    <w:rsid w:val="00B95190"/>
    <w:rsid w:val="00B96919"/>
    <w:rsid w:val="00BA0DCD"/>
    <w:rsid w:val="00BA1285"/>
    <w:rsid w:val="00BA1C87"/>
    <w:rsid w:val="00BA2888"/>
    <w:rsid w:val="00BA4D45"/>
    <w:rsid w:val="00BA6714"/>
    <w:rsid w:val="00BA6E62"/>
    <w:rsid w:val="00BA74DF"/>
    <w:rsid w:val="00BB0860"/>
    <w:rsid w:val="00BB0B09"/>
    <w:rsid w:val="00BB13CE"/>
    <w:rsid w:val="00BB1AA0"/>
    <w:rsid w:val="00BB31DD"/>
    <w:rsid w:val="00BB5486"/>
    <w:rsid w:val="00BB770D"/>
    <w:rsid w:val="00BB7C36"/>
    <w:rsid w:val="00BB7E37"/>
    <w:rsid w:val="00BC2920"/>
    <w:rsid w:val="00BC48F3"/>
    <w:rsid w:val="00BC507C"/>
    <w:rsid w:val="00BC768B"/>
    <w:rsid w:val="00BD5A17"/>
    <w:rsid w:val="00BD7636"/>
    <w:rsid w:val="00BE1280"/>
    <w:rsid w:val="00BE37C5"/>
    <w:rsid w:val="00BE46A8"/>
    <w:rsid w:val="00BE4B9E"/>
    <w:rsid w:val="00BE574A"/>
    <w:rsid w:val="00BE62D3"/>
    <w:rsid w:val="00BF046B"/>
    <w:rsid w:val="00BF1097"/>
    <w:rsid w:val="00BF29A6"/>
    <w:rsid w:val="00BF3444"/>
    <w:rsid w:val="00BF3BD6"/>
    <w:rsid w:val="00BF573F"/>
    <w:rsid w:val="00C00B38"/>
    <w:rsid w:val="00C0307F"/>
    <w:rsid w:val="00C05104"/>
    <w:rsid w:val="00C0511D"/>
    <w:rsid w:val="00C07E77"/>
    <w:rsid w:val="00C10D20"/>
    <w:rsid w:val="00C10EBD"/>
    <w:rsid w:val="00C12507"/>
    <w:rsid w:val="00C128E1"/>
    <w:rsid w:val="00C144A8"/>
    <w:rsid w:val="00C14649"/>
    <w:rsid w:val="00C15291"/>
    <w:rsid w:val="00C15675"/>
    <w:rsid w:val="00C158FD"/>
    <w:rsid w:val="00C16E43"/>
    <w:rsid w:val="00C17213"/>
    <w:rsid w:val="00C217F8"/>
    <w:rsid w:val="00C21BF3"/>
    <w:rsid w:val="00C22F02"/>
    <w:rsid w:val="00C22F4D"/>
    <w:rsid w:val="00C231E0"/>
    <w:rsid w:val="00C255ED"/>
    <w:rsid w:val="00C30C8C"/>
    <w:rsid w:val="00C310C2"/>
    <w:rsid w:val="00C3168D"/>
    <w:rsid w:val="00C32817"/>
    <w:rsid w:val="00C32CA3"/>
    <w:rsid w:val="00C34001"/>
    <w:rsid w:val="00C346E5"/>
    <w:rsid w:val="00C3504F"/>
    <w:rsid w:val="00C373C2"/>
    <w:rsid w:val="00C37599"/>
    <w:rsid w:val="00C40600"/>
    <w:rsid w:val="00C42C59"/>
    <w:rsid w:val="00C44868"/>
    <w:rsid w:val="00C45DE1"/>
    <w:rsid w:val="00C5387E"/>
    <w:rsid w:val="00C53E01"/>
    <w:rsid w:val="00C54939"/>
    <w:rsid w:val="00C55EC4"/>
    <w:rsid w:val="00C57215"/>
    <w:rsid w:val="00C57747"/>
    <w:rsid w:val="00C60181"/>
    <w:rsid w:val="00C609B8"/>
    <w:rsid w:val="00C6216E"/>
    <w:rsid w:val="00C64551"/>
    <w:rsid w:val="00C64ECE"/>
    <w:rsid w:val="00C66500"/>
    <w:rsid w:val="00C66579"/>
    <w:rsid w:val="00C67FF1"/>
    <w:rsid w:val="00C70BAD"/>
    <w:rsid w:val="00C71BE1"/>
    <w:rsid w:val="00C732DE"/>
    <w:rsid w:val="00C732E0"/>
    <w:rsid w:val="00C737E0"/>
    <w:rsid w:val="00C7706E"/>
    <w:rsid w:val="00C82FFB"/>
    <w:rsid w:val="00C8409B"/>
    <w:rsid w:val="00C863FB"/>
    <w:rsid w:val="00C86CF0"/>
    <w:rsid w:val="00C86D1A"/>
    <w:rsid w:val="00C87CC8"/>
    <w:rsid w:val="00C903C6"/>
    <w:rsid w:val="00C90C71"/>
    <w:rsid w:val="00C92210"/>
    <w:rsid w:val="00C9283D"/>
    <w:rsid w:val="00C934E1"/>
    <w:rsid w:val="00C95B05"/>
    <w:rsid w:val="00C9746B"/>
    <w:rsid w:val="00CA0024"/>
    <w:rsid w:val="00CA18C4"/>
    <w:rsid w:val="00CA1A05"/>
    <w:rsid w:val="00CA2409"/>
    <w:rsid w:val="00CA4742"/>
    <w:rsid w:val="00CA76F5"/>
    <w:rsid w:val="00CB07B6"/>
    <w:rsid w:val="00CB2650"/>
    <w:rsid w:val="00CB2837"/>
    <w:rsid w:val="00CB2E2F"/>
    <w:rsid w:val="00CC4775"/>
    <w:rsid w:val="00CC65EA"/>
    <w:rsid w:val="00CC6E58"/>
    <w:rsid w:val="00CD122D"/>
    <w:rsid w:val="00CD12BB"/>
    <w:rsid w:val="00CD2CE3"/>
    <w:rsid w:val="00CD384B"/>
    <w:rsid w:val="00CD4C86"/>
    <w:rsid w:val="00CD587D"/>
    <w:rsid w:val="00CD5A3B"/>
    <w:rsid w:val="00CD7765"/>
    <w:rsid w:val="00CD7D95"/>
    <w:rsid w:val="00CE09B0"/>
    <w:rsid w:val="00CE4269"/>
    <w:rsid w:val="00CE4F1A"/>
    <w:rsid w:val="00CE5A48"/>
    <w:rsid w:val="00CE61B7"/>
    <w:rsid w:val="00CE6DAD"/>
    <w:rsid w:val="00CE6F16"/>
    <w:rsid w:val="00CE721C"/>
    <w:rsid w:val="00CE739F"/>
    <w:rsid w:val="00CF1C02"/>
    <w:rsid w:val="00CF1DA6"/>
    <w:rsid w:val="00CF26E5"/>
    <w:rsid w:val="00CF2EE2"/>
    <w:rsid w:val="00CF4FAF"/>
    <w:rsid w:val="00CF54DD"/>
    <w:rsid w:val="00CF5585"/>
    <w:rsid w:val="00CF5E57"/>
    <w:rsid w:val="00D0019C"/>
    <w:rsid w:val="00D029F3"/>
    <w:rsid w:val="00D02F86"/>
    <w:rsid w:val="00D03444"/>
    <w:rsid w:val="00D0583C"/>
    <w:rsid w:val="00D07384"/>
    <w:rsid w:val="00D10548"/>
    <w:rsid w:val="00D114E7"/>
    <w:rsid w:val="00D11ADC"/>
    <w:rsid w:val="00D11B54"/>
    <w:rsid w:val="00D124CE"/>
    <w:rsid w:val="00D13AEE"/>
    <w:rsid w:val="00D15086"/>
    <w:rsid w:val="00D171F7"/>
    <w:rsid w:val="00D20CB9"/>
    <w:rsid w:val="00D20CF6"/>
    <w:rsid w:val="00D21417"/>
    <w:rsid w:val="00D21DCC"/>
    <w:rsid w:val="00D2262A"/>
    <w:rsid w:val="00D233BF"/>
    <w:rsid w:val="00D24421"/>
    <w:rsid w:val="00D252EA"/>
    <w:rsid w:val="00D261EF"/>
    <w:rsid w:val="00D265DD"/>
    <w:rsid w:val="00D279FD"/>
    <w:rsid w:val="00D3071F"/>
    <w:rsid w:val="00D30BCF"/>
    <w:rsid w:val="00D32B0A"/>
    <w:rsid w:val="00D4292A"/>
    <w:rsid w:val="00D44E0B"/>
    <w:rsid w:val="00D4567D"/>
    <w:rsid w:val="00D476A4"/>
    <w:rsid w:val="00D5090A"/>
    <w:rsid w:val="00D50B78"/>
    <w:rsid w:val="00D51992"/>
    <w:rsid w:val="00D51EF6"/>
    <w:rsid w:val="00D56B63"/>
    <w:rsid w:val="00D56D5B"/>
    <w:rsid w:val="00D56F7C"/>
    <w:rsid w:val="00D57677"/>
    <w:rsid w:val="00D628F3"/>
    <w:rsid w:val="00D63679"/>
    <w:rsid w:val="00D64686"/>
    <w:rsid w:val="00D64AF2"/>
    <w:rsid w:val="00D64D3F"/>
    <w:rsid w:val="00D66291"/>
    <w:rsid w:val="00D70282"/>
    <w:rsid w:val="00D72338"/>
    <w:rsid w:val="00D74681"/>
    <w:rsid w:val="00D75196"/>
    <w:rsid w:val="00D8075A"/>
    <w:rsid w:val="00D80827"/>
    <w:rsid w:val="00D80BD3"/>
    <w:rsid w:val="00D83009"/>
    <w:rsid w:val="00D859D2"/>
    <w:rsid w:val="00D85D24"/>
    <w:rsid w:val="00D86494"/>
    <w:rsid w:val="00D87B16"/>
    <w:rsid w:val="00D91B28"/>
    <w:rsid w:val="00D92965"/>
    <w:rsid w:val="00D92BBC"/>
    <w:rsid w:val="00D931E0"/>
    <w:rsid w:val="00D93497"/>
    <w:rsid w:val="00D93D56"/>
    <w:rsid w:val="00D95845"/>
    <w:rsid w:val="00D962AD"/>
    <w:rsid w:val="00D965C7"/>
    <w:rsid w:val="00D96848"/>
    <w:rsid w:val="00DA028B"/>
    <w:rsid w:val="00DA0B36"/>
    <w:rsid w:val="00DA583E"/>
    <w:rsid w:val="00DB0D2C"/>
    <w:rsid w:val="00DB1C3B"/>
    <w:rsid w:val="00DB1EF3"/>
    <w:rsid w:val="00DB2275"/>
    <w:rsid w:val="00DB2677"/>
    <w:rsid w:val="00DB32AE"/>
    <w:rsid w:val="00DB35C3"/>
    <w:rsid w:val="00DB48DC"/>
    <w:rsid w:val="00DB497E"/>
    <w:rsid w:val="00DB4B6A"/>
    <w:rsid w:val="00DC0AAD"/>
    <w:rsid w:val="00DC1450"/>
    <w:rsid w:val="00DC3538"/>
    <w:rsid w:val="00DC4C6A"/>
    <w:rsid w:val="00DC5089"/>
    <w:rsid w:val="00DC5418"/>
    <w:rsid w:val="00DC560F"/>
    <w:rsid w:val="00DC59D2"/>
    <w:rsid w:val="00DC6114"/>
    <w:rsid w:val="00DC6E62"/>
    <w:rsid w:val="00DC7DB2"/>
    <w:rsid w:val="00DD1043"/>
    <w:rsid w:val="00DD20EF"/>
    <w:rsid w:val="00DD31DD"/>
    <w:rsid w:val="00DD35AD"/>
    <w:rsid w:val="00DD4093"/>
    <w:rsid w:val="00DD56F3"/>
    <w:rsid w:val="00DE130D"/>
    <w:rsid w:val="00DE333A"/>
    <w:rsid w:val="00DE33B5"/>
    <w:rsid w:val="00DE3F8D"/>
    <w:rsid w:val="00DE6C59"/>
    <w:rsid w:val="00DE7561"/>
    <w:rsid w:val="00DE7E80"/>
    <w:rsid w:val="00DF41E7"/>
    <w:rsid w:val="00DF64FF"/>
    <w:rsid w:val="00E00C03"/>
    <w:rsid w:val="00E0145D"/>
    <w:rsid w:val="00E01768"/>
    <w:rsid w:val="00E02129"/>
    <w:rsid w:val="00E0313D"/>
    <w:rsid w:val="00E052C1"/>
    <w:rsid w:val="00E054BF"/>
    <w:rsid w:val="00E07A8D"/>
    <w:rsid w:val="00E13094"/>
    <w:rsid w:val="00E130A8"/>
    <w:rsid w:val="00E1426C"/>
    <w:rsid w:val="00E14587"/>
    <w:rsid w:val="00E15387"/>
    <w:rsid w:val="00E15F48"/>
    <w:rsid w:val="00E17141"/>
    <w:rsid w:val="00E177EB"/>
    <w:rsid w:val="00E20468"/>
    <w:rsid w:val="00E21652"/>
    <w:rsid w:val="00E21FCF"/>
    <w:rsid w:val="00E23D98"/>
    <w:rsid w:val="00E23FD0"/>
    <w:rsid w:val="00E26349"/>
    <w:rsid w:val="00E300EC"/>
    <w:rsid w:val="00E302D6"/>
    <w:rsid w:val="00E31202"/>
    <w:rsid w:val="00E313A6"/>
    <w:rsid w:val="00E31D74"/>
    <w:rsid w:val="00E3310A"/>
    <w:rsid w:val="00E33385"/>
    <w:rsid w:val="00E33BEA"/>
    <w:rsid w:val="00E34FDE"/>
    <w:rsid w:val="00E363AC"/>
    <w:rsid w:val="00E36E28"/>
    <w:rsid w:val="00E378AE"/>
    <w:rsid w:val="00E40C7F"/>
    <w:rsid w:val="00E41AAC"/>
    <w:rsid w:val="00E42307"/>
    <w:rsid w:val="00E42651"/>
    <w:rsid w:val="00E42C49"/>
    <w:rsid w:val="00E43176"/>
    <w:rsid w:val="00E43361"/>
    <w:rsid w:val="00E4468D"/>
    <w:rsid w:val="00E455A0"/>
    <w:rsid w:val="00E45711"/>
    <w:rsid w:val="00E46E67"/>
    <w:rsid w:val="00E51397"/>
    <w:rsid w:val="00E513F2"/>
    <w:rsid w:val="00E51AE7"/>
    <w:rsid w:val="00E525AD"/>
    <w:rsid w:val="00E52CD7"/>
    <w:rsid w:val="00E5450E"/>
    <w:rsid w:val="00E549E4"/>
    <w:rsid w:val="00E54E9D"/>
    <w:rsid w:val="00E55514"/>
    <w:rsid w:val="00E5598C"/>
    <w:rsid w:val="00E61331"/>
    <w:rsid w:val="00E61577"/>
    <w:rsid w:val="00E6310F"/>
    <w:rsid w:val="00E636E3"/>
    <w:rsid w:val="00E63F08"/>
    <w:rsid w:val="00E64022"/>
    <w:rsid w:val="00E643D6"/>
    <w:rsid w:val="00E648B9"/>
    <w:rsid w:val="00E64A1F"/>
    <w:rsid w:val="00E74959"/>
    <w:rsid w:val="00E74BC5"/>
    <w:rsid w:val="00E751B1"/>
    <w:rsid w:val="00E762F8"/>
    <w:rsid w:val="00E7729D"/>
    <w:rsid w:val="00E8045E"/>
    <w:rsid w:val="00E80B4B"/>
    <w:rsid w:val="00E81FC2"/>
    <w:rsid w:val="00E842A9"/>
    <w:rsid w:val="00E84C8F"/>
    <w:rsid w:val="00E86072"/>
    <w:rsid w:val="00E86835"/>
    <w:rsid w:val="00E86BFE"/>
    <w:rsid w:val="00E86E5D"/>
    <w:rsid w:val="00E90FE2"/>
    <w:rsid w:val="00E9135A"/>
    <w:rsid w:val="00E9144A"/>
    <w:rsid w:val="00E9316A"/>
    <w:rsid w:val="00E94D26"/>
    <w:rsid w:val="00E94EB2"/>
    <w:rsid w:val="00E9703A"/>
    <w:rsid w:val="00EA0151"/>
    <w:rsid w:val="00EA17C9"/>
    <w:rsid w:val="00EA2AC4"/>
    <w:rsid w:val="00EA2FB0"/>
    <w:rsid w:val="00EA403D"/>
    <w:rsid w:val="00EA6292"/>
    <w:rsid w:val="00EA6A69"/>
    <w:rsid w:val="00EA6B9D"/>
    <w:rsid w:val="00EA7362"/>
    <w:rsid w:val="00EA7ADA"/>
    <w:rsid w:val="00EA7F41"/>
    <w:rsid w:val="00EB0188"/>
    <w:rsid w:val="00EB1160"/>
    <w:rsid w:val="00EB3F2C"/>
    <w:rsid w:val="00EB4454"/>
    <w:rsid w:val="00EB600E"/>
    <w:rsid w:val="00EB6618"/>
    <w:rsid w:val="00EB74BA"/>
    <w:rsid w:val="00EB7B09"/>
    <w:rsid w:val="00EC00C1"/>
    <w:rsid w:val="00EC0EF0"/>
    <w:rsid w:val="00EC5908"/>
    <w:rsid w:val="00EC6289"/>
    <w:rsid w:val="00EC693A"/>
    <w:rsid w:val="00ED4B35"/>
    <w:rsid w:val="00ED650C"/>
    <w:rsid w:val="00ED66D5"/>
    <w:rsid w:val="00EE1F9C"/>
    <w:rsid w:val="00EE31A6"/>
    <w:rsid w:val="00EE5400"/>
    <w:rsid w:val="00EE63E4"/>
    <w:rsid w:val="00EE767B"/>
    <w:rsid w:val="00EE78FC"/>
    <w:rsid w:val="00EF1274"/>
    <w:rsid w:val="00EF5CF1"/>
    <w:rsid w:val="00EF7539"/>
    <w:rsid w:val="00EF7F78"/>
    <w:rsid w:val="00F0024A"/>
    <w:rsid w:val="00F00DF8"/>
    <w:rsid w:val="00F01DFF"/>
    <w:rsid w:val="00F04647"/>
    <w:rsid w:val="00F06DB7"/>
    <w:rsid w:val="00F073D8"/>
    <w:rsid w:val="00F07544"/>
    <w:rsid w:val="00F07847"/>
    <w:rsid w:val="00F07F63"/>
    <w:rsid w:val="00F1399C"/>
    <w:rsid w:val="00F1758B"/>
    <w:rsid w:val="00F177DB"/>
    <w:rsid w:val="00F20CAE"/>
    <w:rsid w:val="00F210DB"/>
    <w:rsid w:val="00F227CC"/>
    <w:rsid w:val="00F22F29"/>
    <w:rsid w:val="00F22FD2"/>
    <w:rsid w:val="00F24776"/>
    <w:rsid w:val="00F26BA1"/>
    <w:rsid w:val="00F32053"/>
    <w:rsid w:val="00F32A59"/>
    <w:rsid w:val="00F36EAB"/>
    <w:rsid w:val="00F37DA5"/>
    <w:rsid w:val="00F40163"/>
    <w:rsid w:val="00F40685"/>
    <w:rsid w:val="00F43963"/>
    <w:rsid w:val="00F44A2D"/>
    <w:rsid w:val="00F46C9E"/>
    <w:rsid w:val="00F500D3"/>
    <w:rsid w:val="00F50958"/>
    <w:rsid w:val="00F51BD3"/>
    <w:rsid w:val="00F557DD"/>
    <w:rsid w:val="00F55880"/>
    <w:rsid w:val="00F55A45"/>
    <w:rsid w:val="00F57DBB"/>
    <w:rsid w:val="00F62E55"/>
    <w:rsid w:val="00F62E9A"/>
    <w:rsid w:val="00F634A9"/>
    <w:rsid w:val="00F64CCA"/>
    <w:rsid w:val="00F65385"/>
    <w:rsid w:val="00F6667D"/>
    <w:rsid w:val="00F675DD"/>
    <w:rsid w:val="00F717F1"/>
    <w:rsid w:val="00F72767"/>
    <w:rsid w:val="00F73D55"/>
    <w:rsid w:val="00F74B28"/>
    <w:rsid w:val="00F74F65"/>
    <w:rsid w:val="00F751AF"/>
    <w:rsid w:val="00F75911"/>
    <w:rsid w:val="00F775BA"/>
    <w:rsid w:val="00F77D08"/>
    <w:rsid w:val="00F80823"/>
    <w:rsid w:val="00F81D1F"/>
    <w:rsid w:val="00F837A5"/>
    <w:rsid w:val="00F84103"/>
    <w:rsid w:val="00F85B0B"/>
    <w:rsid w:val="00F85DC2"/>
    <w:rsid w:val="00F87ADA"/>
    <w:rsid w:val="00F92057"/>
    <w:rsid w:val="00F93408"/>
    <w:rsid w:val="00F93590"/>
    <w:rsid w:val="00F948E6"/>
    <w:rsid w:val="00F963AF"/>
    <w:rsid w:val="00F97097"/>
    <w:rsid w:val="00FA1D16"/>
    <w:rsid w:val="00FA3AAC"/>
    <w:rsid w:val="00FA3C1D"/>
    <w:rsid w:val="00FA5C3D"/>
    <w:rsid w:val="00FA630D"/>
    <w:rsid w:val="00FB00CA"/>
    <w:rsid w:val="00FB2A5E"/>
    <w:rsid w:val="00FB3A5B"/>
    <w:rsid w:val="00FB4935"/>
    <w:rsid w:val="00FB5357"/>
    <w:rsid w:val="00FB5447"/>
    <w:rsid w:val="00FB577C"/>
    <w:rsid w:val="00FB5C32"/>
    <w:rsid w:val="00FB6A53"/>
    <w:rsid w:val="00FC0949"/>
    <w:rsid w:val="00FC10A3"/>
    <w:rsid w:val="00FC1D48"/>
    <w:rsid w:val="00FC2592"/>
    <w:rsid w:val="00FC374B"/>
    <w:rsid w:val="00FC3CCA"/>
    <w:rsid w:val="00FC3F49"/>
    <w:rsid w:val="00FC53AD"/>
    <w:rsid w:val="00FC7720"/>
    <w:rsid w:val="00FD0DC6"/>
    <w:rsid w:val="00FD238F"/>
    <w:rsid w:val="00FD2614"/>
    <w:rsid w:val="00FD3215"/>
    <w:rsid w:val="00FD3246"/>
    <w:rsid w:val="00FD4CF5"/>
    <w:rsid w:val="00FD52F5"/>
    <w:rsid w:val="00FD7178"/>
    <w:rsid w:val="00FD7F75"/>
    <w:rsid w:val="00FE14FD"/>
    <w:rsid w:val="00FE2ABB"/>
    <w:rsid w:val="00FE6457"/>
    <w:rsid w:val="00FE784C"/>
    <w:rsid w:val="00FF0243"/>
    <w:rsid w:val="00FF08BB"/>
    <w:rsid w:val="00FF13D4"/>
    <w:rsid w:val="00FF23D1"/>
    <w:rsid w:val="00FF2491"/>
    <w:rsid w:val="00FF3E91"/>
    <w:rsid w:val="00FF4547"/>
    <w:rsid w:val="00FF471C"/>
    <w:rsid w:val="00FF48AE"/>
    <w:rsid w:val="00FF4FAF"/>
    <w:rsid w:val="00FF6688"/>
    <w:rsid w:val="00FF6AD5"/>
    <w:rsid w:val="017685FD"/>
    <w:rsid w:val="017965B6"/>
    <w:rsid w:val="0191FFA6"/>
    <w:rsid w:val="019565E0"/>
    <w:rsid w:val="019D420B"/>
    <w:rsid w:val="019DCEEB"/>
    <w:rsid w:val="0236B437"/>
    <w:rsid w:val="02BDCDAD"/>
    <w:rsid w:val="03313641"/>
    <w:rsid w:val="03C4C2D4"/>
    <w:rsid w:val="04076A59"/>
    <w:rsid w:val="041053FE"/>
    <w:rsid w:val="041D6D1D"/>
    <w:rsid w:val="0435BE09"/>
    <w:rsid w:val="0482F693"/>
    <w:rsid w:val="04A24B0D"/>
    <w:rsid w:val="05354466"/>
    <w:rsid w:val="05C0D919"/>
    <w:rsid w:val="06066911"/>
    <w:rsid w:val="06851BEF"/>
    <w:rsid w:val="06C5874A"/>
    <w:rsid w:val="076B668D"/>
    <w:rsid w:val="079E95C5"/>
    <w:rsid w:val="07A2E563"/>
    <w:rsid w:val="07C5D1CB"/>
    <w:rsid w:val="07C65DB0"/>
    <w:rsid w:val="08E8E61D"/>
    <w:rsid w:val="09309E03"/>
    <w:rsid w:val="0A486A3B"/>
    <w:rsid w:val="0A4A944F"/>
    <w:rsid w:val="0A924A8A"/>
    <w:rsid w:val="0AEDCED7"/>
    <w:rsid w:val="0AF46CCC"/>
    <w:rsid w:val="0B100392"/>
    <w:rsid w:val="0BD5D77C"/>
    <w:rsid w:val="0C0E6AFF"/>
    <w:rsid w:val="0C931BD0"/>
    <w:rsid w:val="0CE9DA76"/>
    <w:rsid w:val="0D48D840"/>
    <w:rsid w:val="0DA2F159"/>
    <w:rsid w:val="0DCBDB7A"/>
    <w:rsid w:val="0E3EF913"/>
    <w:rsid w:val="0E62DB1A"/>
    <w:rsid w:val="0EB1E9A3"/>
    <w:rsid w:val="0EC061F3"/>
    <w:rsid w:val="0EC82A3E"/>
    <w:rsid w:val="0F218034"/>
    <w:rsid w:val="0F3246C8"/>
    <w:rsid w:val="0F6CD7FC"/>
    <w:rsid w:val="0FE4BFA9"/>
    <w:rsid w:val="0FF690EC"/>
    <w:rsid w:val="0FF9F617"/>
    <w:rsid w:val="107B0832"/>
    <w:rsid w:val="11483B5A"/>
    <w:rsid w:val="1173A47D"/>
    <w:rsid w:val="11841606"/>
    <w:rsid w:val="11FB795A"/>
    <w:rsid w:val="11FD925B"/>
    <w:rsid w:val="1242894A"/>
    <w:rsid w:val="12BD395C"/>
    <w:rsid w:val="132B3D13"/>
    <w:rsid w:val="1357B725"/>
    <w:rsid w:val="13D40F40"/>
    <w:rsid w:val="13E2A7C2"/>
    <w:rsid w:val="14E9FFE0"/>
    <w:rsid w:val="150A87E8"/>
    <w:rsid w:val="15F61FEC"/>
    <w:rsid w:val="16C3D5C9"/>
    <w:rsid w:val="17305B57"/>
    <w:rsid w:val="173987ED"/>
    <w:rsid w:val="175C84F3"/>
    <w:rsid w:val="1833D798"/>
    <w:rsid w:val="186BA4EF"/>
    <w:rsid w:val="189E818E"/>
    <w:rsid w:val="18AC9537"/>
    <w:rsid w:val="18B9FF57"/>
    <w:rsid w:val="193612DB"/>
    <w:rsid w:val="198FB49D"/>
    <w:rsid w:val="19954F09"/>
    <w:rsid w:val="19A288EB"/>
    <w:rsid w:val="19A5742C"/>
    <w:rsid w:val="1A2EE32C"/>
    <w:rsid w:val="1A3621FD"/>
    <w:rsid w:val="1B1331B0"/>
    <w:rsid w:val="1B227449"/>
    <w:rsid w:val="1B23D50F"/>
    <w:rsid w:val="1C03021D"/>
    <w:rsid w:val="1CE04B80"/>
    <w:rsid w:val="1D12B008"/>
    <w:rsid w:val="1DAC0560"/>
    <w:rsid w:val="1DAC5AF9"/>
    <w:rsid w:val="1F14DABC"/>
    <w:rsid w:val="1F568DD7"/>
    <w:rsid w:val="1F5A9BF4"/>
    <w:rsid w:val="1F5E343E"/>
    <w:rsid w:val="20E15632"/>
    <w:rsid w:val="217357D9"/>
    <w:rsid w:val="217C7906"/>
    <w:rsid w:val="218D70C2"/>
    <w:rsid w:val="21D705D0"/>
    <w:rsid w:val="220BE970"/>
    <w:rsid w:val="229BA81D"/>
    <w:rsid w:val="22D819B8"/>
    <w:rsid w:val="233042D4"/>
    <w:rsid w:val="2371525A"/>
    <w:rsid w:val="23E3DA16"/>
    <w:rsid w:val="23EED7A4"/>
    <w:rsid w:val="23FF492D"/>
    <w:rsid w:val="2423ADCB"/>
    <w:rsid w:val="25C71FC2"/>
    <w:rsid w:val="25E8509C"/>
    <w:rsid w:val="2623E4A9"/>
    <w:rsid w:val="269E4DAB"/>
    <w:rsid w:val="26E0040B"/>
    <w:rsid w:val="2742B5E3"/>
    <w:rsid w:val="2796E4D3"/>
    <w:rsid w:val="27DD1D4D"/>
    <w:rsid w:val="280369D0"/>
    <w:rsid w:val="2839CFB8"/>
    <w:rsid w:val="2864752F"/>
    <w:rsid w:val="28C1945C"/>
    <w:rsid w:val="28C6CD82"/>
    <w:rsid w:val="28D62D25"/>
    <w:rsid w:val="29BF47F8"/>
    <w:rsid w:val="29E36DE3"/>
    <w:rsid w:val="2A2D405A"/>
    <w:rsid w:val="2AC91D2D"/>
    <w:rsid w:val="2B1C65E9"/>
    <w:rsid w:val="2C06F275"/>
    <w:rsid w:val="2C2BB7FB"/>
    <w:rsid w:val="2C4732A5"/>
    <w:rsid w:val="2CD360C2"/>
    <w:rsid w:val="2CDDAB2D"/>
    <w:rsid w:val="2DBA4994"/>
    <w:rsid w:val="2DD8047D"/>
    <w:rsid w:val="2E146BD6"/>
    <w:rsid w:val="2E6EA53E"/>
    <w:rsid w:val="2EB1A2F4"/>
    <w:rsid w:val="2F037E9C"/>
    <w:rsid w:val="2F447E06"/>
    <w:rsid w:val="2FA1EB25"/>
    <w:rsid w:val="2FBCC87D"/>
    <w:rsid w:val="2FEE42BA"/>
    <w:rsid w:val="313F48AF"/>
    <w:rsid w:val="3160E96F"/>
    <w:rsid w:val="3170DB18"/>
    <w:rsid w:val="31FF44E5"/>
    <w:rsid w:val="32861CA8"/>
    <w:rsid w:val="345EE275"/>
    <w:rsid w:val="346E2860"/>
    <w:rsid w:val="347663FA"/>
    <w:rsid w:val="3487B9C9"/>
    <w:rsid w:val="34CC791A"/>
    <w:rsid w:val="35B9A8A7"/>
    <w:rsid w:val="36AE5E22"/>
    <w:rsid w:val="370E0B17"/>
    <w:rsid w:val="371D8081"/>
    <w:rsid w:val="3753DF32"/>
    <w:rsid w:val="3767FBCB"/>
    <w:rsid w:val="37F8974C"/>
    <w:rsid w:val="384ACBA0"/>
    <w:rsid w:val="384EA64A"/>
    <w:rsid w:val="387BD69D"/>
    <w:rsid w:val="38A065EE"/>
    <w:rsid w:val="38B91E11"/>
    <w:rsid w:val="38D88D54"/>
    <w:rsid w:val="38DCCE7F"/>
    <w:rsid w:val="391D8443"/>
    <w:rsid w:val="399AB4A6"/>
    <w:rsid w:val="39E79820"/>
    <w:rsid w:val="3A156A83"/>
    <w:rsid w:val="3A28A92B"/>
    <w:rsid w:val="3A42F4E5"/>
    <w:rsid w:val="3A64E946"/>
    <w:rsid w:val="3AC56577"/>
    <w:rsid w:val="3AE3AF64"/>
    <w:rsid w:val="3B67E186"/>
    <w:rsid w:val="3C9AB36C"/>
    <w:rsid w:val="3D08D30C"/>
    <w:rsid w:val="3E7424AE"/>
    <w:rsid w:val="3ECDF103"/>
    <w:rsid w:val="3ED0E239"/>
    <w:rsid w:val="3ED73095"/>
    <w:rsid w:val="3EDF7CD9"/>
    <w:rsid w:val="3F19E745"/>
    <w:rsid w:val="3FBBBC82"/>
    <w:rsid w:val="4067A53C"/>
    <w:rsid w:val="4103EAD3"/>
    <w:rsid w:val="415A9DE6"/>
    <w:rsid w:val="418E6F2E"/>
    <w:rsid w:val="419D099B"/>
    <w:rsid w:val="41D25086"/>
    <w:rsid w:val="425755B0"/>
    <w:rsid w:val="42D4CC7F"/>
    <w:rsid w:val="433F361F"/>
    <w:rsid w:val="4376C1D7"/>
    <w:rsid w:val="4396E1C3"/>
    <w:rsid w:val="43A00F4C"/>
    <w:rsid w:val="43FF18A9"/>
    <w:rsid w:val="441A43DC"/>
    <w:rsid w:val="446D0673"/>
    <w:rsid w:val="44B510B2"/>
    <w:rsid w:val="451432BA"/>
    <w:rsid w:val="4593F89E"/>
    <w:rsid w:val="471EBFFE"/>
    <w:rsid w:val="476102F6"/>
    <w:rsid w:val="47A2B98F"/>
    <w:rsid w:val="4826F17E"/>
    <w:rsid w:val="48702670"/>
    <w:rsid w:val="48781067"/>
    <w:rsid w:val="48F42001"/>
    <w:rsid w:val="48FBCE70"/>
    <w:rsid w:val="4909B4A7"/>
    <w:rsid w:val="49935AB3"/>
    <w:rsid w:val="4A4ED8DC"/>
    <w:rsid w:val="4A9E68B2"/>
    <w:rsid w:val="4ACFFD6E"/>
    <w:rsid w:val="4AFD1BDD"/>
    <w:rsid w:val="4B2E239F"/>
    <w:rsid w:val="4B62A905"/>
    <w:rsid w:val="4BA2477F"/>
    <w:rsid w:val="4BA928F3"/>
    <w:rsid w:val="4C410DD4"/>
    <w:rsid w:val="4D0A3C57"/>
    <w:rsid w:val="4DBD5CE4"/>
    <w:rsid w:val="4F0167E8"/>
    <w:rsid w:val="4F41B525"/>
    <w:rsid w:val="4FFCE495"/>
    <w:rsid w:val="50B49A3E"/>
    <w:rsid w:val="510E6271"/>
    <w:rsid w:val="51797884"/>
    <w:rsid w:val="51B472D1"/>
    <w:rsid w:val="51EB5AE7"/>
    <w:rsid w:val="53949249"/>
    <w:rsid w:val="53ECA56F"/>
    <w:rsid w:val="53F12163"/>
    <w:rsid w:val="53F5E260"/>
    <w:rsid w:val="53FBC835"/>
    <w:rsid w:val="54DB2173"/>
    <w:rsid w:val="5562CBA4"/>
    <w:rsid w:val="55A42E02"/>
    <w:rsid w:val="570B5CEB"/>
    <w:rsid w:val="5738332F"/>
    <w:rsid w:val="57824A26"/>
    <w:rsid w:val="57A619DD"/>
    <w:rsid w:val="581BC202"/>
    <w:rsid w:val="58596D7B"/>
    <w:rsid w:val="585E2840"/>
    <w:rsid w:val="58E9F92C"/>
    <w:rsid w:val="597D87EF"/>
    <w:rsid w:val="59A55C0A"/>
    <w:rsid w:val="59BAC429"/>
    <w:rsid w:val="59BFC4A1"/>
    <w:rsid w:val="5AA763DF"/>
    <w:rsid w:val="5AFE545B"/>
    <w:rsid w:val="5B0B11D6"/>
    <w:rsid w:val="5B236552"/>
    <w:rsid w:val="5B4AABF0"/>
    <w:rsid w:val="5B52E4F2"/>
    <w:rsid w:val="5B6D8B17"/>
    <w:rsid w:val="5BA1858E"/>
    <w:rsid w:val="5BA30FBA"/>
    <w:rsid w:val="5C34F015"/>
    <w:rsid w:val="5C6582ED"/>
    <w:rsid w:val="5C6D6F3B"/>
    <w:rsid w:val="5D4C6400"/>
    <w:rsid w:val="5D818EDB"/>
    <w:rsid w:val="5E7C302C"/>
    <w:rsid w:val="5E816E8C"/>
    <w:rsid w:val="5ED7E21A"/>
    <w:rsid w:val="5F0FF83B"/>
    <w:rsid w:val="5F30E5E5"/>
    <w:rsid w:val="5F3D6E04"/>
    <w:rsid w:val="5F6A87EE"/>
    <w:rsid w:val="5F88CFB9"/>
    <w:rsid w:val="5F9547FA"/>
    <w:rsid w:val="5FA5B983"/>
    <w:rsid w:val="5FDA3EE9"/>
    <w:rsid w:val="600CAF6B"/>
    <w:rsid w:val="6015336E"/>
    <w:rsid w:val="60213B95"/>
    <w:rsid w:val="6070EA42"/>
    <w:rsid w:val="60AF229B"/>
    <w:rsid w:val="60F37680"/>
    <w:rsid w:val="613FE46F"/>
    <w:rsid w:val="62728911"/>
    <w:rsid w:val="627E5505"/>
    <w:rsid w:val="633D4DE3"/>
    <w:rsid w:val="63874EDE"/>
    <w:rsid w:val="63CE4673"/>
    <w:rsid w:val="63D7435B"/>
    <w:rsid w:val="645F1C55"/>
    <w:rsid w:val="65011F4B"/>
    <w:rsid w:val="6510A50B"/>
    <w:rsid w:val="655214FF"/>
    <w:rsid w:val="65CC82DB"/>
    <w:rsid w:val="6607F8AD"/>
    <w:rsid w:val="663CBC77"/>
    <w:rsid w:val="6759058D"/>
    <w:rsid w:val="6804F9B6"/>
    <w:rsid w:val="687A1449"/>
    <w:rsid w:val="687FBFD4"/>
    <w:rsid w:val="68B7EB88"/>
    <w:rsid w:val="690493D7"/>
    <w:rsid w:val="69A85CC6"/>
    <w:rsid w:val="69CC7CA5"/>
    <w:rsid w:val="6B28F055"/>
    <w:rsid w:val="6C2C5A88"/>
    <w:rsid w:val="6C331823"/>
    <w:rsid w:val="6C6DF778"/>
    <w:rsid w:val="6D563A76"/>
    <w:rsid w:val="6DE6E1F1"/>
    <w:rsid w:val="6E59E6CF"/>
    <w:rsid w:val="6E7AF7C9"/>
    <w:rsid w:val="6EA8D807"/>
    <w:rsid w:val="6EEBE583"/>
    <w:rsid w:val="6FDAE7E9"/>
    <w:rsid w:val="7016C82A"/>
    <w:rsid w:val="7133EDFF"/>
    <w:rsid w:val="71AAE403"/>
    <w:rsid w:val="7201BD54"/>
    <w:rsid w:val="7286007F"/>
    <w:rsid w:val="72E88FBC"/>
    <w:rsid w:val="74291B5B"/>
    <w:rsid w:val="74A9F856"/>
    <w:rsid w:val="75BBC23B"/>
    <w:rsid w:val="762DE8D0"/>
    <w:rsid w:val="765DE962"/>
    <w:rsid w:val="7761DF7A"/>
    <w:rsid w:val="77D09017"/>
    <w:rsid w:val="77E2BC12"/>
    <w:rsid w:val="78156CE5"/>
    <w:rsid w:val="7832DD48"/>
    <w:rsid w:val="78790327"/>
    <w:rsid w:val="788245E0"/>
    <w:rsid w:val="7884F189"/>
    <w:rsid w:val="78D0402F"/>
    <w:rsid w:val="79949CAA"/>
    <w:rsid w:val="7AADD12E"/>
    <w:rsid w:val="7B3434A1"/>
    <w:rsid w:val="7B355610"/>
    <w:rsid w:val="7B5D3977"/>
    <w:rsid w:val="7C3ECA32"/>
    <w:rsid w:val="7C47319F"/>
    <w:rsid w:val="7CD78A81"/>
    <w:rsid w:val="7CEB71B4"/>
    <w:rsid w:val="7E1E6A1A"/>
    <w:rsid w:val="7E59C780"/>
    <w:rsid w:val="7E5DC51D"/>
    <w:rsid w:val="7E933F78"/>
    <w:rsid w:val="7EB0A6D6"/>
    <w:rsid w:val="7EFD05CD"/>
    <w:rsid w:val="7F28C4B9"/>
    <w:rsid w:val="7F79176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0D82B7BA-64C7-474D-A935-10690754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4ABD"/>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character" w:customStyle="1" w:styleId="FontStyle12">
    <w:name w:val="Font Style12"/>
    <w:uiPriority w:val="99"/>
    <w:rsid w:val="00293890"/>
    <w:rPr>
      <w:rFonts w:ascii="Times New Roman" w:hAnsi="Times New Roman"/>
      <w:sz w:val="22"/>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qFormat/>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6F2795"/>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6F2795"/>
    <w:rPr>
      <w:rFonts w:ascii="Times New Roman" w:eastAsia="Times New Roman" w:hAnsi="Times New Roman" w:cs="Times New Roman"/>
      <w:b/>
      <w:bCs/>
      <w:sz w:val="20"/>
      <w:szCs w:val="20"/>
      <w:lang w:val="ru-RU" w:eastAsia="en-US"/>
    </w:rPr>
  </w:style>
  <w:style w:type="character" w:customStyle="1" w:styleId="cf01">
    <w:name w:val="cf01"/>
    <w:basedOn w:val="Numatytasispastraiposriftas"/>
    <w:rsid w:val="005A6AD7"/>
    <w:rPr>
      <w:rFonts w:ascii="Segoe UI" w:hAnsi="Segoe UI" w:cs="Segoe UI" w:hint="default"/>
      <w:sz w:val="18"/>
      <w:szCs w:val="18"/>
    </w:rPr>
  </w:style>
  <w:style w:type="character" w:customStyle="1" w:styleId="cf11">
    <w:name w:val="cf11"/>
    <w:basedOn w:val="Numatytasispastraiposriftas"/>
    <w:rsid w:val="005A6AD7"/>
    <w:rPr>
      <w:rFonts w:ascii="Segoe UI" w:hAnsi="Segoe UI" w:cs="Segoe UI" w:hint="default"/>
      <w:sz w:val="18"/>
      <w:szCs w:val="18"/>
    </w:rPr>
  </w:style>
  <w:style w:type="paragraph" w:customStyle="1" w:styleId="paragraph">
    <w:name w:val="paragraph"/>
    <w:basedOn w:val="prastasis"/>
    <w:rsid w:val="00D92BBC"/>
    <w:pPr>
      <w:spacing w:after="0" w:line="240" w:lineRule="auto"/>
    </w:pPr>
    <w:rPr>
      <w:rFonts w:ascii="Calibri" w:eastAsiaTheme="minorHAnsi" w:hAnsi="Calibri" w:cs="Calibri"/>
      <w:lang w:val="en-GB" w:eastAsia="en-GB"/>
    </w:rPr>
  </w:style>
  <w:style w:type="table" w:customStyle="1" w:styleId="Lentelstinklelis4">
    <w:name w:val="Lentelės tinklelis4"/>
    <w:basedOn w:val="prastojilentel"/>
    <w:next w:val="Lentelstinklelis"/>
    <w:rsid w:val="00D64686"/>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rsid w:val="00D64686"/>
    <w:pPr>
      <w:suppressAutoHyphens/>
      <w:autoSpaceDN w:val="0"/>
      <w:ind w:left="720"/>
    </w:pPr>
    <w:rPr>
      <w:rFonts w:ascii="Times New Roman" w:eastAsia="Calibri" w:hAnsi="Times New Roman" w:cs="Times New Roman"/>
      <w:sz w:val="24"/>
      <w:lang w:eastAsia="en-US"/>
    </w:rPr>
  </w:style>
  <w:style w:type="character" w:customStyle="1" w:styleId="Numatytasispastraiposriftas1">
    <w:name w:val="Numatytasis pastraipos šriftas1"/>
    <w:rsid w:val="00D64686"/>
  </w:style>
  <w:style w:type="table" w:customStyle="1" w:styleId="Lentelstinklelis5">
    <w:name w:val="Lentelės tinklelis5"/>
    <w:basedOn w:val="prastojilentel"/>
    <w:next w:val="Lentelstinklelis"/>
    <w:rsid w:val="00D64686"/>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64686"/>
    <w:pPr>
      <w:spacing w:after="0" w:line="240" w:lineRule="auto"/>
    </w:pPr>
  </w:style>
  <w:style w:type="paragraph" w:customStyle="1" w:styleId="Standard">
    <w:name w:val="Standard"/>
    <w:rsid w:val="00D64686"/>
    <w:pPr>
      <w:widowControl w:val="0"/>
      <w:spacing w:after="57" w:line="240" w:lineRule="auto"/>
      <w:jc w:val="both"/>
    </w:pPr>
    <w:rPr>
      <w:rFonts w:ascii="TimesLT" w:eastAsia="Calibri" w:hAnsi="TimesLT" w:cs="Times New Roman"/>
      <w:sz w:val="20"/>
      <w:szCs w:val="20"/>
      <w:lang w:val="en-GB" w:eastAsia="en-US"/>
    </w:rPr>
  </w:style>
  <w:style w:type="paragraph" w:styleId="Betarp">
    <w:name w:val="No Spacing"/>
    <w:link w:val="BetarpDiagrama"/>
    <w:uiPriority w:val="1"/>
    <w:qFormat/>
    <w:rsid w:val="00D64686"/>
    <w:pPr>
      <w:spacing w:after="0" w:line="240" w:lineRule="auto"/>
    </w:pPr>
    <w:rPr>
      <w:rFonts w:ascii="Calibri" w:eastAsia="Times New Roman" w:hAnsi="Calibri" w:cs="Times New Roman"/>
      <w:lang w:eastAsia="lt-LT"/>
    </w:rPr>
  </w:style>
  <w:style w:type="character" w:customStyle="1" w:styleId="BetarpDiagrama">
    <w:name w:val="Be tarpų Diagrama"/>
    <w:link w:val="Betarp"/>
    <w:uiPriority w:val="1"/>
    <w:rsid w:val="00D64686"/>
    <w:rPr>
      <w:rFonts w:ascii="Calibri" w:eastAsia="Times New Roman" w:hAnsi="Calibri" w:cs="Times New Roman"/>
      <w:lang w:eastAsia="lt-LT"/>
    </w:rPr>
  </w:style>
  <w:style w:type="paragraph" w:customStyle="1" w:styleId="Stilius3">
    <w:name w:val="Stilius3"/>
    <w:basedOn w:val="prastasis"/>
    <w:qFormat/>
    <w:rsid w:val="00D64686"/>
    <w:pPr>
      <w:spacing w:before="200" w:after="0" w:line="240" w:lineRule="auto"/>
      <w:jc w:val="both"/>
    </w:pPr>
    <w:rPr>
      <w:rFonts w:ascii="Times New Roman" w:eastAsia="Times New Roman" w:hAnsi="Times New Roman" w:cs="Times New Roman"/>
      <w:lang w:eastAsia="en-US"/>
    </w:rPr>
  </w:style>
  <w:style w:type="character" w:customStyle="1" w:styleId="Style22">
    <w:name w:val="Style22"/>
    <w:basedOn w:val="Numatytasispastraiposriftas"/>
    <w:uiPriority w:val="1"/>
    <w:rsid w:val="009614F0"/>
    <w:rPr>
      <w:rFonts w:ascii="Times New Roman" w:hAnsi="Times New Roman"/>
      <w:b/>
      <w:sz w:val="24"/>
    </w:rPr>
  </w:style>
  <w:style w:type="character" w:customStyle="1" w:styleId="normaltextrun">
    <w:name w:val="normaltextrun"/>
    <w:basedOn w:val="Numatytasispastraiposriftas"/>
    <w:rsid w:val="00D92BBC"/>
  </w:style>
  <w:style w:type="character" w:customStyle="1" w:styleId="tabchar">
    <w:name w:val="tabchar"/>
    <w:basedOn w:val="Numatytasispastraiposriftas"/>
    <w:rsid w:val="00D92BBC"/>
  </w:style>
  <w:style w:type="character" w:customStyle="1" w:styleId="eop">
    <w:name w:val="eop"/>
    <w:basedOn w:val="Numatytasispastraiposriftas"/>
    <w:rsid w:val="00D92BBC"/>
  </w:style>
  <w:style w:type="character" w:customStyle="1" w:styleId="cf21">
    <w:name w:val="cf21"/>
    <w:basedOn w:val="Numatytasispastraiposriftas"/>
    <w:rsid w:val="00A643E2"/>
    <w:rPr>
      <w:rFonts w:ascii="Segoe UI" w:hAnsi="Segoe UI" w:cs="Segoe UI" w:hint="default"/>
      <w:sz w:val="18"/>
      <w:szCs w:val="18"/>
    </w:rPr>
  </w:style>
  <w:style w:type="character" w:customStyle="1" w:styleId="cf31">
    <w:name w:val="cf31"/>
    <w:basedOn w:val="Numatytasispastraiposriftas"/>
    <w:rsid w:val="00A643E2"/>
    <w:rPr>
      <w:rFonts w:ascii="Segoe UI" w:hAnsi="Segoe UI" w:cs="Segoe UI" w:hint="default"/>
      <w:color w:val="0000FF"/>
      <w:sz w:val="18"/>
      <w:szCs w:val="18"/>
    </w:rPr>
  </w:style>
  <w:style w:type="character" w:customStyle="1" w:styleId="cf41">
    <w:name w:val="cf41"/>
    <w:basedOn w:val="Numatytasispastraiposriftas"/>
    <w:rsid w:val="00A643E2"/>
    <w:rPr>
      <w:rFonts w:ascii="Segoe UI" w:hAnsi="Segoe UI" w:cs="Segoe UI" w:hint="default"/>
      <w:color w:val="0000FF"/>
      <w:sz w:val="18"/>
      <w:szCs w:val="18"/>
    </w:rPr>
  </w:style>
  <w:style w:type="character" w:styleId="Grietas">
    <w:name w:val="Strong"/>
    <w:basedOn w:val="Numatytasispastraiposriftas"/>
    <w:uiPriority w:val="22"/>
    <w:qFormat/>
    <w:rsid w:val="0076164A"/>
    <w:rPr>
      <w:b/>
      <w:bCs/>
    </w:rPr>
  </w:style>
  <w:style w:type="paragraph" w:customStyle="1" w:styleId="pf0">
    <w:name w:val="pf0"/>
    <w:basedOn w:val="prastasis"/>
    <w:rsid w:val="006A3B37"/>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70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77421335">
      <w:bodyDiv w:val="1"/>
      <w:marLeft w:val="0"/>
      <w:marRight w:val="0"/>
      <w:marTop w:val="0"/>
      <w:marBottom w:val="0"/>
      <w:divBdr>
        <w:top w:val="none" w:sz="0" w:space="0" w:color="auto"/>
        <w:left w:val="none" w:sz="0" w:space="0" w:color="auto"/>
        <w:bottom w:val="none" w:sz="0" w:space="0" w:color="auto"/>
        <w:right w:val="none" w:sz="0" w:space="0" w:color="auto"/>
      </w:divBdr>
    </w:div>
    <w:div w:id="330111752">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38452727">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756826084">
      <w:bodyDiv w:val="1"/>
      <w:marLeft w:val="0"/>
      <w:marRight w:val="0"/>
      <w:marTop w:val="0"/>
      <w:marBottom w:val="0"/>
      <w:divBdr>
        <w:top w:val="none" w:sz="0" w:space="0" w:color="auto"/>
        <w:left w:val="none" w:sz="0" w:space="0" w:color="auto"/>
        <w:bottom w:val="none" w:sz="0" w:space="0" w:color="auto"/>
        <w:right w:val="none" w:sz="0" w:space="0" w:color="auto"/>
      </w:divBdr>
    </w:div>
    <w:div w:id="778062828">
      <w:bodyDiv w:val="1"/>
      <w:marLeft w:val="0"/>
      <w:marRight w:val="0"/>
      <w:marTop w:val="0"/>
      <w:marBottom w:val="0"/>
      <w:divBdr>
        <w:top w:val="none" w:sz="0" w:space="0" w:color="auto"/>
        <w:left w:val="none" w:sz="0" w:space="0" w:color="auto"/>
        <w:bottom w:val="none" w:sz="0" w:space="0" w:color="auto"/>
        <w:right w:val="none" w:sz="0" w:space="0" w:color="auto"/>
      </w:divBdr>
    </w:div>
    <w:div w:id="786506401">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314717843">
      <w:bodyDiv w:val="1"/>
      <w:marLeft w:val="0"/>
      <w:marRight w:val="0"/>
      <w:marTop w:val="0"/>
      <w:marBottom w:val="0"/>
      <w:divBdr>
        <w:top w:val="none" w:sz="0" w:space="0" w:color="auto"/>
        <w:left w:val="none" w:sz="0" w:space="0" w:color="auto"/>
        <w:bottom w:val="none" w:sz="0" w:space="0" w:color="auto"/>
        <w:right w:val="none" w:sz="0" w:space="0" w:color="auto"/>
      </w:divBdr>
      <w:divsChild>
        <w:div w:id="119107080">
          <w:marLeft w:val="0"/>
          <w:marRight w:val="0"/>
          <w:marTop w:val="0"/>
          <w:marBottom w:val="0"/>
          <w:divBdr>
            <w:top w:val="none" w:sz="0" w:space="0" w:color="auto"/>
            <w:left w:val="none" w:sz="0" w:space="0" w:color="auto"/>
            <w:bottom w:val="none" w:sz="0" w:space="0" w:color="auto"/>
            <w:right w:val="none" w:sz="0" w:space="0" w:color="auto"/>
          </w:divBdr>
          <w:divsChild>
            <w:div w:id="210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83036024">
      <w:bodyDiv w:val="1"/>
      <w:marLeft w:val="0"/>
      <w:marRight w:val="0"/>
      <w:marTop w:val="0"/>
      <w:marBottom w:val="0"/>
      <w:divBdr>
        <w:top w:val="none" w:sz="0" w:space="0" w:color="auto"/>
        <w:left w:val="none" w:sz="0" w:space="0" w:color="auto"/>
        <w:bottom w:val="none" w:sz="0" w:space="0" w:color="auto"/>
        <w:right w:val="none" w:sz="0" w:space="0" w:color="auto"/>
      </w:divBdr>
      <w:divsChild>
        <w:div w:id="637880894">
          <w:marLeft w:val="0"/>
          <w:marRight w:val="0"/>
          <w:marTop w:val="0"/>
          <w:marBottom w:val="0"/>
          <w:divBdr>
            <w:top w:val="none" w:sz="0" w:space="0" w:color="auto"/>
            <w:left w:val="none" w:sz="0" w:space="0" w:color="auto"/>
            <w:bottom w:val="none" w:sz="0" w:space="0" w:color="auto"/>
            <w:right w:val="none" w:sz="0" w:space="0" w:color="auto"/>
          </w:divBdr>
          <w:divsChild>
            <w:div w:id="1487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011">
      <w:bodyDiv w:val="1"/>
      <w:marLeft w:val="0"/>
      <w:marRight w:val="0"/>
      <w:marTop w:val="0"/>
      <w:marBottom w:val="0"/>
      <w:divBdr>
        <w:top w:val="none" w:sz="0" w:space="0" w:color="auto"/>
        <w:left w:val="none" w:sz="0" w:space="0" w:color="auto"/>
        <w:bottom w:val="none" w:sz="0" w:space="0" w:color="auto"/>
        <w:right w:val="none" w:sz="0" w:space="0" w:color="auto"/>
      </w:divBdr>
    </w:div>
    <w:div w:id="1623538842">
      <w:bodyDiv w:val="1"/>
      <w:marLeft w:val="0"/>
      <w:marRight w:val="0"/>
      <w:marTop w:val="0"/>
      <w:marBottom w:val="0"/>
      <w:divBdr>
        <w:top w:val="none" w:sz="0" w:space="0" w:color="auto"/>
        <w:left w:val="none" w:sz="0" w:space="0" w:color="auto"/>
        <w:bottom w:val="none" w:sz="0" w:space="0" w:color="auto"/>
        <w:right w:val="none" w:sz="0" w:space="0" w:color="auto"/>
      </w:divBdr>
      <w:divsChild>
        <w:div w:id="261257125">
          <w:marLeft w:val="0"/>
          <w:marRight w:val="0"/>
          <w:marTop w:val="0"/>
          <w:marBottom w:val="0"/>
          <w:divBdr>
            <w:top w:val="none" w:sz="0" w:space="0" w:color="auto"/>
            <w:left w:val="none" w:sz="0" w:space="0" w:color="auto"/>
            <w:bottom w:val="none" w:sz="0" w:space="0" w:color="auto"/>
            <w:right w:val="none" w:sz="0" w:space="0" w:color="auto"/>
          </w:divBdr>
        </w:div>
        <w:div w:id="746027956">
          <w:marLeft w:val="0"/>
          <w:marRight w:val="0"/>
          <w:marTop w:val="0"/>
          <w:marBottom w:val="0"/>
          <w:divBdr>
            <w:top w:val="none" w:sz="0" w:space="0" w:color="auto"/>
            <w:left w:val="none" w:sz="0" w:space="0" w:color="auto"/>
            <w:bottom w:val="none" w:sz="0" w:space="0" w:color="auto"/>
            <w:right w:val="none" w:sz="0" w:space="0" w:color="auto"/>
          </w:divBdr>
        </w:div>
      </w:divsChild>
    </w:div>
    <w:div w:id="1636905751">
      <w:bodyDiv w:val="1"/>
      <w:marLeft w:val="0"/>
      <w:marRight w:val="0"/>
      <w:marTop w:val="0"/>
      <w:marBottom w:val="0"/>
      <w:divBdr>
        <w:top w:val="none" w:sz="0" w:space="0" w:color="auto"/>
        <w:left w:val="none" w:sz="0" w:space="0" w:color="auto"/>
        <w:bottom w:val="none" w:sz="0" w:space="0" w:color="auto"/>
        <w:right w:val="none" w:sz="0" w:space="0" w:color="auto"/>
      </w:divBdr>
    </w:div>
    <w:div w:id="1728524897">
      <w:bodyDiv w:val="1"/>
      <w:marLeft w:val="0"/>
      <w:marRight w:val="0"/>
      <w:marTop w:val="0"/>
      <w:marBottom w:val="0"/>
      <w:divBdr>
        <w:top w:val="none" w:sz="0" w:space="0" w:color="auto"/>
        <w:left w:val="none" w:sz="0" w:space="0" w:color="auto"/>
        <w:bottom w:val="none" w:sz="0" w:space="0" w:color="auto"/>
        <w:right w:val="none" w:sz="0" w:space="0" w:color="auto"/>
      </w:divBdr>
      <w:divsChild>
        <w:div w:id="1337416853">
          <w:marLeft w:val="0"/>
          <w:marRight w:val="0"/>
          <w:marTop w:val="0"/>
          <w:marBottom w:val="0"/>
          <w:divBdr>
            <w:top w:val="none" w:sz="0" w:space="0" w:color="auto"/>
            <w:left w:val="none" w:sz="0" w:space="0" w:color="auto"/>
            <w:bottom w:val="none" w:sz="0" w:space="0" w:color="auto"/>
            <w:right w:val="none" w:sz="0" w:space="0" w:color="auto"/>
          </w:divBdr>
          <w:divsChild>
            <w:div w:id="1317614327">
              <w:marLeft w:val="0"/>
              <w:marRight w:val="0"/>
              <w:marTop w:val="0"/>
              <w:marBottom w:val="0"/>
              <w:divBdr>
                <w:top w:val="none" w:sz="0" w:space="0" w:color="auto"/>
                <w:left w:val="none" w:sz="0" w:space="0" w:color="auto"/>
                <w:bottom w:val="none" w:sz="0" w:space="0" w:color="auto"/>
                <w:right w:val="none" w:sz="0" w:space="0" w:color="auto"/>
              </w:divBdr>
            </w:div>
            <w:div w:id="13423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54412151">
      <w:bodyDiv w:val="1"/>
      <w:marLeft w:val="0"/>
      <w:marRight w:val="0"/>
      <w:marTop w:val="0"/>
      <w:marBottom w:val="0"/>
      <w:divBdr>
        <w:top w:val="none" w:sz="0" w:space="0" w:color="auto"/>
        <w:left w:val="none" w:sz="0" w:space="0" w:color="auto"/>
        <w:bottom w:val="none" w:sz="0" w:space="0" w:color="auto"/>
        <w:right w:val="none" w:sz="0" w:space="0" w:color="auto"/>
      </w:divBdr>
    </w:div>
    <w:div w:id="1858231320">
      <w:bodyDiv w:val="1"/>
      <w:marLeft w:val="0"/>
      <w:marRight w:val="0"/>
      <w:marTop w:val="0"/>
      <w:marBottom w:val="0"/>
      <w:divBdr>
        <w:top w:val="none" w:sz="0" w:space="0" w:color="auto"/>
        <w:left w:val="none" w:sz="0" w:space="0" w:color="auto"/>
        <w:bottom w:val="none" w:sz="0" w:space="0" w:color="auto"/>
        <w:right w:val="none" w:sz="0" w:space="0" w:color="auto"/>
      </w:divBdr>
      <w:divsChild>
        <w:div w:id="1303192711">
          <w:marLeft w:val="0"/>
          <w:marRight w:val="0"/>
          <w:marTop w:val="0"/>
          <w:marBottom w:val="0"/>
          <w:divBdr>
            <w:top w:val="none" w:sz="0" w:space="0" w:color="auto"/>
            <w:left w:val="none" w:sz="0" w:space="0" w:color="auto"/>
            <w:bottom w:val="none" w:sz="0" w:space="0" w:color="auto"/>
            <w:right w:val="none" w:sz="0" w:space="0" w:color="auto"/>
          </w:divBdr>
          <w:divsChild>
            <w:div w:id="618530502">
              <w:marLeft w:val="0"/>
              <w:marRight w:val="0"/>
              <w:marTop w:val="0"/>
              <w:marBottom w:val="0"/>
              <w:divBdr>
                <w:top w:val="none" w:sz="0" w:space="0" w:color="auto"/>
                <w:left w:val="none" w:sz="0" w:space="0" w:color="auto"/>
                <w:bottom w:val="none" w:sz="0" w:space="0" w:color="auto"/>
                <w:right w:val="none" w:sz="0" w:space="0" w:color="auto"/>
              </w:divBdr>
            </w:div>
            <w:div w:id="1404985201">
              <w:marLeft w:val="0"/>
              <w:marRight w:val="0"/>
              <w:marTop w:val="0"/>
              <w:marBottom w:val="0"/>
              <w:divBdr>
                <w:top w:val="none" w:sz="0" w:space="0" w:color="auto"/>
                <w:left w:val="none" w:sz="0" w:space="0" w:color="auto"/>
                <w:bottom w:val="none" w:sz="0" w:space="0" w:color="auto"/>
                <w:right w:val="none" w:sz="0" w:space="0" w:color="auto"/>
              </w:divBdr>
            </w:div>
            <w:div w:id="522785443">
              <w:marLeft w:val="0"/>
              <w:marRight w:val="0"/>
              <w:marTop w:val="0"/>
              <w:marBottom w:val="0"/>
              <w:divBdr>
                <w:top w:val="none" w:sz="0" w:space="0" w:color="auto"/>
                <w:left w:val="none" w:sz="0" w:space="0" w:color="auto"/>
                <w:bottom w:val="none" w:sz="0" w:space="0" w:color="auto"/>
                <w:right w:val="none" w:sz="0" w:space="0" w:color="auto"/>
              </w:divBdr>
            </w:div>
            <w:div w:id="2055233039">
              <w:marLeft w:val="0"/>
              <w:marRight w:val="0"/>
              <w:marTop w:val="0"/>
              <w:marBottom w:val="0"/>
              <w:divBdr>
                <w:top w:val="none" w:sz="0" w:space="0" w:color="auto"/>
                <w:left w:val="none" w:sz="0" w:space="0" w:color="auto"/>
                <w:bottom w:val="none" w:sz="0" w:space="0" w:color="auto"/>
                <w:right w:val="none" w:sz="0" w:space="0" w:color="auto"/>
              </w:divBdr>
            </w:div>
            <w:div w:id="57367047">
              <w:marLeft w:val="0"/>
              <w:marRight w:val="0"/>
              <w:marTop w:val="0"/>
              <w:marBottom w:val="0"/>
              <w:divBdr>
                <w:top w:val="none" w:sz="0" w:space="0" w:color="auto"/>
                <w:left w:val="none" w:sz="0" w:space="0" w:color="auto"/>
                <w:bottom w:val="none" w:sz="0" w:space="0" w:color="auto"/>
                <w:right w:val="none" w:sz="0" w:space="0" w:color="auto"/>
              </w:divBdr>
            </w:div>
            <w:div w:id="1435442325">
              <w:marLeft w:val="0"/>
              <w:marRight w:val="0"/>
              <w:marTop w:val="0"/>
              <w:marBottom w:val="0"/>
              <w:divBdr>
                <w:top w:val="none" w:sz="0" w:space="0" w:color="auto"/>
                <w:left w:val="none" w:sz="0" w:space="0" w:color="auto"/>
                <w:bottom w:val="none" w:sz="0" w:space="0" w:color="auto"/>
                <w:right w:val="none" w:sz="0" w:space="0" w:color="auto"/>
              </w:divBdr>
            </w:div>
            <w:div w:id="481896144">
              <w:marLeft w:val="0"/>
              <w:marRight w:val="0"/>
              <w:marTop w:val="0"/>
              <w:marBottom w:val="0"/>
              <w:divBdr>
                <w:top w:val="none" w:sz="0" w:space="0" w:color="auto"/>
                <w:left w:val="none" w:sz="0" w:space="0" w:color="auto"/>
                <w:bottom w:val="none" w:sz="0" w:space="0" w:color="auto"/>
                <w:right w:val="none" w:sz="0" w:space="0" w:color="auto"/>
              </w:divBdr>
            </w:div>
            <w:div w:id="94910768">
              <w:marLeft w:val="0"/>
              <w:marRight w:val="0"/>
              <w:marTop w:val="0"/>
              <w:marBottom w:val="0"/>
              <w:divBdr>
                <w:top w:val="none" w:sz="0" w:space="0" w:color="auto"/>
                <w:left w:val="none" w:sz="0" w:space="0" w:color="auto"/>
                <w:bottom w:val="none" w:sz="0" w:space="0" w:color="auto"/>
                <w:right w:val="none" w:sz="0" w:space="0" w:color="auto"/>
              </w:divBdr>
            </w:div>
            <w:div w:id="188757216">
              <w:marLeft w:val="0"/>
              <w:marRight w:val="0"/>
              <w:marTop w:val="0"/>
              <w:marBottom w:val="0"/>
              <w:divBdr>
                <w:top w:val="none" w:sz="0" w:space="0" w:color="auto"/>
                <w:left w:val="none" w:sz="0" w:space="0" w:color="auto"/>
                <w:bottom w:val="none" w:sz="0" w:space="0" w:color="auto"/>
                <w:right w:val="none" w:sz="0" w:space="0" w:color="auto"/>
              </w:divBdr>
            </w:div>
            <w:div w:id="397674344">
              <w:marLeft w:val="0"/>
              <w:marRight w:val="0"/>
              <w:marTop w:val="0"/>
              <w:marBottom w:val="0"/>
              <w:divBdr>
                <w:top w:val="none" w:sz="0" w:space="0" w:color="auto"/>
                <w:left w:val="none" w:sz="0" w:space="0" w:color="auto"/>
                <w:bottom w:val="none" w:sz="0" w:space="0" w:color="auto"/>
                <w:right w:val="none" w:sz="0" w:space="0" w:color="auto"/>
              </w:divBdr>
            </w:div>
            <w:div w:id="846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6230">
      <w:bodyDiv w:val="1"/>
      <w:marLeft w:val="0"/>
      <w:marRight w:val="0"/>
      <w:marTop w:val="0"/>
      <w:marBottom w:val="0"/>
      <w:divBdr>
        <w:top w:val="none" w:sz="0" w:space="0" w:color="auto"/>
        <w:left w:val="none" w:sz="0" w:space="0" w:color="auto"/>
        <w:bottom w:val="none" w:sz="0" w:space="0" w:color="auto"/>
        <w:right w:val="none" w:sz="0" w:space="0" w:color="auto"/>
      </w:divBdr>
      <w:divsChild>
        <w:div w:id="532033689">
          <w:marLeft w:val="0"/>
          <w:marRight w:val="0"/>
          <w:marTop w:val="0"/>
          <w:marBottom w:val="0"/>
          <w:divBdr>
            <w:top w:val="none" w:sz="0" w:space="0" w:color="auto"/>
            <w:left w:val="none" w:sz="0" w:space="0" w:color="auto"/>
            <w:bottom w:val="none" w:sz="0" w:space="0" w:color="auto"/>
            <w:right w:val="none" w:sz="0" w:space="0" w:color="auto"/>
          </w:divBdr>
          <w:divsChild>
            <w:div w:id="430899497">
              <w:marLeft w:val="0"/>
              <w:marRight w:val="0"/>
              <w:marTop w:val="0"/>
              <w:marBottom w:val="0"/>
              <w:divBdr>
                <w:top w:val="none" w:sz="0" w:space="0" w:color="auto"/>
                <w:left w:val="none" w:sz="0" w:space="0" w:color="auto"/>
                <w:bottom w:val="none" w:sz="0" w:space="0" w:color="auto"/>
                <w:right w:val="none" w:sz="0" w:space="0" w:color="auto"/>
              </w:divBdr>
            </w:div>
            <w:div w:id="261692395">
              <w:marLeft w:val="0"/>
              <w:marRight w:val="0"/>
              <w:marTop w:val="0"/>
              <w:marBottom w:val="0"/>
              <w:divBdr>
                <w:top w:val="none" w:sz="0" w:space="0" w:color="auto"/>
                <w:left w:val="none" w:sz="0" w:space="0" w:color="auto"/>
                <w:bottom w:val="none" w:sz="0" w:space="0" w:color="auto"/>
                <w:right w:val="none" w:sz="0" w:space="0" w:color="auto"/>
              </w:divBdr>
            </w:div>
            <w:div w:id="85418373">
              <w:marLeft w:val="0"/>
              <w:marRight w:val="0"/>
              <w:marTop w:val="0"/>
              <w:marBottom w:val="0"/>
              <w:divBdr>
                <w:top w:val="none" w:sz="0" w:space="0" w:color="auto"/>
                <w:left w:val="none" w:sz="0" w:space="0" w:color="auto"/>
                <w:bottom w:val="none" w:sz="0" w:space="0" w:color="auto"/>
                <w:right w:val="none" w:sz="0" w:space="0" w:color="auto"/>
              </w:divBdr>
            </w:div>
            <w:div w:id="1537234940">
              <w:marLeft w:val="0"/>
              <w:marRight w:val="0"/>
              <w:marTop w:val="0"/>
              <w:marBottom w:val="0"/>
              <w:divBdr>
                <w:top w:val="none" w:sz="0" w:space="0" w:color="auto"/>
                <w:left w:val="none" w:sz="0" w:space="0" w:color="auto"/>
                <w:bottom w:val="none" w:sz="0" w:space="0" w:color="auto"/>
                <w:right w:val="none" w:sz="0" w:space="0" w:color="auto"/>
              </w:divBdr>
            </w:div>
            <w:div w:id="2106150002">
              <w:marLeft w:val="0"/>
              <w:marRight w:val="0"/>
              <w:marTop w:val="0"/>
              <w:marBottom w:val="0"/>
              <w:divBdr>
                <w:top w:val="none" w:sz="0" w:space="0" w:color="auto"/>
                <w:left w:val="none" w:sz="0" w:space="0" w:color="auto"/>
                <w:bottom w:val="none" w:sz="0" w:space="0" w:color="auto"/>
                <w:right w:val="none" w:sz="0" w:space="0" w:color="auto"/>
              </w:divBdr>
            </w:div>
            <w:div w:id="1380669038">
              <w:marLeft w:val="0"/>
              <w:marRight w:val="0"/>
              <w:marTop w:val="0"/>
              <w:marBottom w:val="0"/>
              <w:divBdr>
                <w:top w:val="none" w:sz="0" w:space="0" w:color="auto"/>
                <w:left w:val="none" w:sz="0" w:space="0" w:color="auto"/>
                <w:bottom w:val="none" w:sz="0" w:space="0" w:color="auto"/>
                <w:right w:val="none" w:sz="0" w:space="0" w:color="auto"/>
              </w:divBdr>
            </w:div>
            <w:div w:id="1479223702">
              <w:marLeft w:val="0"/>
              <w:marRight w:val="0"/>
              <w:marTop w:val="0"/>
              <w:marBottom w:val="0"/>
              <w:divBdr>
                <w:top w:val="none" w:sz="0" w:space="0" w:color="auto"/>
                <w:left w:val="none" w:sz="0" w:space="0" w:color="auto"/>
                <w:bottom w:val="none" w:sz="0" w:space="0" w:color="auto"/>
                <w:right w:val="none" w:sz="0" w:space="0" w:color="auto"/>
              </w:divBdr>
            </w:div>
            <w:div w:id="2118863596">
              <w:marLeft w:val="0"/>
              <w:marRight w:val="0"/>
              <w:marTop w:val="0"/>
              <w:marBottom w:val="0"/>
              <w:divBdr>
                <w:top w:val="none" w:sz="0" w:space="0" w:color="auto"/>
                <w:left w:val="none" w:sz="0" w:space="0" w:color="auto"/>
                <w:bottom w:val="none" w:sz="0" w:space="0" w:color="auto"/>
                <w:right w:val="none" w:sz="0" w:space="0" w:color="auto"/>
              </w:divBdr>
            </w:div>
            <w:div w:id="1619340021">
              <w:marLeft w:val="0"/>
              <w:marRight w:val="0"/>
              <w:marTop w:val="0"/>
              <w:marBottom w:val="0"/>
              <w:divBdr>
                <w:top w:val="none" w:sz="0" w:space="0" w:color="auto"/>
                <w:left w:val="none" w:sz="0" w:space="0" w:color="auto"/>
                <w:bottom w:val="none" w:sz="0" w:space="0" w:color="auto"/>
                <w:right w:val="none" w:sz="0" w:space="0" w:color="auto"/>
              </w:divBdr>
            </w:div>
            <w:div w:id="2726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7339">
      <w:bodyDiv w:val="1"/>
      <w:marLeft w:val="0"/>
      <w:marRight w:val="0"/>
      <w:marTop w:val="0"/>
      <w:marBottom w:val="0"/>
      <w:divBdr>
        <w:top w:val="none" w:sz="0" w:space="0" w:color="auto"/>
        <w:left w:val="none" w:sz="0" w:space="0" w:color="auto"/>
        <w:bottom w:val="none" w:sz="0" w:space="0" w:color="auto"/>
        <w:right w:val="none" w:sz="0" w:space="0" w:color="auto"/>
      </w:divBdr>
    </w:div>
    <w:div w:id="2079400092">
      <w:bodyDiv w:val="1"/>
      <w:marLeft w:val="0"/>
      <w:marRight w:val="0"/>
      <w:marTop w:val="0"/>
      <w:marBottom w:val="0"/>
      <w:divBdr>
        <w:top w:val="none" w:sz="0" w:space="0" w:color="auto"/>
        <w:left w:val="none" w:sz="0" w:space="0" w:color="auto"/>
        <w:bottom w:val="none" w:sz="0" w:space="0" w:color="auto"/>
        <w:right w:val="none" w:sz="0" w:space="0" w:color="auto"/>
      </w:divBdr>
    </w:div>
    <w:div w:id="2125726799">
      <w:bodyDiv w:val="1"/>
      <w:marLeft w:val="0"/>
      <w:marRight w:val="0"/>
      <w:marTop w:val="0"/>
      <w:marBottom w:val="0"/>
      <w:divBdr>
        <w:top w:val="none" w:sz="0" w:space="0" w:color="auto"/>
        <w:left w:val="none" w:sz="0" w:space="0" w:color="auto"/>
        <w:bottom w:val="none" w:sz="0" w:space="0" w:color="auto"/>
        <w:right w:val="none" w:sz="0" w:space="0" w:color="auto"/>
      </w:divBdr>
      <w:divsChild>
        <w:div w:id="482744561">
          <w:marLeft w:val="0"/>
          <w:marRight w:val="0"/>
          <w:marTop w:val="0"/>
          <w:marBottom w:val="0"/>
          <w:divBdr>
            <w:top w:val="none" w:sz="0" w:space="0" w:color="auto"/>
            <w:left w:val="none" w:sz="0" w:space="0" w:color="auto"/>
            <w:bottom w:val="none" w:sz="0" w:space="0" w:color="auto"/>
            <w:right w:val="none" w:sz="0" w:space="0" w:color="auto"/>
          </w:divBdr>
        </w:div>
        <w:div w:id="1568374249">
          <w:marLeft w:val="0"/>
          <w:marRight w:val="0"/>
          <w:marTop w:val="0"/>
          <w:marBottom w:val="0"/>
          <w:divBdr>
            <w:top w:val="none" w:sz="0" w:space="0" w:color="auto"/>
            <w:left w:val="none" w:sz="0" w:space="0" w:color="auto"/>
            <w:bottom w:val="none" w:sz="0" w:space="0" w:color="auto"/>
            <w:right w:val="none" w:sz="0" w:space="0" w:color="auto"/>
          </w:divBdr>
        </w:div>
        <w:div w:id="193523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tzu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5E968E8C-CA95-437E-918C-803365DB1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E721D-7E7F-4BA5-84F0-EDCCB4AE5EEE}">
  <ds:schemaRefs>
    <ds:schemaRef ds:uri="http://schemas.openxmlformats.org/officeDocument/2006/bibliography"/>
  </ds:schemaRefs>
</ds:datastoreItem>
</file>

<file path=customXml/itemProps4.xml><?xml version="1.0" encoding="utf-8"?>
<ds:datastoreItem xmlns:ds="http://schemas.openxmlformats.org/officeDocument/2006/customXml" ds:itemID="{5EC1E911-448C-4C6C-A01F-69F6A8BDA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4</Words>
  <Characters>22479</Characters>
  <Application>Microsoft Office Word</Application>
  <DocSecurity>0</DocSecurity>
  <Lines>326</Lines>
  <Paragraphs>104</Paragraphs>
  <ScaleCrop>false</ScaleCrop>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ūratė Čaiko</cp:lastModifiedBy>
  <cp:revision>44</cp:revision>
  <cp:lastPrinted>2019-03-04T13:54:00Z</cp:lastPrinted>
  <dcterms:created xsi:type="dcterms:W3CDTF">2025-11-20T14:47:00Z</dcterms:created>
  <dcterms:modified xsi:type="dcterms:W3CDTF">2025-12-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